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BC" w:rsidRPr="00B57E16" w:rsidRDefault="00BB7F5F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7F5F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25165772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4167BC" w:rsidRDefault="00B14BF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49045" cy="1326515"/>
                        <wp:effectExtent l="0" t="0" r="0" b="0"/>
                        <wp:docPr id="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045" cy="1326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041DE7" w:rsidRPr="00041DE7" w:rsidRDefault="00041DE7" w:rsidP="00041D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41DE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ГАУ ДПО ЧИРОиПК)</w:t>
                  </w:r>
                </w:p>
              </w:txbxContent>
            </v:textbox>
            <w10:wrap type="square" anchorx="margin" anchory="margin"/>
          </v:shape>
        </w:pict>
      </w:r>
      <w:r w:rsidR="004167BC" w:rsidRPr="00B57E16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1837" w:type="dxa"/>
        <w:tblInd w:w="-106" w:type="dxa"/>
        <w:tblLayout w:type="fixed"/>
        <w:tblLook w:val="0000"/>
      </w:tblPr>
      <w:tblGrid>
        <w:gridCol w:w="214"/>
        <w:gridCol w:w="5812"/>
        <w:gridCol w:w="5811"/>
      </w:tblGrid>
      <w:tr w:rsidR="004167BC" w:rsidRPr="00E72D4A" w:rsidTr="0079392E">
        <w:tc>
          <w:tcPr>
            <w:tcW w:w="11837" w:type="dxa"/>
            <w:gridSpan w:val="3"/>
            <w:vAlign w:val="center"/>
          </w:tcPr>
          <w:p w:rsidR="004167BC" w:rsidRPr="00D719FC" w:rsidRDefault="00FF06CF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D24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62107F" w:rsidRPr="00192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81E9E" w:rsidRPr="00192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202</w:t>
            </w:r>
            <w:r w:rsidR="00D24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 01-06/</w:t>
            </w:r>
            <w:r w:rsidR="005A1E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  <w:p w:rsidR="004167BC" w:rsidRDefault="00DE6DF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4167BC"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4167BC" w:rsidRPr="00D719FC" w:rsidRDefault="004167BC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67BC" w:rsidRPr="00E72D4A" w:rsidTr="0079392E">
        <w:tblPrEx>
          <w:tblLook w:val="01E0"/>
        </w:tblPrEx>
        <w:trPr>
          <w:gridBefore w:val="1"/>
          <w:gridAfter w:val="1"/>
          <w:wBefore w:w="214" w:type="dxa"/>
          <w:wAfter w:w="5811" w:type="dxa"/>
        </w:trPr>
        <w:tc>
          <w:tcPr>
            <w:tcW w:w="5812" w:type="dxa"/>
          </w:tcPr>
          <w:p w:rsidR="004167BC" w:rsidRPr="00B355A3" w:rsidRDefault="00D71352" w:rsidP="00B355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Pr="00690C16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r w:rsidRPr="0019256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учшие педагогические практики в системе развития технологического и естественно-научного образования»</w:t>
            </w:r>
          </w:p>
          <w:p w:rsidR="004167BC" w:rsidRPr="008D2D10" w:rsidRDefault="004167BC" w:rsidP="0029566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</w:tbl>
    <w:p w:rsidR="004167BC" w:rsidRDefault="00D71352" w:rsidP="00D7135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ротокола заседания Учёного совета </w:t>
      </w:r>
      <w:r w:rsidR="00B14BFE">
        <w:rPr>
          <w:rFonts w:ascii="Times New Roman" w:hAnsi="Times New Roman" w:cs="Times New Roman"/>
          <w:sz w:val="26"/>
          <w:szCs w:val="26"/>
        </w:rPr>
        <w:t xml:space="preserve">ГАУ ДПО ЧАО </w:t>
      </w:r>
      <w:r>
        <w:rPr>
          <w:rFonts w:ascii="Times New Roman" w:hAnsi="Times New Roman" w:cs="Times New Roman"/>
          <w:sz w:val="26"/>
          <w:szCs w:val="26"/>
        </w:rPr>
        <w:t xml:space="preserve"> «Чукотский институт развития образования и повышения квалификации» от </w:t>
      </w:r>
      <w:r w:rsidR="00D24A83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2.202</w:t>
      </w:r>
      <w:r w:rsidR="005A1E18">
        <w:rPr>
          <w:rFonts w:ascii="Times New Roman" w:hAnsi="Times New Roman" w:cs="Times New Roman"/>
          <w:sz w:val="26"/>
          <w:szCs w:val="26"/>
        </w:rPr>
        <w:t>6</w:t>
      </w:r>
      <w:r w:rsidR="00D24A83">
        <w:rPr>
          <w:rFonts w:ascii="Times New Roman" w:hAnsi="Times New Roman" w:cs="Times New Roman"/>
          <w:sz w:val="26"/>
          <w:szCs w:val="26"/>
        </w:rPr>
        <w:t xml:space="preserve"> г.  № 02-05/01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4167BC" w:rsidRPr="00AC63E2">
        <w:rPr>
          <w:rFonts w:ascii="Times New Roman" w:hAnsi="Times New Roman" w:cs="Times New Roman"/>
          <w:sz w:val="26"/>
          <w:szCs w:val="26"/>
        </w:rPr>
        <w:t xml:space="preserve"> </w:t>
      </w:r>
      <w:r w:rsidR="00041DE7">
        <w:rPr>
          <w:rFonts w:ascii="Times New Roman" w:hAnsi="Times New Roman" w:cs="Times New Roman"/>
          <w:sz w:val="26"/>
          <w:szCs w:val="26"/>
        </w:rPr>
        <w:t xml:space="preserve">целях обеспечения условий для </w:t>
      </w:r>
      <w:r w:rsidR="008E1ABF" w:rsidRPr="00D567E3">
        <w:rPr>
          <w:rFonts w:ascii="Times New Roman" w:hAnsi="Times New Roman" w:cs="Times New Roman"/>
          <w:sz w:val="26"/>
          <w:szCs w:val="26"/>
        </w:rPr>
        <w:t>выявлени</w:t>
      </w:r>
      <w:r w:rsidR="008E1ABF">
        <w:rPr>
          <w:rFonts w:ascii="Times New Roman" w:hAnsi="Times New Roman" w:cs="Times New Roman"/>
          <w:sz w:val="26"/>
          <w:szCs w:val="26"/>
        </w:rPr>
        <w:t>я</w:t>
      </w:r>
      <w:r w:rsidR="008E1ABF" w:rsidRPr="00D567E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8E1ABF" w:rsidRPr="00D567E3">
        <w:rPr>
          <w:rFonts w:ascii="Times New Roman" w:hAnsi="Times New Roman" w:cs="Times New Roman"/>
          <w:sz w:val="26"/>
          <w:szCs w:val="26"/>
        </w:rPr>
        <w:t>и</w:t>
      </w:r>
      <w:r w:rsidR="008E1ABF" w:rsidRPr="00D567E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8E1ABF" w:rsidRPr="00D567E3">
        <w:rPr>
          <w:rFonts w:ascii="Times New Roman" w:hAnsi="Times New Roman" w:cs="Times New Roman"/>
          <w:sz w:val="26"/>
          <w:szCs w:val="26"/>
        </w:rPr>
        <w:t>распространени</w:t>
      </w:r>
      <w:r w:rsidR="008E1ABF">
        <w:rPr>
          <w:rFonts w:ascii="Times New Roman" w:hAnsi="Times New Roman" w:cs="Times New Roman"/>
          <w:sz w:val="26"/>
          <w:szCs w:val="26"/>
        </w:rPr>
        <w:t>я</w:t>
      </w:r>
      <w:r w:rsidR="008E1ABF" w:rsidRPr="00D567E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8E1ABF" w:rsidRPr="00D567E3">
        <w:rPr>
          <w:rFonts w:ascii="Times New Roman" w:hAnsi="Times New Roman" w:cs="Times New Roman"/>
          <w:sz w:val="26"/>
          <w:szCs w:val="26"/>
        </w:rPr>
        <w:t>успешного</w:t>
      </w:r>
      <w:r w:rsidR="008E1ABF" w:rsidRPr="00D567E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8E1ABF" w:rsidRPr="00D567E3">
        <w:rPr>
          <w:rFonts w:ascii="Times New Roman" w:hAnsi="Times New Roman" w:cs="Times New Roman"/>
          <w:sz w:val="26"/>
          <w:szCs w:val="26"/>
        </w:rPr>
        <w:t>опыта руководителей и педагогов образовательных организаций Чукотского автономного округа, направленных на повышение качества технологического и естественно-научного образования</w:t>
      </w:r>
      <w:r w:rsidR="008E1ABF">
        <w:rPr>
          <w:rFonts w:ascii="Times New Roman" w:hAnsi="Times New Roman" w:cs="Times New Roman"/>
          <w:sz w:val="26"/>
          <w:szCs w:val="26"/>
        </w:rPr>
        <w:t xml:space="preserve">, развитие профильного обучения </w:t>
      </w:r>
      <w:r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Чукотского автономного округа </w:t>
      </w:r>
      <w:r w:rsidR="008E1ABF">
        <w:rPr>
          <w:rFonts w:ascii="Times New Roman" w:hAnsi="Times New Roman" w:cs="Times New Roman"/>
          <w:sz w:val="26"/>
          <w:szCs w:val="26"/>
        </w:rPr>
        <w:t>в области технологической и естественно-научной направленности</w:t>
      </w:r>
    </w:p>
    <w:p w:rsidR="008E1ABF" w:rsidRPr="00B17CCD" w:rsidRDefault="008E1ABF" w:rsidP="008E1ABF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Pr="00265352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352">
        <w:rPr>
          <w:rFonts w:ascii="Times New Roman" w:hAnsi="Times New Roman" w:cs="Times New Roman"/>
          <w:sz w:val="26"/>
          <w:szCs w:val="26"/>
        </w:rPr>
        <w:t>ПРИКАЗЫВАЮ:</w:t>
      </w:r>
    </w:p>
    <w:p w:rsidR="004167BC" w:rsidRPr="00B17CCD" w:rsidRDefault="004167BC" w:rsidP="00B17CC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DA3B71" w:rsidRPr="003348A7" w:rsidRDefault="00D71352" w:rsidP="00D713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. Утвердить сроки проведения регионального </w:t>
      </w:r>
      <w:r w:rsidR="008E1ABF" w:rsidRPr="00192562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CF7D87">
        <w:rPr>
          <w:rFonts w:ascii="Times New Roman" w:hAnsi="Times New Roman" w:cs="Times New Roman"/>
          <w:sz w:val="26"/>
          <w:szCs w:val="26"/>
        </w:rPr>
        <w:t xml:space="preserve">«Лучшие педагогические практики в системе развития технологического и естественно-научного образования» </w:t>
      </w:r>
      <w:r w:rsidR="005A1E18">
        <w:rPr>
          <w:rFonts w:ascii="Times New Roman" w:hAnsi="Times New Roman" w:cs="Times New Roman"/>
          <w:bCs/>
          <w:sz w:val="26"/>
          <w:szCs w:val="26"/>
        </w:rPr>
        <w:t>с 20</w:t>
      </w:r>
      <w:r w:rsidR="00DA3B71" w:rsidRPr="00192562">
        <w:rPr>
          <w:rFonts w:ascii="Times New Roman" w:hAnsi="Times New Roman" w:cs="Times New Roman"/>
          <w:bCs/>
          <w:sz w:val="26"/>
          <w:szCs w:val="26"/>
        </w:rPr>
        <w:t xml:space="preserve"> февраля</w:t>
      </w:r>
      <w:r w:rsidR="00F63D99">
        <w:rPr>
          <w:rFonts w:ascii="Times New Roman" w:hAnsi="Times New Roman" w:cs="Times New Roman"/>
          <w:bCs/>
          <w:sz w:val="26"/>
          <w:szCs w:val="26"/>
        </w:rPr>
        <w:t xml:space="preserve"> по 25 ноября </w:t>
      </w:r>
      <w:r w:rsidR="00774DA0">
        <w:rPr>
          <w:rFonts w:ascii="Times New Roman" w:hAnsi="Times New Roman" w:cs="Times New Roman"/>
          <w:bCs/>
          <w:sz w:val="26"/>
          <w:szCs w:val="26"/>
        </w:rPr>
        <w:t>2026</w:t>
      </w:r>
      <w:r w:rsidR="00DA3B71" w:rsidRPr="003348A7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. Назначить ответственным за проведение регионального </w:t>
      </w:r>
      <w:r w:rsidR="008E1ABF">
        <w:rPr>
          <w:rFonts w:ascii="Times New Roman" w:hAnsi="Times New Roman" w:cs="Times New Roman"/>
          <w:sz w:val="26"/>
          <w:szCs w:val="26"/>
        </w:rPr>
        <w:t>мероприятия</w:t>
      </w:r>
      <w:r w:rsidR="005A1E18">
        <w:rPr>
          <w:rFonts w:ascii="Times New Roman" w:hAnsi="Times New Roman" w:cs="Times New Roman"/>
          <w:sz w:val="26"/>
          <w:szCs w:val="26"/>
        </w:rPr>
        <w:t>Тогошиев</w:t>
      </w:r>
      <w:r w:rsidR="00B14BFE">
        <w:rPr>
          <w:rFonts w:ascii="Times New Roman" w:hAnsi="Times New Roman" w:cs="Times New Roman"/>
          <w:sz w:val="26"/>
          <w:szCs w:val="26"/>
        </w:rPr>
        <w:t>у</w:t>
      </w:r>
      <w:r w:rsidR="005A1E18">
        <w:rPr>
          <w:rFonts w:ascii="Times New Roman" w:hAnsi="Times New Roman" w:cs="Times New Roman"/>
          <w:sz w:val="26"/>
          <w:szCs w:val="26"/>
        </w:rPr>
        <w:t xml:space="preserve"> Н.Е.</w:t>
      </w:r>
      <w:r w:rsidR="00DA3B71" w:rsidRPr="00690C16">
        <w:rPr>
          <w:rFonts w:ascii="Times New Roman" w:hAnsi="Times New Roman" w:cs="Times New Roman"/>
          <w:sz w:val="26"/>
          <w:szCs w:val="26"/>
        </w:rPr>
        <w:t>,</w:t>
      </w:r>
      <w:r w:rsidR="00F63D99">
        <w:rPr>
          <w:rFonts w:ascii="Times New Roman" w:hAnsi="Times New Roman" w:cs="Times New Roman"/>
          <w:sz w:val="26"/>
          <w:szCs w:val="26"/>
        </w:rPr>
        <w:t xml:space="preserve"> </w:t>
      </w:r>
      <w:r w:rsidR="005A1E18">
        <w:rPr>
          <w:rFonts w:ascii="Times New Roman" w:hAnsi="Times New Roman" w:cs="Times New Roman"/>
          <w:sz w:val="26"/>
          <w:szCs w:val="26"/>
        </w:rPr>
        <w:t>заместителя директора по вопросам развития образования</w:t>
      </w:r>
      <w:r w:rsidR="00DA3B71" w:rsidRPr="00690C16">
        <w:rPr>
          <w:rFonts w:ascii="Times New Roman" w:hAnsi="Times New Roman" w:cs="Times New Roman"/>
          <w:sz w:val="26"/>
          <w:szCs w:val="26"/>
        </w:rPr>
        <w:t>.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. Ответственному за проведение регионального </w:t>
      </w:r>
      <w:r w:rsidR="00F63D99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5A1E18">
        <w:rPr>
          <w:rFonts w:ascii="Times New Roman" w:hAnsi="Times New Roman" w:cs="Times New Roman"/>
          <w:sz w:val="26"/>
          <w:szCs w:val="26"/>
        </w:rPr>
        <w:t>Тогошиевой Н.Е.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.1. в срок до </w:t>
      </w:r>
      <w:r w:rsidR="005A1E18">
        <w:rPr>
          <w:rFonts w:ascii="Times New Roman" w:hAnsi="Times New Roman" w:cs="Times New Roman"/>
          <w:sz w:val="26"/>
          <w:szCs w:val="26"/>
        </w:rPr>
        <w:t>25</w:t>
      </w:r>
      <w:r w:rsidR="00DA3B71" w:rsidRPr="0019256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A1E18">
        <w:rPr>
          <w:rFonts w:ascii="Times New Roman" w:hAnsi="Times New Roman" w:cs="Times New Roman"/>
          <w:sz w:val="26"/>
          <w:szCs w:val="26"/>
        </w:rPr>
        <w:t xml:space="preserve"> 2026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 года организовать и провести работу по своевременному информированию учреждений образования Чукотского автономного округа о проведении</w:t>
      </w:r>
      <w:r w:rsidR="00F63D99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DA3B71" w:rsidRPr="00690C16">
        <w:rPr>
          <w:rFonts w:ascii="Times New Roman" w:hAnsi="Times New Roman" w:cs="Times New Roman"/>
          <w:sz w:val="26"/>
          <w:szCs w:val="26"/>
        </w:rPr>
        <w:t>;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CF5">
        <w:rPr>
          <w:rFonts w:ascii="Times New Roman" w:hAnsi="Times New Roman" w:cs="Times New Roman"/>
          <w:sz w:val="26"/>
          <w:szCs w:val="26"/>
        </w:rPr>
        <w:t>.2. в срок до 2</w:t>
      </w:r>
      <w:r w:rsidR="005A1E18">
        <w:rPr>
          <w:rFonts w:ascii="Times New Roman" w:hAnsi="Times New Roman" w:cs="Times New Roman"/>
          <w:sz w:val="26"/>
          <w:szCs w:val="26"/>
        </w:rPr>
        <w:t>0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 марта 202</w:t>
      </w:r>
      <w:r w:rsidR="005A1E18">
        <w:rPr>
          <w:rFonts w:ascii="Times New Roman" w:hAnsi="Times New Roman" w:cs="Times New Roman"/>
          <w:sz w:val="26"/>
          <w:szCs w:val="26"/>
        </w:rPr>
        <w:t>6</w:t>
      </w:r>
      <w:r w:rsidR="00F63D99">
        <w:rPr>
          <w:rFonts w:ascii="Times New Roman" w:hAnsi="Times New Roman" w:cs="Times New Roman"/>
          <w:sz w:val="26"/>
          <w:szCs w:val="26"/>
        </w:rPr>
        <w:t xml:space="preserve"> года обеспечить сбор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 заявок и согласий на обработку персональных данных участников</w:t>
      </w:r>
      <w:r w:rsidR="00CF7D87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DA3B71" w:rsidRPr="00690C16">
        <w:rPr>
          <w:rFonts w:ascii="Times New Roman" w:hAnsi="Times New Roman" w:cs="Times New Roman"/>
          <w:sz w:val="26"/>
          <w:szCs w:val="26"/>
        </w:rPr>
        <w:t>;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.3. в срок до </w:t>
      </w:r>
      <w:r w:rsidR="005A1E18">
        <w:rPr>
          <w:rFonts w:ascii="Times New Roman" w:hAnsi="Times New Roman" w:cs="Times New Roman"/>
          <w:sz w:val="26"/>
          <w:szCs w:val="26"/>
        </w:rPr>
        <w:t>15 апреля 2026</w:t>
      </w:r>
      <w:r w:rsidR="00DA3B71">
        <w:rPr>
          <w:rFonts w:ascii="Times New Roman" w:hAnsi="Times New Roman" w:cs="Times New Roman"/>
          <w:sz w:val="26"/>
          <w:szCs w:val="26"/>
        </w:rPr>
        <w:t xml:space="preserve"> 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года </w:t>
      </w:r>
      <w:r w:rsidR="00F63D99">
        <w:rPr>
          <w:rFonts w:ascii="Times New Roman" w:hAnsi="Times New Roman" w:cs="Times New Roman"/>
          <w:sz w:val="26"/>
          <w:szCs w:val="26"/>
        </w:rPr>
        <w:t>составить график онлайн выступлений</w:t>
      </w:r>
      <w:r w:rsidR="00CF7D87">
        <w:rPr>
          <w:rFonts w:ascii="Times New Roman" w:hAnsi="Times New Roman" w:cs="Times New Roman"/>
          <w:sz w:val="26"/>
          <w:szCs w:val="26"/>
        </w:rPr>
        <w:t xml:space="preserve"> и довести данную информацию до  учреждений</w:t>
      </w:r>
      <w:r w:rsidR="00CF7D87" w:rsidRPr="00690C16">
        <w:rPr>
          <w:rFonts w:ascii="Times New Roman" w:hAnsi="Times New Roman" w:cs="Times New Roman"/>
          <w:sz w:val="26"/>
          <w:szCs w:val="26"/>
        </w:rPr>
        <w:t xml:space="preserve"> образования Чукотского автономного округа</w:t>
      </w:r>
      <w:r w:rsidR="00DA3B71" w:rsidRPr="00690C16">
        <w:rPr>
          <w:rFonts w:ascii="Times New Roman" w:hAnsi="Times New Roman" w:cs="Times New Roman"/>
          <w:sz w:val="26"/>
          <w:szCs w:val="26"/>
        </w:rPr>
        <w:t>;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F7D87">
        <w:rPr>
          <w:rFonts w:ascii="Times New Roman" w:hAnsi="Times New Roman" w:cs="Times New Roman"/>
          <w:sz w:val="26"/>
          <w:szCs w:val="26"/>
        </w:rPr>
        <w:t>.4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. </w:t>
      </w:r>
      <w:r w:rsidR="00CF7D87">
        <w:rPr>
          <w:rFonts w:ascii="Times New Roman" w:hAnsi="Times New Roman" w:cs="Times New Roman"/>
          <w:sz w:val="26"/>
          <w:szCs w:val="26"/>
        </w:rPr>
        <w:t xml:space="preserve">организовать подведение итогов </w:t>
      </w:r>
      <w:r w:rsidR="00192562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CF7D87">
        <w:rPr>
          <w:rFonts w:ascii="Times New Roman" w:hAnsi="Times New Roman" w:cs="Times New Roman"/>
          <w:sz w:val="26"/>
          <w:szCs w:val="26"/>
        </w:rPr>
        <w:t>в ежеквартальном формате</w:t>
      </w:r>
      <w:r w:rsidR="00DA3B71" w:rsidRPr="00690C16">
        <w:rPr>
          <w:rFonts w:ascii="Times New Roman" w:hAnsi="Times New Roman" w:cs="Times New Roman"/>
          <w:sz w:val="26"/>
          <w:szCs w:val="26"/>
        </w:rPr>
        <w:t>;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DA3B71" w:rsidRPr="00690C16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.6.</w:t>
      </w:r>
      <w:r w:rsidR="00DA3B71" w:rsidRPr="00690C16">
        <w:rPr>
          <w:rStyle w:val="af2"/>
          <w:rFonts w:ascii="Times New Roman" w:hAnsi="Times New Roman" w:cs="Times New Roman"/>
          <w:sz w:val="26"/>
          <w:szCs w:val="26"/>
        </w:rPr>
        <w:t xml:space="preserve"> </w:t>
      </w:r>
      <w:r w:rsidR="00DA3B71" w:rsidRPr="00690C16">
        <w:rPr>
          <w:rFonts w:ascii="Times New Roman" w:hAnsi="Times New Roman" w:cs="Times New Roman"/>
          <w:sz w:val="26"/>
          <w:szCs w:val="26"/>
        </w:rPr>
        <w:t>представить на утверждение в редакционно-издательский с</w:t>
      </w:r>
      <w:r w:rsidR="005460BD">
        <w:rPr>
          <w:rFonts w:ascii="Times New Roman" w:hAnsi="Times New Roman" w:cs="Times New Roman"/>
          <w:sz w:val="26"/>
          <w:szCs w:val="26"/>
        </w:rPr>
        <w:t>овет ГАУ ДПО ЧИРОиПК материалы мероприятия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 для публикации в сетевом издании учреждения с целью распространения в образовательном пространстве Чукотского автономного округа.</w:t>
      </w:r>
    </w:p>
    <w:p w:rsidR="00DA3B71" w:rsidRPr="00690C16" w:rsidRDefault="00D71352" w:rsidP="00D7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A3B71" w:rsidRPr="00690C16">
        <w:rPr>
          <w:rFonts w:ascii="Times New Roman" w:hAnsi="Times New Roman" w:cs="Times New Roman"/>
          <w:sz w:val="26"/>
          <w:szCs w:val="26"/>
        </w:rPr>
        <w:t>. Контроль за исполнением приказа</w:t>
      </w:r>
      <w:r w:rsidR="005A1E18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DA3B71" w:rsidRPr="00690C16">
        <w:rPr>
          <w:rFonts w:ascii="Times New Roman" w:hAnsi="Times New Roman" w:cs="Times New Roman"/>
          <w:sz w:val="26"/>
          <w:szCs w:val="26"/>
        </w:rPr>
        <w:t>.</w:t>
      </w:r>
    </w:p>
    <w:p w:rsidR="00DA3B71" w:rsidRPr="00690C16" w:rsidRDefault="00DA3B71" w:rsidP="00DA3B71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DA3B71" w:rsidRPr="00591260" w:rsidRDefault="00CF7D87" w:rsidP="00DA3B71">
      <w:pPr>
        <w:spacing w:after="0" w:line="240" w:lineRule="auto"/>
        <w:ind w:right="-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оложение о региональном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и «Лучшие педагогические практики в системе развития технологического и естественно-научного образования»    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на </w:t>
      </w:r>
      <w:r w:rsidR="005460BD">
        <w:rPr>
          <w:rFonts w:ascii="Times New Roman" w:hAnsi="Times New Roman" w:cs="Times New Roman"/>
          <w:sz w:val="26"/>
          <w:szCs w:val="26"/>
        </w:rPr>
        <w:t>6</w:t>
      </w:r>
      <w:r w:rsidR="00DA3B71" w:rsidRPr="00690C16">
        <w:rPr>
          <w:rFonts w:ascii="Times New Roman" w:hAnsi="Times New Roman" w:cs="Times New Roman"/>
          <w:sz w:val="26"/>
          <w:szCs w:val="26"/>
        </w:rPr>
        <w:t xml:space="preserve"> л.</w:t>
      </w:r>
    </w:p>
    <w:p w:rsidR="004167BC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A3B71" w:rsidRDefault="00DA3B71" w:rsidP="00016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A3B71" w:rsidRPr="00F97F69" w:rsidRDefault="00DA3B71" w:rsidP="00016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67BC" w:rsidRDefault="00822D82" w:rsidP="0082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директора                           </w:t>
      </w:r>
      <w:r>
        <w:rPr>
          <w:noProof/>
        </w:rPr>
        <w:t xml:space="preserve">        </w:t>
      </w:r>
      <w:r w:rsidR="00B14BF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-271145</wp:posOffset>
            </wp:positionV>
            <wp:extent cx="2057400" cy="828675"/>
            <wp:effectExtent l="19050" t="0" r="0" b="0"/>
            <wp:wrapNone/>
            <wp:docPr id="6" name="Рисунок 2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Г.Н. Фомицкая</w:t>
      </w:r>
    </w:p>
    <w:p w:rsidR="000E2C03" w:rsidRDefault="000E2C03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03" w:rsidRDefault="000E2C03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167BC" w:rsidRDefault="004167BC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Pr="00834540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167BC" w:rsidRPr="00834540" w:rsidRDefault="004167BC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167BC" w:rsidRPr="00834540" w:rsidRDefault="004167BC" w:rsidP="008F74DA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8D2D1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7BC" w:rsidRPr="00C13EB0" w:rsidRDefault="004167BC" w:rsidP="00C13EB0">
      <w:pPr>
        <w:rPr>
          <w:rFonts w:ascii="Times New Roman" w:hAnsi="Times New Roman" w:cs="Times New Roman"/>
          <w:sz w:val="26"/>
          <w:szCs w:val="26"/>
        </w:rPr>
      </w:pPr>
    </w:p>
    <w:p w:rsidR="004167BC" w:rsidRPr="00C13EB0" w:rsidRDefault="004167BC" w:rsidP="00C13EB0">
      <w:pPr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AD2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AD2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AD23FD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:rsidR="004167BC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4167BC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F97F69" w:rsidRDefault="00F97F69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D24A83" w:rsidRDefault="00D24A83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D24A83" w:rsidRDefault="00D24A83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3C13D2" w:rsidRDefault="003C13D2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3C13D2" w:rsidRDefault="003C13D2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F97F69" w:rsidRDefault="00F97F69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79392E" w:rsidRDefault="0079392E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5A1E18" w:rsidRDefault="005A1E18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5A1E18" w:rsidRDefault="005A1E18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5A1E18" w:rsidRDefault="005A1E18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DA3B71" w:rsidRPr="008A0D90" w:rsidRDefault="00DA3B71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4167BC" w:rsidRPr="008A0D90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4167BC" w:rsidRPr="000353C9" w:rsidRDefault="004167BC" w:rsidP="005F1D5A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0353C9">
        <w:rPr>
          <w:rFonts w:ascii="Times New Roman" w:hAnsi="Times New Roman" w:cs="Times New Roman"/>
          <w:b w:val="0"/>
          <w:bCs w:val="0"/>
        </w:rPr>
        <w:lastRenderedPageBreak/>
        <w:t>Приложение</w:t>
      </w:r>
    </w:p>
    <w:p w:rsidR="004167BC" w:rsidRPr="000353C9" w:rsidRDefault="004167BC" w:rsidP="005F1D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53C9">
        <w:rPr>
          <w:rFonts w:ascii="Times New Roman" w:hAnsi="Times New Roman" w:cs="Times New Roman"/>
          <w:sz w:val="26"/>
          <w:szCs w:val="26"/>
        </w:rPr>
        <w:t>к приказу 01</w:t>
      </w:r>
      <w:r w:rsidR="00577D6B" w:rsidRPr="000353C9">
        <w:rPr>
          <w:rFonts w:ascii="Times New Roman" w:hAnsi="Times New Roman" w:cs="Times New Roman"/>
          <w:sz w:val="26"/>
          <w:szCs w:val="26"/>
        </w:rPr>
        <w:t>-06/</w:t>
      </w:r>
      <w:r w:rsidR="005A1E18">
        <w:rPr>
          <w:rFonts w:ascii="Times New Roman" w:hAnsi="Times New Roman" w:cs="Times New Roman"/>
          <w:sz w:val="26"/>
          <w:szCs w:val="26"/>
        </w:rPr>
        <w:t>21</w:t>
      </w:r>
    </w:p>
    <w:p w:rsidR="004167BC" w:rsidRPr="00285356" w:rsidRDefault="004167BC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53C9">
        <w:rPr>
          <w:rFonts w:ascii="Times New Roman" w:hAnsi="Times New Roman" w:cs="Times New Roman"/>
          <w:sz w:val="26"/>
          <w:szCs w:val="26"/>
        </w:rPr>
        <w:t xml:space="preserve"> </w:t>
      </w:r>
      <w:r w:rsidRPr="00192562">
        <w:rPr>
          <w:rFonts w:ascii="Times New Roman" w:hAnsi="Times New Roman" w:cs="Times New Roman"/>
          <w:sz w:val="26"/>
          <w:szCs w:val="26"/>
        </w:rPr>
        <w:t xml:space="preserve">от </w:t>
      </w:r>
      <w:r w:rsidR="005A1E18">
        <w:rPr>
          <w:rFonts w:ascii="Times New Roman" w:hAnsi="Times New Roman" w:cs="Times New Roman"/>
          <w:sz w:val="26"/>
          <w:szCs w:val="26"/>
        </w:rPr>
        <w:t>18</w:t>
      </w:r>
      <w:r w:rsidR="00DA3B71" w:rsidRPr="00192562">
        <w:rPr>
          <w:rFonts w:ascii="Times New Roman" w:hAnsi="Times New Roman" w:cs="Times New Roman"/>
          <w:sz w:val="26"/>
          <w:szCs w:val="26"/>
        </w:rPr>
        <w:t>.0</w:t>
      </w:r>
      <w:r w:rsidR="00081E9E" w:rsidRPr="00192562">
        <w:rPr>
          <w:rFonts w:ascii="Times New Roman" w:hAnsi="Times New Roman" w:cs="Times New Roman"/>
          <w:sz w:val="26"/>
          <w:szCs w:val="26"/>
        </w:rPr>
        <w:t>2</w:t>
      </w:r>
      <w:r w:rsidR="005A1E18">
        <w:rPr>
          <w:rFonts w:ascii="Times New Roman" w:hAnsi="Times New Roman" w:cs="Times New Roman"/>
          <w:sz w:val="26"/>
          <w:szCs w:val="26"/>
        </w:rPr>
        <w:t>.2026</w:t>
      </w:r>
      <w:r w:rsidRPr="00192562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jc w:val="center"/>
        <w:tblLook w:val="0000"/>
      </w:tblPr>
      <w:tblGrid>
        <w:gridCol w:w="9850"/>
      </w:tblGrid>
      <w:tr w:rsidR="004167BC" w:rsidRPr="000353C9">
        <w:trPr>
          <w:jc w:val="center"/>
        </w:trPr>
        <w:tc>
          <w:tcPr>
            <w:tcW w:w="9850" w:type="dxa"/>
          </w:tcPr>
          <w:p w:rsidR="004167BC" w:rsidRPr="000353C9" w:rsidRDefault="004167BC" w:rsidP="005F1D5A">
            <w:pPr>
              <w:pStyle w:val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356" w:rsidRDefault="00B14BFE" w:rsidP="002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249045" cy="1030605"/>
                  <wp:effectExtent l="1905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sz w:val="26"/>
                <w:szCs w:val="26"/>
              </w:rPr>
              <w:t>ГОСУДАРСТВЕННОЕ  АВТОНОМНОЕ УЧРЕЖДЕНИЕ</w:t>
            </w:r>
          </w:p>
          <w:p w:rsidR="004167BC" w:rsidRPr="000353C9" w:rsidRDefault="004167BC" w:rsidP="00A50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ОГО ПРОФЕССИОНАЛЬНОГО ОБРАЗОВАНИЯ</w:t>
            </w:r>
          </w:p>
          <w:p w:rsidR="004167BC" w:rsidRPr="000353C9" w:rsidRDefault="004167BC" w:rsidP="00A50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КОТСКОГО АВТОНОМНОГО ОКРУГА</w:t>
            </w: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sz w:val="26"/>
                <w:szCs w:val="26"/>
              </w:rPr>
              <w:t xml:space="preserve">«ЧУКОТСКИЙ ИНСТИТУТ РАЗВИТИЯ ОБРАЗОВАНИЯ </w:t>
            </w: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353C9">
              <w:rPr>
                <w:rFonts w:ascii="Times New Roman" w:hAnsi="Times New Roman" w:cs="Times New Roman"/>
                <w:sz w:val="26"/>
                <w:szCs w:val="26"/>
              </w:rPr>
              <w:t>И ПОВЫШЕНИЯ КВАЛИФИКАЦИИ»</w:t>
            </w:r>
          </w:p>
        </w:tc>
      </w:tr>
    </w:tbl>
    <w:p w:rsidR="004167BC" w:rsidRPr="000353C9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53C9">
        <w:rPr>
          <w:rFonts w:ascii="Times New Roman" w:hAnsi="Times New Roman" w:cs="Times New Roman"/>
          <w:b/>
          <w:bCs/>
          <w:sz w:val="26"/>
          <w:szCs w:val="26"/>
        </w:rPr>
        <w:t>(ГАУ ДПО ЧИРОиПК)</w:t>
      </w:r>
      <w:r w:rsidR="009D11B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4167BC" w:rsidRPr="000353C9" w:rsidRDefault="004167BC" w:rsidP="003F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285356" w:rsidRDefault="00285356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>«УТВЕРЖДА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85356" w:rsidRPr="00CB75B4" w:rsidRDefault="00285356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6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B75B4">
        <w:rPr>
          <w:rFonts w:ascii="Times New Roman" w:hAnsi="Times New Roman" w:cs="Times New Roman"/>
          <w:sz w:val="26"/>
          <w:szCs w:val="26"/>
        </w:rPr>
        <w:t>Директор ГАУ ДПО ЧИРОиПК</w:t>
      </w:r>
    </w:p>
    <w:p w:rsidR="00041DE7" w:rsidRDefault="00B14BFE" w:rsidP="0028535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2860</wp:posOffset>
            </wp:positionV>
            <wp:extent cx="2057400" cy="828675"/>
            <wp:effectExtent l="19050" t="0" r="0" b="0"/>
            <wp:wrapNone/>
            <wp:docPr id="7" name="Рисунок 7" descr="Фомицкая ГН до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мицкая ГН до 20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2D82">
        <w:rPr>
          <w:noProof/>
        </w:rPr>
        <w:tab/>
      </w:r>
      <w:r w:rsidR="00A217A4">
        <w:rPr>
          <w:rFonts w:ascii="Times New Roman" w:hAnsi="Times New Roman" w:cs="Times New Roman"/>
          <w:sz w:val="26"/>
          <w:szCs w:val="26"/>
        </w:rPr>
        <w:t>Фомицкая Г.Н.</w:t>
      </w:r>
    </w:p>
    <w:p w:rsidR="00041DE7" w:rsidRDefault="00041DE7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1F1C8E" w:rsidRDefault="001F1C8E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A217A4" w:rsidRDefault="00A217A4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A217A4" w:rsidRDefault="00A217A4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A217A4" w:rsidRDefault="00A217A4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2853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7BC" w:rsidRPr="00752197" w:rsidRDefault="004167BC" w:rsidP="003F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711C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7479D" w:rsidRPr="00395A0B" w:rsidRDefault="004167BC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41DE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7878C8" w:rsidRPr="00D1711C">
        <w:rPr>
          <w:rFonts w:ascii="Times New Roman" w:hAnsi="Times New Roman" w:cs="Times New Roman"/>
          <w:b/>
          <w:sz w:val="26"/>
          <w:szCs w:val="26"/>
        </w:rPr>
        <w:t xml:space="preserve">РЕГИОНАЛЬНОМ  </w:t>
      </w:r>
      <w:r w:rsidR="00395A0B" w:rsidRPr="00D1711C">
        <w:rPr>
          <w:rFonts w:ascii="Times New Roman" w:hAnsi="Times New Roman" w:cs="Times New Roman"/>
          <w:b/>
          <w:sz w:val="26"/>
          <w:szCs w:val="26"/>
        </w:rPr>
        <w:t>МЕРОПРИЯТИИ</w:t>
      </w:r>
    </w:p>
    <w:p w:rsidR="004167BC" w:rsidRPr="00041DE7" w:rsidRDefault="00395A0B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ЛУЧШИЕ ПЕДАГОГИЧЕСКИЕ ПРАКТИКИ В СИСТЕМЕ</w:t>
      </w:r>
      <w:r w:rsidR="00CC1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71E" w:rsidRPr="00CC171E">
        <w:rPr>
          <w:rFonts w:ascii="Times New Roman" w:hAnsi="Times New Roman" w:cs="Times New Roman"/>
          <w:b/>
          <w:sz w:val="26"/>
          <w:szCs w:val="26"/>
        </w:rPr>
        <w:t>РАЗВИТИЯ ТЕХНОЛОГИЧЕСКОГО И ЕСТЕСТВЕННО-НАУЧ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1C8E" w:rsidRDefault="001F1C8E" w:rsidP="0019256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F1C8E" w:rsidRDefault="001F1C8E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3B71" w:rsidRDefault="00DA3B7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17A4" w:rsidRDefault="00A217A4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17A4" w:rsidRDefault="00A217A4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3B71" w:rsidRDefault="00DA3B71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Pr="00285356" w:rsidRDefault="004167BC" w:rsidP="002853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адырь, 20</w:t>
      </w:r>
      <w:r w:rsidR="004B146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217A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85356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4167BC" w:rsidRDefault="004167BC" w:rsidP="004A45AD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61D02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Общие положения</w:t>
      </w:r>
    </w:p>
    <w:p w:rsidR="00D70400" w:rsidRPr="00761D02" w:rsidRDefault="00D70400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регионального </w:t>
      </w:r>
      <w:r w:rsidR="00C04938">
        <w:rPr>
          <w:rFonts w:ascii="Times New Roman" w:hAnsi="Times New Roman" w:cs="Times New Roman"/>
          <w:sz w:val="26"/>
          <w:szCs w:val="26"/>
        </w:rPr>
        <w:t xml:space="preserve">мероприятия «Лучшие педагогические практики в системе </w:t>
      </w:r>
      <w:r w:rsidR="00FD6589">
        <w:rPr>
          <w:rFonts w:ascii="Times New Roman" w:hAnsi="Times New Roman" w:cs="Times New Roman"/>
          <w:sz w:val="26"/>
          <w:szCs w:val="26"/>
        </w:rPr>
        <w:t xml:space="preserve">развития технологического и естественно-научного образования» </w:t>
      </w:r>
      <w:r w:rsidR="00C04938">
        <w:rPr>
          <w:rFonts w:ascii="Times New Roman" w:hAnsi="Times New Roman" w:cs="Times New Roman"/>
          <w:sz w:val="26"/>
          <w:szCs w:val="26"/>
        </w:rPr>
        <w:t>(</w:t>
      </w:r>
      <w:r w:rsidRPr="00761D02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CC171E">
        <w:rPr>
          <w:rFonts w:ascii="Times New Roman" w:hAnsi="Times New Roman" w:cs="Times New Roman"/>
          <w:sz w:val="26"/>
          <w:szCs w:val="26"/>
        </w:rPr>
        <w:t>- мероприятие</w:t>
      </w:r>
      <w:r w:rsidR="00C04938">
        <w:rPr>
          <w:rFonts w:ascii="Times New Roman" w:hAnsi="Times New Roman" w:cs="Times New Roman"/>
          <w:sz w:val="26"/>
          <w:szCs w:val="26"/>
        </w:rPr>
        <w:t>)</w:t>
      </w:r>
      <w:r w:rsidRPr="00761D02">
        <w:rPr>
          <w:rFonts w:ascii="Times New Roman" w:hAnsi="Times New Roman" w:cs="Times New Roman"/>
          <w:sz w:val="26"/>
          <w:szCs w:val="26"/>
        </w:rPr>
        <w:t>.</w:t>
      </w:r>
    </w:p>
    <w:p w:rsidR="008A0D90" w:rsidRDefault="00CC171E" w:rsidP="008A0D90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ем мероприятия</w:t>
      </w:r>
      <w:r w:rsidR="00F33A29" w:rsidRPr="00761D02">
        <w:rPr>
          <w:rFonts w:ascii="Times New Roman" w:hAnsi="Times New Roman" w:cs="Times New Roman"/>
          <w:sz w:val="26"/>
          <w:szCs w:val="26"/>
        </w:rPr>
        <w:t xml:space="preserve"> является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rFonts w:ascii="Times New Roman" w:hAnsi="Times New Roman" w:cs="Times New Roman"/>
          <w:sz w:val="26"/>
          <w:szCs w:val="26"/>
        </w:rPr>
        <w:t xml:space="preserve"> (далее – ГАУ ДПО ЧИРОиПК)</w:t>
      </w:r>
      <w:r w:rsidR="00F33A29" w:rsidRPr="00761D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171E" w:rsidRPr="008A0D90" w:rsidRDefault="00CC171E" w:rsidP="008A0D90">
      <w:pPr>
        <w:keepNext/>
        <w:suppressAutoHyphens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0D90">
        <w:rPr>
          <w:rFonts w:ascii="Times New Roman" w:hAnsi="Times New Roman" w:cs="Times New Roman"/>
          <w:sz w:val="26"/>
          <w:szCs w:val="26"/>
        </w:rPr>
        <w:t xml:space="preserve">Проведение мероприятия направлено на реализацию </w:t>
      </w:r>
      <w:r w:rsidRPr="008A0D90">
        <w:rPr>
          <w:rFonts w:ascii="Times New Roman" w:hAnsi="Times New Roman"/>
          <w:sz w:val="26"/>
          <w:szCs w:val="26"/>
        </w:rPr>
        <w:t>Указа Президента Российской Федерации</w:t>
      </w:r>
      <w:r w:rsidR="008A0D90" w:rsidRPr="008A0D90">
        <w:rPr>
          <w:rFonts w:ascii="Times New Roman" w:hAnsi="Times New Roman"/>
          <w:sz w:val="26"/>
          <w:szCs w:val="26"/>
        </w:rPr>
        <w:t xml:space="preserve"> </w:t>
      </w:r>
      <w:r w:rsidR="008A0D90" w:rsidRPr="008A0D90">
        <w:rPr>
          <w:rFonts w:ascii="Times New Roman" w:hAnsi="Times New Roman" w:cs="Times New Roman"/>
          <w:bCs/>
          <w:color w:val="000000"/>
          <w:sz w:val="26"/>
          <w:szCs w:val="26"/>
        </w:rPr>
        <w:t>от 7 мая 2024 г. N 309</w:t>
      </w:r>
      <w:bookmarkStart w:id="0" w:name="l0"/>
      <w:bookmarkEnd w:id="0"/>
      <w:r w:rsidR="008A0D9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</w:t>
      </w:r>
      <w:r w:rsidR="008A0D90" w:rsidRPr="008A0D90">
        <w:rPr>
          <w:rFonts w:ascii="Times New Roman" w:hAnsi="Times New Roman" w:cs="Times New Roman"/>
          <w:bCs/>
          <w:color w:val="000000"/>
          <w:sz w:val="26"/>
          <w:szCs w:val="26"/>
        </w:rPr>
        <w:t>О н</w:t>
      </w:r>
      <w:r w:rsidR="008A0D90">
        <w:rPr>
          <w:rFonts w:ascii="Times New Roman" w:hAnsi="Times New Roman" w:cs="Times New Roman"/>
          <w:bCs/>
          <w:color w:val="000000"/>
          <w:sz w:val="26"/>
          <w:szCs w:val="26"/>
        </w:rPr>
        <w:t>ациональных целях развития Российской Ф</w:t>
      </w:r>
      <w:r w:rsidR="008A0D90" w:rsidRPr="008A0D90">
        <w:rPr>
          <w:rFonts w:ascii="Times New Roman" w:hAnsi="Times New Roman" w:cs="Times New Roman"/>
          <w:bCs/>
          <w:color w:val="000000"/>
          <w:sz w:val="26"/>
          <w:szCs w:val="26"/>
        </w:rPr>
        <w:t>едерации на период до 2030 года и на перспективу до 2036 года</w:t>
      </w:r>
      <w:r w:rsidR="0036356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8A0D90">
        <w:rPr>
          <w:rFonts w:ascii="Times New Roman" w:hAnsi="Times New Roman"/>
          <w:sz w:val="26"/>
          <w:szCs w:val="26"/>
        </w:rPr>
        <w:t xml:space="preserve">, </w:t>
      </w:r>
      <w:r w:rsidRPr="008A0D90">
        <w:rPr>
          <w:rFonts w:ascii="Times New Roman" w:hAnsi="Times New Roman" w:cs="Times New Roman"/>
          <w:sz w:val="26"/>
          <w:szCs w:val="26"/>
        </w:rPr>
        <w:t>Распоряжения Правительства РФ от 19.11.2024 N 3333-р «Об утверждении комплексного плана мероприятий по повышению качества математического и</w:t>
      </w:r>
      <w:r w:rsidRPr="00CC171E">
        <w:rPr>
          <w:rFonts w:ascii="Times New Roman" w:hAnsi="Times New Roman" w:cs="Times New Roman"/>
          <w:sz w:val="26"/>
          <w:szCs w:val="26"/>
        </w:rPr>
        <w:t xml:space="preserve"> естественно-научного обр</w:t>
      </w:r>
      <w:r>
        <w:rPr>
          <w:rFonts w:ascii="Times New Roman" w:hAnsi="Times New Roman" w:cs="Times New Roman"/>
          <w:sz w:val="26"/>
          <w:szCs w:val="26"/>
        </w:rPr>
        <w:t>азования на период до 2030 года».</w:t>
      </w:r>
    </w:p>
    <w:p w:rsidR="006479DA" w:rsidRPr="00761D02" w:rsidRDefault="006479DA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1D02">
        <w:rPr>
          <w:rStyle w:val="af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онкурс проводится на региональной площадке</w:t>
      </w:r>
      <w:r w:rsidRPr="00761D02">
        <w:rPr>
          <w:rStyle w:val="af2"/>
          <w:rFonts w:ascii="Times New Roman" w:hAnsi="Times New Roman" w:cs="Times New Roman"/>
          <w:color w:val="000000"/>
          <w:sz w:val="26"/>
          <w:szCs w:val="26"/>
        </w:rPr>
        <w:t xml:space="preserve"> «Педагогический калейдоскоп</w:t>
      </w:r>
      <w:r w:rsidR="00DA3B71" w:rsidRPr="00761D02">
        <w:rPr>
          <w:rStyle w:val="af2"/>
          <w:rFonts w:ascii="Times New Roman" w:hAnsi="Times New Roman" w:cs="Times New Roman"/>
          <w:color w:val="000000"/>
          <w:sz w:val="26"/>
          <w:szCs w:val="26"/>
        </w:rPr>
        <w:t>»</w:t>
      </w:r>
      <w:r w:rsidRPr="00761D02">
        <w:rPr>
          <w:rFonts w:ascii="Times New Roman" w:hAnsi="Times New Roman" w:cs="Times New Roman"/>
          <w:b/>
          <w:sz w:val="26"/>
          <w:szCs w:val="26"/>
        </w:rPr>
        <w:t>.</w:t>
      </w:r>
    </w:p>
    <w:p w:rsidR="00F33A29" w:rsidRPr="00761D02" w:rsidRDefault="00F33A29" w:rsidP="00761D0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>2. Цели и задачи</w:t>
      </w:r>
    </w:p>
    <w:p w:rsidR="00D70400" w:rsidRPr="00761D02" w:rsidRDefault="00D70400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Default="00F33A29" w:rsidP="008074A4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 xml:space="preserve">Цель – </w:t>
      </w:r>
      <w:r w:rsidR="00E30FFD" w:rsidRPr="00D567E3">
        <w:rPr>
          <w:rFonts w:ascii="Times New Roman" w:hAnsi="Times New Roman" w:cs="Times New Roman"/>
          <w:sz w:val="26"/>
          <w:szCs w:val="26"/>
        </w:rPr>
        <w:t>выявление</w:t>
      </w:r>
      <w:r w:rsidR="00E30FFD" w:rsidRPr="00D567E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30FFD" w:rsidRPr="00D567E3">
        <w:rPr>
          <w:rFonts w:ascii="Times New Roman" w:hAnsi="Times New Roman" w:cs="Times New Roman"/>
          <w:sz w:val="26"/>
          <w:szCs w:val="26"/>
        </w:rPr>
        <w:t>и</w:t>
      </w:r>
      <w:r w:rsidR="00E30FFD" w:rsidRPr="00D567E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E30FFD" w:rsidRPr="00D567E3">
        <w:rPr>
          <w:rFonts w:ascii="Times New Roman" w:hAnsi="Times New Roman" w:cs="Times New Roman"/>
          <w:sz w:val="26"/>
          <w:szCs w:val="26"/>
        </w:rPr>
        <w:t>распространение</w:t>
      </w:r>
      <w:r w:rsidR="00E30FFD" w:rsidRPr="00D567E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30FFD" w:rsidRPr="00D567E3">
        <w:rPr>
          <w:rFonts w:ascii="Times New Roman" w:hAnsi="Times New Roman" w:cs="Times New Roman"/>
          <w:sz w:val="26"/>
          <w:szCs w:val="26"/>
        </w:rPr>
        <w:t>успешного</w:t>
      </w:r>
      <w:r w:rsidR="00E30FFD" w:rsidRPr="00D567E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E30FFD" w:rsidRPr="00D567E3">
        <w:rPr>
          <w:rFonts w:ascii="Times New Roman" w:hAnsi="Times New Roman" w:cs="Times New Roman"/>
          <w:sz w:val="26"/>
          <w:szCs w:val="26"/>
        </w:rPr>
        <w:t>опыта руководителей и педагогов образовательных организаций Чукотского автономного округа</w:t>
      </w:r>
      <w:r w:rsidR="00D567E3" w:rsidRPr="00D567E3">
        <w:rPr>
          <w:rFonts w:ascii="Times New Roman" w:hAnsi="Times New Roman" w:cs="Times New Roman"/>
          <w:sz w:val="26"/>
          <w:szCs w:val="26"/>
        </w:rPr>
        <w:t>, направленных на повышение качества технологического и естественно-научного образования</w:t>
      </w:r>
      <w:r w:rsidR="005444DC">
        <w:rPr>
          <w:rFonts w:ascii="Times New Roman" w:hAnsi="Times New Roman" w:cs="Times New Roman"/>
          <w:sz w:val="26"/>
          <w:szCs w:val="26"/>
        </w:rPr>
        <w:t>, развитие профильного обучения в области технологической и естественно-научной направленности</w:t>
      </w:r>
      <w:r w:rsidR="00D567E3" w:rsidRPr="00D567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5916" w:rsidRPr="00D567E3" w:rsidRDefault="00165916" w:rsidP="008074A4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761D02" w:rsidRDefault="00F33A29" w:rsidP="008074A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D567E3" w:rsidRDefault="00D567E3" w:rsidP="008074A4">
      <w:pPr>
        <w:pStyle w:val="af3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условия для выявления и тиражирования наиболее успешных педагогических практик в системе развития технологического и естественно-научного образования в образовательных организациях Чукотского автономного округа, пополнение регионального банка лучших педагогических практик;</w:t>
      </w:r>
    </w:p>
    <w:p w:rsidR="00D567E3" w:rsidRPr="00D567E3" w:rsidRDefault="00D567E3" w:rsidP="00AC3621">
      <w:pPr>
        <w:pStyle w:val="af3"/>
        <w:widowControl w:val="0"/>
        <w:numPr>
          <w:ilvl w:val="0"/>
          <w:numId w:val="5"/>
        </w:numPr>
        <w:tabs>
          <w:tab w:val="left" w:pos="100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7E3">
        <w:rPr>
          <w:rFonts w:ascii="Times New Roman" w:hAnsi="Times New Roman" w:cs="Times New Roman"/>
          <w:sz w:val="26"/>
          <w:szCs w:val="26"/>
        </w:rPr>
        <w:t>обеспечить обобщение и распространение инновационного, передового педагогического опыта, установления взаимодействия, сетевого сотрудничества участников образовательных отношений;</w:t>
      </w:r>
    </w:p>
    <w:p w:rsidR="004C0C33" w:rsidRDefault="00D567E3" w:rsidP="003D5E49">
      <w:pPr>
        <w:pStyle w:val="af3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3D5E49">
        <w:rPr>
          <w:rFonts w:ascii="Times New Roman" w:hAnsi="Times New Roman" w:cs="Times New Roman"/>
          <w:sz w:val="26"/>
          <w:szCs w:val="26"/>
        </w:rPr>
        <w:t xml:space="preserve">развитие технологического и естественно-научного профилей в образовательных организациях Чукотского автономного округа. </w:t>
      </w:r>
    </w:p>
    <w:p w:rsidR="003D5E49" w:rsidRPr="00D567E3" w:rsidRDefault="003D5E49" w:rsidP="008074A4">
      <w:pPr>
        <w:pStyle w:val="af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>3. Участники</w:t>
      </w:r>
    </w:p>
    <w:p w:rsidR="00D70400" w:rsidRPr="00761D02" w:rsidRDefault="00D70400" w:rsidP="00761D0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1EF8" w:rsidRPr="006F1EF8" w:rsidRDefault="00C92E37" w:rsidP="00AC362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мероприятии</w:t>
      </w:r>
      <w:r w:rsidR="00F33A29" w:rsidRPr="00761D02">
        <w:rPr>
          <w:rFonts w:ascii="Times New Roman" w:hAnsi="Times New Roman" w:cs="Times New Roman"/>
          <w:sz w:val="26"/>
          <w:szCs w:val="26"/>
        </w:rPr>
        <w:t xml:space="preserve"> приглашаются педагогиче</w:t>
      </w:r>
      <w:r>
        <w:rPr>
          <w:rFonts w:ascii="Times New Roman" w:hAnsi="Times New Roman" w:cs="Times New Roman"/>
          <w:sz w:val="26"/>
          <w:szCs w:val="26"/>
        </w:rPr>
        <w:t>ские и руководящие работники</w:t>
      </w:r>
      <w:r w:rsidR="00E74063" w:rsidRPr="00761D02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Чукотского автономного округа</w:t>
      </w:r>
      <w:r w:rsidR="006F1EF8">
        <w:rPr>
          <w:rFonts w:ascii="Times New Roman" w:hAnsi="Times New Roman" w:cs="Times New Roman"/>
          <w:sz w:val="26"/>
          <w:szCs w:val="26"/>
        </w:rPr>
        <w:t>, реализующие</w:t>
      </w:r>
      <w:r>
        <w:rPr>
          <w:rFonts w:ascii="Times New Roman" w:hAnsi="Times New Roman" w:cs="Times New Roman"/>
          <w:sz w:val="26"/>
          <w:szCs w:val="26"/>
        </w:rPr>
        <w:t xml:space="preserve"> программы общего образования. </w:t>
      </w:r>
      <w:r w:rsidR="00E74063" w:rsidRPr="00761D02">
        <w:rPr>
          <w:rFonts w:ascii="Times New Roman" w:hAnsi="Times New Roman" w:cs="Times New Roman"/>
          <w:sz w:val="26"/>
          <w:szCs w:val="26"/>
        </w:rPr>
        <w:t xml:space="preserve"> </w:t>
      </w:r>
      <w:r w:rsidR="006F1EF8" w:rsidRPr="006F1EF8">
        <w:rPr>
          <w:rFonts w:ascii="Times New Roman" w:hAnsi="Times New Roman" w:cs="Times New Roman"/>
          <w:sz w:val="26"/>
          <w:szCs w:val="26"/>
        </w:rPr>
        <w:t xml:space="preserve">Участие может быть как индивидуальным, так и </w:t>
      </w:r>
      <w:r w:rsidR="006F1EF8" w:rsidRPr="006F1EF8">
        <w:rPr>
          <w:rFonts w:ascii="Times New Roman" w:hAnsi="Times New Roman" w:cs="Times New Roman"/>
          <w:spacing w:val="-2"/>
          <w:sz w:val="26"/>
          <w:szCs w:val="26"/>
        </w:rPr>
        <w:t>групповым.</w:t>
      </w:r>
    </w:p>
    <w:p w:rsidR="00F33A29" w:rsidRPr="00761D02" w:rsidRDefault="00F33A29" w:rsidP="006F1EF8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56419" w:rsidRDefault="00056419" w:rsidP="00056419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7965">
        <w:rPr>
          <w:rFonts w:ascii="Times New Roman" w:hAnsi="Times New Roman" w:cs="Times New Roman"/>
          <w:b/>
          <w:bCs/>
          <w:sz w:val="26"/>
          <w:szCs w:val="26"/>
        </w:rPr>
        <w:t>4. Пор</w:t>
      </w:r>
      <w:r>
        <w:rPr>
          <w:rFonts w:ascii="Times New Roman" w:hAnsi="Times New Roman" w:cs="Times New Roman"/>
          <w:b/>
          <w:bCs/>
          <w:sz w:val="26"/>
          <w:szCs w:val="26"/>
        </w:rPr>
        <w:t>ядок и сроки проведения мероприятия</w:t>
      </w:r>
    </w:p>
    <w:p w:rsidR="00056419" w:rsidRPr="00767965" w:rsidRDefault="00056419" w:rsidP="00056419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6419" w:rsidRDefault="00056419" w:rsidP="00056419">
      <w:pPr>
        <w:pStyle w:val="21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ероприятие</w:t>
      </w:r>
      <w:r w:rsidRPr="00767965">
        <w:rPr>
          <w:rFonts w:ascii="Times New Roman" w:hAnsi="Times New Roman"/>
          <w:szCs w:val="26"/>
        </w:rPr>
        <w:t xml:space="preserve"> проводится </w:t>
      </w:r>
      <w:r w:rsidR="009D7790">
        <w:rPr>
          <w:rFonts w:ascii="Times New Roman" w:hAnsi="Times New Roman"/>
          <w:szCs w:val="26"/>
        </w:rPr>
        <w:t xml:space="preserve">в онлайн формате </w:t>
      </w:r>
      <w:r w:rsidRPr="00767965">
        <w:rPr>
          <w:rFonts w:ascii="Times New Roman" w:hAnsi="Times New Roman"/>
          <w:szCs w:val="26"/>
        </w:rPr>
        <w:t xml:space="preserve">в период с </w:t>
      </w:r>
      <w:r w:rsidR="00A217A4">
        <w:rPr>
          <w:rFonts w:ascii="Times New Roman" w:hAnsi="Times New Roman"/>
          <w:b/>
          <w:bCs/>
          <w:szCs w:val="26"/>
        </w:rPr>
        <w:t>20</w:t>
      </w:r>
      <w:r w:rsidRPr="00AC6EAB">
        <w:rPr>
          <w:rFonts w:ascii="Times New Roman" w:hAnsi="Times New Roman"/>
          <w:b/>
          <w:bCs/>
          <w:szCs w:val="26"/>
        </w:rPr>
        <w:t xml:space="preserve"> февраля</w:t>
      </w:r>
      <w:r>
        <w:rPr>
          <w:rFonts w:ascii="Times New Roman" w:hAnsi="Times New Roman"/>
          <w:b/>
          <w:bCs/>
          <w:szCs w:val="26"/>
        </w:rPr>
        <w:t xml:space="preserve"> по 25 ноября</w:t>
      </w:r>
      <w:r w:rsidRPr="00767965">
        <w:rPr>
          <w:rFonts w:ascii="Times New Roman" w:hAnsi="Times New Roman"/>
          <w:b/>
          <w:bCs/>
          <w:szCs w:val="26"/>
        </w:rPr>
        <w:t xml:space="preserve"> 202</w:t>
      </w:r>
      <w:r w:rsidR="00A217A4">
        <w:rPr>
          <w:rFonts w:ascii="Times New Roman" w:hAnsi="Times New Roman"/>
          <w:b/>
          <w:bCs/>
          <w:szCs w:val="26"/>
        </w:rPr>
        <w:t>6</w:t>
      </w:r>
      <w:r w:rsidRPr="00767965">
        <w:rPr>
          <w:rFonts w:ascii="Times New Roman" w:hAnsi="Times New Roman"/>
          <w:b/>
          <w:bCs/>
          <w:szCs w:val="26"/>
        </w:rPr>
        <w:t xml:space="preserve"> года. </w:t>
      </w:r>
    </w:p>
    <w:p w:rsidR="00056419" w:rsidRPr="00E47A5B" w:rsidRDefault="00056419" w:rsidP="00E47A5B">
      <w:pPr>
        <w:pStyle w:val="21"/>
        <w:ind w:firstLine="709"/>
        <w:jc w:val="both"/>
        <w:rPr>
          <w:rFonts w:ascii="Times New Roman" w:hAnsi="Times New Roman"/>
          <w:szCs w:val="26"/>
        </w:rPr>
      </w:pPr>
      <w:r w:rsidRPr="00767965">
        <w:rPr>
          <w:rFonts w:ascii="Times New Roman" w:hAnsi="Times New Roman"/>
          <w:szCs w:val="26"/>
        </w:rPr>
        <w:t xml:space="preserve">В срок до </w:t>
      </w:r>
      <w:r w:rsidR="00C97CF5">
        <w:rPr>
          <w:rFonts w:ascii="Times New Roman" w:hAnsi="Times New Roman"/>
          <w:b/>
          <w:bCs/>
          <w:szCs w:val="26"/>
        </w:rPr>
        <w:t>20</w:t>
      </w:r>
      <w:r w:rsidRPr="00767965">
        <w:rPr>
          <w:rFonts w:ascii="Times New Roman" w:hAnsi="Times New Roman"/>
          <w:b/>
          <w:bCs/>
          <w:szCs w:val="26"/>
        </w:rPr>
        <w:t xml:space="preserve"> марта 202</w:t>
      </w:r>
      <w:r w:rsidR="00A217A4">
        <w:rPr>
          <w:rFonts w:ascii="Times New Roman" w:hAnsi="Times New Roman"/>
          <w:b/>
          <w:bCs/>
          <w:szCs w:val="26"/>
        </w:rPr>
        <w:t>6</w:t>
      </w:r>
      <w:r w:rsidRPr="00767965">
        <w:rPr>
          <w:rFonts w:ascii="Times New Roman" w:hAnsi="Times New Roman"/>
          <w:b/>
          <w:bCs/>
          <w:szCs w:val="26"/>
        </w:rPr>
        <w:t xml:space="preserve"> года</w:t>
      </w:r>
      <w:r w:rsidR="00AC3621">
        <w:rPr>
          <w:rFonts w:ascii="Times New Roman" w:hAnsi="Times New Roman"/>
          <w:szCs w:val="26"/>
        </w:rPr>
        <w:t xml:space="preserve"> участники </w:t>
      </w:r>
      <w:r w:rsidRPr="00767965">
        <w:rPr>
          <w:rFonts w:ascii="Times New Roman" w:hAnsi="Times New Roman"/>
          <w:szCs w:val="26"/>
        </w:rPr>
        <w:t>направляют по электронной почте (</w:t>
      </w:r>
      <w:hyperlink r:id="rId11" w:history="1">
        <w:r w:rsidRPr="00767965">
          <w:rPr>
            <w:rStyle w:val="a7"/>
            <w:rFonts w:ascii="Times New Roman" w:hAnsi="Times New Roman"/>
            <w:szCs w:val="26"/>
            <w:lang w:val="en-US"/>
          </w:rPr>
          <w:t>cro</w:t>
        </w:r>
        <w:r w:rsidRPr="00767965">
          <w:rPr>
            <w:rStyle w:val="a7"/>
            <w:rFonts w:ascii="Times New Roman" w:hAnsi="Times New Roman"/>
            <w:szCs w:val="26"/>
          </w:rPr>
          <w:t>-</w:t>
        </w:r>
        <w:r w:rsidRPr="00767965">
          <w:rPr>
            <w:rStyle w:val="a7"/>
            <w:rFonts w:ascii="Times New Roman" w:hAnsi="Times New Roman"/>
            <w:szCs w:val="26"/>
            <w:lang w:val="en-US"/>
          </w:rPr>
          <w:t>edu</w:t>
        </w:r>
        <w:r w:rsidRPr="00767965">
          <w:rPr>
            <w:rStyle w:val="a7"/>
            <w:rFonts w:ascii="Times New Roman" w:hAnsi="Times New Roman"/>
            <w:szCs w:val="26"/>
          </w:rPr>
          <w:t>@</w:t>
        </w:r>
        <w:r w:rsidRPr="00767965">
          <w:rPr>
            <w:rStyle w:val="a7"/>
            <w:rFonts w:ascii="Times New Roman" w:hAnsi="Times New Roman"/>
            <w:szCs w:val="26"/>
            <w:lang w:val="en-US"/>
          </w:rPr>
          <w:t>mail</w:t>
        </w:r>
        <w:r w:rsidRPr="00767965">
          <w:rPr>
            <w:rStyle w:val="a7"/>
            <w:rFonts w:ascii="Times New Roman" w:hAnsi="Times New Roman"/>
            <w:szCs w:val="26"/>
          </w:rPr>
          <w:t>.</w:t>
        </w:r>
        <w:r w:rsidRPr="00767965">
          <w:rPr>
            <w:rStyle w:val="a7"/>
            <w:rFonts w:ascii="Times New Roman" w:hAnsi="Times New Roman"/>
            <w:szCs w:val="26"/>
            <w:lang w:val="en-US"/>
          </w:rPr>
          <w:t>ru</w:t>
        </w:r>
      </w:hyperlink>
      <w:r w:rsidRPr="00767965">
        <w:rPr>
          <w:rFonts w:ascii="Times New Roman" w:hAnsi="Times New Roman"/>
          <w:szCs w:val="26"/>
        </w:rPr>
        <w:t xml:space="preserve"> </w:t>
      </w:r>
      <w:r w:rsidRPr="00767965">
        <w:rPr>
          <w:rFonts w:ascii="Times New Roman" w:hAnsi="Times New Roman"/>
          <w:szCs w:val="26"/>
          <w:lang w:val="en-US"/>
        </w:rPr>
        <w:t>c</w:t>
      </w:r>
      <w:r w:rsidRPr="00767965">
        <w:rPr>
          <w:rFonts w:ascii="Times New Roman" w:hAnsi="Times New Roman"/>
          <w:szCs w:val="26"/>
        </w:rPr>
        <w:t xml:space="preserve"> пометкой «</w:t>
      </w:r>
      <w:r>
        <w:rPr>
          <w:rFonts w:ascii="Times New Roman" w:hAnsi="Times New Roman"/>
          <w:szCs w:val="26"/>
        </w:rPr>
        <w:t>Лучшие практики</w:t>
      </w:r>
      <w:r w:rsidRPr="00767965">
        <w:rPr>
          <w:rFonts w:ascii="Times New Roman" w:hAnsi="Times New Roman"/>
          <w:szCs w:val="26"/>
        </w:rPr>
        <w:t xml:space="preserve">») </w:t>
      </w:r>
      <w:r w:rsidRPr="00767965">
        <w:rPr>
          <w:rFonts w:ascii="Times New Roman" w:hAnsi="Times New Roman"/>
          <w:b/>
          <w:bCs/>
          <w:szCs w:val="26"/>
        </w:rPr>
        <w:t>заявку на участие</w:t>
      </w:r>
      <w:r w:rsidRPr="00767965">
        <w:rPr>
          <w:rFonts w:ascii="Times New Roman" w:hAnsi="Times New Roman"/>
          <w:szCs w:val="26"/>
        </w:rPr>
        <w:t xml:space="preserve"> в </w:t>
      </w:r>
      <w:r>
        <w:rPr>
          <w:rFonts w:ascii="Times New Roman" w:hAnsi="Times New Roman"/>
          <w:szCs w:val="26"/>
        </w:rPr>
        <w:t xml:space="preserve">мероприятии </w:t>
      </w:r>
      <w:r w:rsidRPr="00767965">
        <w:rPr>
          <w:rFonts w:ascii="Times New Roman" w:hAnsi="Times New Roman"/>
          <w:szCs w:val="26"/>
        </w:rPr>
        <w:t xml:space="preserve">в соответствии с Приложением 1 к настоящему положению. </w:t>
      </w:r>
    </w:p>
    <w:p w:rsidR="00056419" w:rsidRPr="00056419" w:rsidRDefault="00C57C6F" w:rsidP="00FC6F40">
      <w:pPr>
        <w:pStyle w:val="af3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056419" w:rsidRPr="00056419">
        <w:rPr>
          <w:rFonts w:ascii="Times New Roman" w:hAnsi="Times New Roman" w:cs="Times New Roman"/>
          <w:sz w:val="26"/>
          <w:szCs w:val="26"/>
        </w:rPr>
        <w:t>проходит</w:t>
      </w:r>
      <w:r w:rsidR="00056419"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по</w:t>
      </w:r>
      <w:r w:rsidR="00056419"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направлениям</w:t>
      </w:r>
      <w:r w:rsidR="00056419" w:rsidRPr="00056419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056419" w:rsidRPr="00056419" w:rsidRDefault="005444DC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56419" w:rsidRPr="00056419">
        <w:rPr>
          <w:rFonts w:ascii="Times New Roman" w:hAnsi="Times New Roman" w:cs="Times New Roman"/>
          <w:sz w:val="26"/>
          <w:szCs w:val="26"/>
        </w:rPr>
        <w:t>рактики</w:t>
      </w:r>
      <w:r w:rsidR="00056419"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урочной</w:t>
      </w:r>
      <w:r w:rsidR="00056419"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pacing w:val="-2"/>
          <w:sz w:val="26"/>
          <w:szCs w:val="26"/>
        </w:rPr>
        <w:t>деятельности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56419" w:rsidRPr="00056419" w:rsidRDefault="005444DC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6419" w:rsidRPr="00056419">
        <w:rPr>
          <w:rFonts w:ascii="Times New Roman" w:hAnsi="Times New Roman" w:cs="Times New Roman"/>
          <w:sz w:val="26"/>
          <w:szCs w:val="26"/>
        </w:rPr>
        <w:t>рактики</w:t>
      </w:r>
      <w:r w:rsidR="00056419" w:rsidRPr="000564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внеурочной</w:t>
      </w:r>
      <w:r w:rsidR="00056419" w:rsidRPr="000564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pacing w:val="-2"/>
          <w:sz w:val="26"/>
          <w:szCs w:val="26"/>
        </w:rPr>
        <w:t>деятельности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56419" w:rsidRPr="00056419" w:rsidRDefault="005444DC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6419" w:rsidRPr="00056419">
        <w:rPr>
          <w:rFonts w:ascii="Times New Roman" w:hAnsi="Times New Roman" w:cs="Times New Roman"/>
          <w:sz w:val="26"/>
          <w:szCs w:val="26"/>
        </w:rPr>
        <w:t>рактики</w:t>
      </w:r>
      <w:r w:rsidR="00056419" w:rsidRPr="0005641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применения</w:t>
      </w:r>
      <w:r w:rsidR="00056419" w:rsidRPr="0005641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электронных</w:t>
      </w:r>
      <w:r w:rsidR="00056419"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z w:val="26"/>
          <w:szCs w:val="26"/>
        </w:rPr>
        <w:t>образовательных</w:t>
      </w:r>
      <w:r w:rsidR="00056419"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56419" w:rsidRPr="00056419">
        <w:rPr>
          <w:rFonts w:ascii="Times New Roman" w:hAnsi="Times New Roman" w:cs="Times New Roman"/>
          <w:spacing w:val="-2"/>
          <w:sz w:val="26"/>
          <w:szCs w:val="26"/>
        </w:rPr>
        <w:t>ресурсов</w:t>
      </w:r>
      <w:r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56419" w:rsidRPr="00056419" w:rsidRDefault="005444DC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before="1"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56419" w:rsidRPr="00056419">
        <w:rPr>
          <w:rFonts w:ascii="Times New Roman" w:hAnsi="Times New Roman" w:cs="Times New Roman"/>
          <w:sz w:val="26"/>
          <w:szCs w:val="26"/>
        </w:rPr>
        <w:t>рактики</w:t>
      </w:r>
      <w:r>
        <w:rPr>
          <w:rFonts w:ascii="Times New Roman" w:hAnsi="Times New Roman" w:cs="Times New Roman"/>
          <w:sz w:val="26"/>
          <w:szCs w:val="26"/>
        </w:rPr>
        <w:t xml:space="preserve"> применения сетевого взаимодействия с организациями-партнерами</w:t>
      </w:r>
      <w:r w:rsidR="00056419" w:rsidRPr="00056419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56419" w:rsidRPr="00056419" w:rsidRDefault="00DB32C4" w:rsidP="00FC6F40">
      <w:pPr>
        <w:pStyle w:val="af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56419" w:rsidRPr="00DB32C4">
        <w:rPr>
          <w:rFonts w:ascii="Times New Roman" w:hAnsi="Times New Roman" w:cs="Times New Roman"/>
          <w:sz w:val="26"/>
          <w:szCs w:val="26"/>
        </w:rPr>
        <w:t xml:space="preserve">Все практики, презентуемые на </w:t>
      </w:r>
      <w:r w:rsidR="00BF2E53" w:rsidRPr="00DB32C4">
        <w:rPr>
          <w:rFonts w:ascii="Times New Roman" w:hAnsi="Times New Roman" w:cs="Times New Roman"/>
          <w:sz w:val="26"/>
          <w:szCs w:val="26"/>
        </w:rPr>
        <w:t xml:space="preserve">мероприятии, должны быть </w:t>
      </w:r>
      <w:r w:rsidR="00056419" w:rsidRPr="00DB32C4">
        <w:rPr>
          <w:rFonts w:ascii="Times New Roman" w:hAnsi="Times New Roman" w:cs="Times New Roman"/>
          <w:sz w:val="26"/>
          <w:szCs w:val="26"/>
        </w:rPr>
        <w:t>ориентированы на представление форм, методов и приемов</w:t>
      </w:r>
      <w:r w:rsidR="00BF2E53" w:rsidRPr="00DB32C4">
        <w:rPr>
          <w:rFonts w:ascii="Times New Roman" w:hAnsi="Times New Roman" w:cs="Times New Roman"/>
          <w:sz w:val="26"/>
          <w:szCs w:val="26"/>
        </w:rPr>
        <w:t xml:space="preserve"> развития технологического и естественно-научного образования (в том числе профилизации образования) в образовательных организациях Чукотского автономного округа.</w:t>
      </w:r>
      <w:r w:rsidRPr="00DB32C4">
        <w:rPr>
          <w:rFonts w:ascii="Times New Roman" w:hAnsi="Times New Roman" w:cs="Times New Roman"/>
          <w:sz w:val="26"/>
          <w:szCs w:val="26"/>
        </w:rPr>
        <w:t xml:space="preserve"> Практики представляются в любой выбранной участниками</w:t>
      </w:r>
      <w:r w:rsidRPr="00DB32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форме</w:t>
      </w:r>
      <w:r w:rsidRPr="00DB32C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(</w:t>
      </w:r>
      <w:r w:rsidR="00412377">
        <w:rPr>
          <w:rFonts w:ascii="Times New Roman" w:hAnsi="Times New Roman" w:cs="Times New Roman"/>
          <w:sz w:val="26"/>
          <w:szCs w:val="26"/>
        </w:rPr>
        <w:t>доклад</w:t>
      </w:r>
      <w:r w:rsidRPr="00DB32C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с</w:t>
      </w:r>
      <w:r w:rsidRPr="00DB32C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презентацией,</w:t>
      </w:r>
      <w:r w:rsidRPr="00DB32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мастер-класс</w:t>
      </w:r>
      <w:r w:rsidRPr="00DB32C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с</w:t>
      </w:r>
      <w:r w:rsidRPr="00DB32C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презентацией, творческое выступление и т.д.). Мультимедийная поддержка выступления</w:t>
      </w:r>
      <w:r w:rsidR="00D83632">
        <w:rPr>
          <w:rFonts w:ascii="Times New Roman" w:hAnsi="Times New Roman" w:cs="Times New Roman"/>
          <w:sz w:val="26"/>
          <w:szCs w:val="26"/>
        </w:rPr>
        <w:t xml:space="preserve"> желательна</w:t>
      </w:r>
      <w:r w:rsidRPr="00DB32C4">
        <w:rPr>
          <w:rFonts w:ascii="Times New Roman" w:hAnsi="Times New Roman" w:cs="Times New Roman"/>
          <w:sz w:val="26"/>
          <w:szCs w:val="26"/>
        </w:rPr>
        <w:t>. Продолжи</w:t>
      </w:r>
      <w:r w:rsidR="00D24A83">
        <w:rPr>
          <w:rFonts w:ascii="Times New Roman" w:hAnsi="Times New Roman" w:cs="Times New Roman"/>
          <w:sz w:val="26"/>
          <w:szCs w:val="26"/>
        </w:rPr>
        <w:t>тельность презентации не более 2</w:t>
      </w:r>
      <w:r w:rsidRPr="00DB32C4">
        <w:rPr>
          <w:rFonts w:ascii="Times New Roman" w:hAnsi="Times New Roman" w:cs="Times New Roman"/>
          <w:sz w:val="26"/>
          <w:szCs w:val="26"/>
        </w:rPr>
        <w:t xml:space="preserve">0 мин. </w:t>
      </w:r>
    </w:p>
    <w:p w:rsidR="00056419" w:rsidRPr="00056419" w:rsidRDefault="00056419" w:rsidP="00FC6F40">
      <w:pPr>
        <w:pStyle w:val="af3"/>
        <w:widowControl w:val="0"/>
        <w:numPr>
          <w:ilvl w:val="2"/>
          <w:numId w:val="29"/>
        </w:numPr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419">
        <w:rPr>
          <w:rFonts w:ascii="Times New Roman" w:hAnsi="Times New Roman" w:cs="Times New Roman"/>
          <w:sz w:val="26"/>
          <w:szCs w:val="26"/>
        </w:rPr>
        <w:t>При</w:t>
      </w:r>
      <w:r w:rsidRPr="0005641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презентации</w:t>
      </w:r>
      <w:r w:rsidRPr="000564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практики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необходимо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четко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pacing w:val="-2"/>
          <w:sz w:val="26"/>
          <w:szCs w:val="26"/>
        </w:rPr>
        <w:t>отразить:</w:t>
      </w:r>
    </w:p>
    <w:p w:rsidR="00056419" w:rsidRPr="00056419" w:rsidRDefault="00056419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 w:rsidRPr="00056419">
        <w:rPr>
          <w:rFonts w:ascii="Times New Roman" w:hAnsi="Times New Roman" w:cs="Times New Roman"/>
          <w:sz w:val="26"/>
          <w:szCs w:val="26"/>
        </w:rPr>
        <w:t>проблемы,</w:t>
      </w:r>
      <w:r w:rsidRPr="0005641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на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которые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направлено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применение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представляемого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pacing w:val="-2"/>
          <w:sz w:val="26"/>
          <w:szCs w:val="26"/>
        </w:rPr>
        <w:t>опыта;</w:t>
      </w:r>
    </w:p>
    <w:p w:rsidR="00056419" w:rsidRPr="00056419" w:rsidRDefault="00056419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 w:rsidRPr="00056419">
        <w:rPr>
          <w:rFonts w:ascii="Times New Roman" w:hAnsi="Times New Roman" w:cs="Times New Roman"/>
          <w:sz w:val="26"/>
          <w:szCs w:val="26"/>
        </w:rPr>
        <w:t>аргументированное</w:t>
      </w:r>
      <w:r w:rsidRPr="0005641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разъяснение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содержания</w:t>
      </w:r>
      <w:r w:rsidRPr="0005641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pacing w:val="-2"/>
          <w:sz w:val="26"/>
          <w:szCs w:val="26"/>
        </w:rPr>
        <w:t>деятельности;</w:t>
      </w:r>
    </w:p>
    <w:p w:rsidR="00056419" w:rsidRPr="00056419" w:rsidRDefault="00056419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rPr>
          <w:rFonts w:ascii="Times New Roman" w:hAnsi="Times New Roman" w:cs="Times New Roman"/>
          <w:sz w:val="26"/>
          <w:szCs w:val="26"/>
        </w:rPr>
      </w:pPr>
      <w:r w:rsidRPr="00056419">
        <w:rPr>
          <w:rFonts w:ascii="Times New Roman" w:hAnsi="Times New Roman" w:cs="Times New Roman"/>
          <w:sz w:val="26"/>
          <w:szCs w:val="26"/>
        </w:rPr>
        <w:t>условия,</w:t>
      </w:r>
      <w:r w:rsidRPr="0005641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которые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необходимы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для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системной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реализации</w:t>
      </w:r>
      <w:r w:rsidRPr="000564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pacing w:val="-2"/>
          <w:sz w:val="26"/>
          <w:szCs w:val="26"/>
        </w:rPr>
        <w:t>опыта;</w:t>
      </w:r>
    </w:p>
    <w:p w:rsidR="009C33A9" w:rsidRDefault="00056419" w:rsidP="00FC6F40">
      <w:pPr>
        <w:pStyle w:val="af3"/>
        <w:widowControl w:val="0"/>
        <w:numPr>
          <w:ilvl w:val="3"/>
          <w:numId w:val="29"/>
        </w:numPr>
        <w:tabs>
          <w:tab w:val="left" w:pos="990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6419">
        <w:rPr>
          <w:rFonts w:ascii="Times New Roman" w:hAnsi="Times New Roman" w:cs="Times New Roman"/>
          <w:sz w:val="26"/>
          <w:szCs w:val="26"/>
        </w:rPr>
        <w:t>инструменты</w:t>
      </w:r>
      <w:r w:rsidRPr="0005641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оценки</w:t>
      </w:r>
      <w:r w:rsidRPr="000564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эффективности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данной</w:t>
      </w:r>
      <w:r w:rsidRPr="000564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практики,</w:t>
      </w:r>
      <w:r w:rsidRPr="000564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z w:val="26"/>
          <w:szCs w:val="26"/>
        </w:rPr>
        <w:t>самоанализа</w:t>
      </w:r>
      <w:r w:rsidRPr="000564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56419">
        <w:rPr>
          <w:rFonts w:ascii="Times New Roman" w:hAnsi="Times New Roman" w:cs="Times New Roman"/>
          <w:spacing w:val="-2"/>
          <w:sz w:val="26"/>
          <w:szCs w:val="26"/>
        </w:rPr>
        <w:t>результативности</w:t>
      </w:r>
      <w:r w:rsidR="00BF2E5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9C33A9" w:rsidRPr="009C33A9" w:rsidRDefault="009C33A9" w:rsidP="00FC6F40">
      <w:pPr>
        <w:pStyle w:val="af3"/>
        <w:widowControl w:val="0"/>
        <w:tabs>
          <w:tab w:val="left" w:pos="990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C33A9">
        <w:rPr>
          <w:rFonts w:ascii="Times New Roman" w:hAnsi="Times New Roman" w:cs="Times New Roman"/>
          <w:sz w:val="26"/>
          <w:szCs w:val="26"/>
        </w:rPr>
        <w:t>В течение недели после</w:t>
      </w:r>
      <w:r w:rsidRPr="009C33A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C33A9">
        <w:rPr>
          <w:rFonts w:ascii="Times New Roman" w:hAnsi="Times New Roman" w:cs="Times New Roman"/>
          <w:sz w:val="26"/>
          <w:szCs w:val="26"/>
        </w:rPr>
        <w:t>официально обозначенного срока</w:t>
      </w:r>
      <w:r w:rsidRPr="009C33A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C33A9">
        <w:rPr>
          <w:rFonts w:ascii="Times New Roman" w:hAnsi="Times New Roman" w:cs="Times New Roman"/>
          <w:sz w:val="26"/>
          <w:szCs w:val="26"/>
        </w:rPr>
        <w:t xml:space="preserve">окончания представления заявок </w:t>
      </w:r>
      <w:r>
        <w:rPr>
          <w:rFonts w:ascii="Times New Roman" w:hAnsi="Times New Roman" w:cs="Times New Roman"/>
          <w:sz w:val="26"/>
          <w:szCs w:val="26"/>
        </w:rPr>
        <w:t>будет направлена информация о</w:t>
      </w:r>
      <w:r w:rsidRPr="009C33A9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C33A9">
        <w:rPr>
          <w:rFonts w:ascii="Times New Roman" w:hAnsi="Times New Roman" w:cs="Times New Roman"/>
          <w:sz w:val="26"/>
          <w:szCs w:val="26"/>
        </w:rPr>
        <w:t xml:space="preserve"> проведения онлайн выступлений.</w:t>
      </w:r>
    </w:p>
    <w:p w:rsidR="009C33A9" w:rsidRPr="00DB32C4" w:rsidRDefault="009C33A9" w:rsidP="00FC6F40">
      <w:pPr>
        <w:pStyle w:val="a5"/>
        <w:tabs>
          <w:tab w:val="left" w:pos="709"/>
        </w:tabs>
        <w:spacing w:after="0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2C4">
        <w:rPr>
          <w:rFonts w:ascii="Times New Roman" w:hAnsi="Times New Roman" w:cs="Times New Roman"/>
          <w:sz w:val="26"/>
          <w:szCs w:val="26"/>
        </w:rPr>
        <w:t>К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участию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в</w:t>
      </w:r>
      <w:r w:rsidRPr="00DB32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и</w:t>
      </w:r>
      <w:r w:rsidRPr="00DB32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в</w:t>
      </w:r>
      <w:r w:rsidRPr="00DB32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качестве</w:t>
      </w:r>
      <w:r w:rsidRPr="00DB32C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шателей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приглашаются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представители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DB32C4">
        <w:rPr>
          <w:rFonts w:ascii="Times New Roman" w:hAnsi="Times New Roman" w:cs="Times New Roman"/>
          <w:sz w:val="26"/>
          <w:szCs w:val="26"/>
        </w:rPr>
        <w:t>,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по</w:t>
      </w:r>
      <w:r w:rsidRPr="00DB32C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B32C4">
        <w:rPr>
          <w:rFonts w:ascii="Times New Roman" w:hAnsi="Times New Roman" w:cs="Times New Roman"/>
          <w:sz w:val="26"/>
          <w:szCs w:val="26"/>
        </w:rPr>
        <w:t>профилю (те</w:t>
      </w:r>
      <w:r w:rsidR="00725FB3">
        <w:rPr>
          <w:rFonts w:ascii="Times New Roman" w:hAnsi="Times New Roman" w:cs="Times New Roman"/>
          <w:sz w:val="26"/>
          <w:szCs w:val="26"/>
        </w:rPr>
        <w:t>ме) пред</w:t>
      </w:r>
      <w:r w:rsidRPr="00DB32C4">
        <w:rPr>
          <w:rFonts w:ascii="Times New Roman" w:hAnsi="Times New Roman" w:cs="Times New Roman"/>
          <w:sz w:val="26"/>
          <w:szCs w:val="26"/>
        </w:rPr>
        <w:t>ставляемой практики.</w:t>
      </w:r>
    </w:p>
    <w:p w:rsidR="009C33A9" w:rsidRDefault="009C33A9" w:rsidP="009D7790">
      <w:pPr>
        <w:pStyle w:val="af3"/>
        <w:widowControl w:val="0"/>
        <w:tabs>
          <w:tab w:val="left" w:pos="709"/>
          <w:tab w:val="left" w:pos="1328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обранные в рамках мероприятия</w:t>
      </w:r>
      <w:r w:rsidRPr="00DB32C4">
        <w:rPr>
          <w:rFonts w:ascii="Times New Roman" w:hAnsi="Times New Roman" w:cs="Times New Roman"/>
          <w:sz w:val="26"/>
          <w:szCs w:val="26"/>
        </w:rPr>
        <w:t xml:space="preserve"> работы в обязательном порядке публикуются на электронном ресурсе</w:t>
      </w:r>
      <w:r w:rsidR="00412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У ДПО ЧИРОиПК</w:t>
      </w:r>
      <w:r w:rsidRPr="00DB32C4">
        <w:rPr>
          <w:rFonts w:ascii="Times New Roman" w:hAnsi="Times New Roman" w:cs="Times New Roman"/>
          <w:sz w:val="26"/>
          <w:szCs w:val="26"/>
        </w:rPr>
        <w:t xml:space="preserve">, включаются в состав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DB32C4">
        <w:rPr>
          <w:rFonts w:ascii="Times New Roman" w:hAnsi="Times New Roman" w:cs="Times New Roman"/>
          <w:sz w:val="26"/>
          <w:szCs w:val="26"/>
        </w:rPr>
        <w:t xml:space="preserve">электронного банка </w:t>
      </w:r>
      <w:r w:rsidR="00412377">
        <w:rPr>
          <w:rFonts w:ascii="Times New Roman" w:hAnsi="Times New Roman" w:cs="Times New Roman"/>
          <w:sz w:val="26"/>
          <w:szCs w:val="26"/>
        </w:rPr>
        <w:t>лучших</w:t>
      </w:r>
      <w:r w:rsidR="00E47A5B">
        <w:rPr>
          <w:rFonts w:ascii="Times New Roman" w:hAnsi="Times New Roman" w:cs="Times New Roman"/>
          <w:sz w:val="26"/>
          <w:szCs w:val="26"/>
        </w:rPr>
        <w:t xml:space="preserve"> </w:t>
      </w:r>
      <w:r w:rsidR="00C31011">
        <w:rPr>
          <w:rFonts w:ascii="Times New Roman" w:hAnsi="Times New Roman" w:cs="Times New Roman"/>
          <w:sz w:val="26"/>
          <w:szCs w:val="26"/>
        </w:rPr>
        <w:t>педагогических</w:t>
      </w:r>
      <w:r w:rsidR="00412377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E47A5B">
        <w:rPr>
          <w:rFonts w:ascii="Times New Roman" w:hAnsi="Times New Roman" w:cs="Times New Roman"/>
          <w:sz w:val="26"/>
          <w:szCs w:val="26"/>
        </w:rPr>
        <w:t>.</w:t>
      </w:r>
      <w:r w:rsidR="00412377">
        <w:rPr>
          <w:rFonts w:ascii="Times New Roman" w:hAnsi="Times New Roman" w:cs="Times New Roman"/>
          <w:sz w:val="26"/>
          <w:szCs w:val="26"/>
        </w:rPr>
        <w:t xml:space="preserve"> </w:t>
      </w:r>
      <w:r w:rsidR="009D7790">
        <w:rPr>
          <w:rFonts w:ascii="Times New Roman" w:hAnsi="Times New Roman" w:cs="Times New Roman"/>
          <w:sz w:val="26"/>
          <w:szCs w:val="26"/>
        </w:rPr>
        <w:t>П</w:t>
      </w:r>
      <w:r w:rsidR="00D24A83">
        <w:rPr>
          <w:rFonts w:ascii="Times New Roman" w:hAnsi="Times New Roman" w:cs="Times New Roman"/>
          <w:sz w:val="26"/>
          <w:szCs w:val="26"/>
        </w:rPr>
        <w:t>о решению э</w:t>
      </w:r>
      <w:r w:rsidRPr="00DB32C4">
        <w:rPr>
          <w:rFonts w:ascii="Times New Roman" w:hAnsi="Times New Roman" w:cs="Times New Roman"/>
          <w:sz w:val="26"/>
          <w:szCs w:val="26"/>
        </w:rPr>
        <w:t xml:space="preserve">кспертного совета участникам </w:t>
      </w:r>
      <w:r w:rsidR="00412377">
        <w:rPr>
          <w:rFonts w:ascii="Times New Roman" w:hAnsi="Times New Roman" w:cs="Times New Roman"/>
          <w:sz w:val="26"/>
          <w:szCs w:val="26"/>
        </w:rPr>
        <w:t xml:space="preserve">может быть предложено участие в </w:t>
      </w:r>
      <w:r w:rsidRPr="00DB32C4">
        <w:rPr>
          <w:rFonts w:ascii="Times New Roman" w:hAnsi="Times New Roman" w:cs="Times New Roman"/>
          <w:sz w:val="26"/>
          <w:szCs w:val="26"/>
        </w:rPr>
        <w:t>иных мероприятиях федерального уровня по обмену педагогическим опытом.</w:t>
      </w:r>
      <w:r w:rsidR="00C31011">
        <w:rPr>
          <w:rFonts w:ascii="Times New Roman" w:hAnsi="Times New Roman" w:cs="Times New Roman"/>
          <w:sz w:val="26"/>
          <w:szCs w:val="26"/>
        </w:rPr>
        <w:t xml:space="preserve"> Для включения отобранных материалов на эле</w:t>
      </w:r>
      <w:r w:rsidR="00C553A4">
        <w:rPr>
          <w:rFonts w:ascii="Times New Roman" w:hAnsi="Times New Roman" w:cs="Times New Roman"/>
          <w:sz w:val="26"/>
          <w:szCs w:val="26"/>
        </w:rPr>
        <w:t>ктронный ресурс ГАУ ДПО ЧИРОиПК</w:t>
      </w:r>
      <w:r w:rsidR="00C31011">
        <w:rPr>
          <w:rFonts w:ascii="Times New Roman" w:hAnsi="Times New Roman" w:cs="Times New Roman"/>
          <w:sz w:val="26"/>
          <w:szCs w:val="26"/>
        </w:rPr>
        <w:t xml:space="preserve"> необходимо привести материалы в соответствие с требованиями, указанными ниже.</w:t>
      </w:r>
    </w:p>
    <w:p w:rsidR="00C31011" w:rsidRPr="00DB32C4" w:rsidRDefault="00C31011" w:rsidP="009D7790">
      <w:pPr>
        <w:pStyle w:val="af3"/>
        <w:widowControl w:val="0"/>
        <w:tabs>
          <w:tab w:val="left" w:pos="709"/>
          <w:tab w:val="left" w:pos="1328"/>
        </w:tabs>
        <w:autoSpaceDE w:val="0"/>
        <w:autoSpaceDN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31011" w:rsidRDefault="00C31011" w:rsidP="00C31011">
      <w:pPr>
        <w:spacing w:after="0" w:line="0" w:lineRule="atLeast"/>
        <w:ind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61D02">
        <w:rPr>
          <w:rFonts w:ascii="Times New Roman" w:hAnsi="Times New Roman" w:cs="Times New Roman"/>
          <w:b/>
          <w:bCs/>
          <w:sz w:val="26"/>
          <w:szCs w:val="26"/>
        </w:rPr>
        <w:t>. Требования к оформлению материал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31011" w:rsidRDefault="00C31011" w:rsidP="00C31011">
      <w:pPr>
        <w:spacing w:after="0" w:line="0" w:lineRule="atLeast"/>
        <w:ind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публикации на электронном ресурсе ГАУ ДПО ЧИРОиПК</w:t>
      </w:r>
    </w:p>
    <w:p w:rsidR="00C31011" w:rsidRDefault="00C31011" w:rsidP="00C31011">
      <w:pPr>
        <w:spacing w:after="0" w:line="0" w:lineRule="atLeast"/>
        <w:ind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1011" w:rsidRDefault="00C31011" w:rsidP="00C3101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убликации лучших практик на сетевых ресурсах ГАУ ДПО ЧИРОиПК необходимо предусмотреть следующие требования к </w:t>
      </w:r>
      <w:r w:rsidR="00C553A4">
        <w:rPr>
          <w:rFonts w:ascii="Times New Roman" w:hAnsi="Times New Roman" w:cs="Times New Roman"/>
          <w:sz w:val="26"/>
          <w:szCs w:val="26"/>
        </w:rPr>
        <w:t>тестовым материалам:</w:t>
      </w:r>
    </w:p>
    <w:p w:rsidR="00C31011" w:rsidRPr="00761D02" w:rsidRDefault="00C31011" w:rsidP="00C3101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итульный лист:</w:t>
      </w:r>
      <w:r w:rsidRPr="00761D02">
        <w:rPr>
          <w:rFonts w:ascii="Times New Roman" w:hAnsi="Times New Roman" w:cs="Times New Roman"/>
          <w:sz w:val="26"/>
          <w:szCs w:val="26"/>
        </w:rPr>
        <w:t xml:space="preserve">  полное наименование образовательной организации, направляющей конкурсную</w:t>
      </w:r>
      <w:r>
        <w:rPr>
          <w:rFonts w:ascii="Times New Roman" w:hAnsi="Times New Roman" w:cs="Times New Roman"/>
          <w:sz w:val="26"/>
          <w:szCs w:val="26"/>
        </w:rPr>
        <w:t xml:space="preserve"> работу, название регионального мероприятия</w:t>
      </w:r>
      <w:r w:rsidRPr="00761D02">
        <w:rPr>
          <w:rFonts w:ascii="Times New Roman" w:hAnsi="Times New Roman" w:cs="Times New Roman"/>
          <w:sz w:val="26"/>
          <w:szCs w:val="26"/>
        </w:rPr>
        <w:t xml:space="preserve">,  номинация, тема работы, Ф.И.О, должность автора/авторов, контактный телефон, адрес электронной почты, населенный пункт, год. Объем практики – не боле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61D02">
        <w:rPr>
          <w:rFonts w:ascii="Times New Roman" w:hAnsi="Times New Roman" w:cs="Times New Roman"/>
          <w:sz w:val="26"/>
          <w:szCs w:val="26"/>
        </w:rPr>
        <w:t xml:space="preserve"> страниц. </w:t>
      </w:r>
    </w:p>
    <w:p w:rsidR="00C31011" w:rsidRPr="00D3144F" w:rsidRDefault="00C31011" w:rsidP="00C31011">
      <w:pPr>
        <w:spacing w:after="0" w:line="0" w:lineRule="atLeast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3144F">
        <w:rPr>
          <w:rFonts w:ascii="Times New Roman" w:hAnsi="Times New Roman" w:cs="Times New Roman"/>
          <w:i/>
          <w:sz w:val="26"/>
          <w:szCs w:val="26"/>
        </w:rPr>
        <w:t>Технические требования к текстовым работам</w:t>
      </w:r>
      <w:r w:rsidRPr="00D3144F">
        <w:rPr>
          <w:rFonts w:ascii="Times New Roman" w:hAnsi="Times New Roman" w:cs="Times New Roman"/>
          <w:bCs/>
          <w:i/>
          <w:sz w:val="26"/>
          <w:szCs w:val="26"/>
        </w:rPr>
        <w:t xml:space="preserve"> в формате </w:t>
      </w:r>
      <w:r w:rsidRPr="00D3144F">
        <w:rPr>
          <w:rFonts w:ascii="Times New Roman" w:hAnsi="Times New Roman" w:cs="Times New Roman"/>
          <w:bCs/>
          <w:i/>
          <w:sz w:val="26"/>
          <w:szCs w:val="26"/>
          <w:lang w:val="en-US"/>
        </w:rPr>
        <w:t>Word</w:t>
      </w:r>
      <w:r w:rsidRPr="00D3144F">
        <w:rPr>
          <w:rFonts w:ascii="Times New Roman" w:hAnsi="Times New Roman" w:cs="Times New Roman"/>
          <w:i/>
          <w:sz w:val="26"/>
          <w:szCs w:val="26"/>
        </w:rPr>
        <w:t>:</w:t>
      </w:r>
    </w:p>
    <w:p w:rsidR="00C31011" w:rsidRPr="00761D02" w:rsidRDefault="00C31011" w:rsidP="00C3101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1D02">
        <w:rPr>
          <w:rFonts w:ascii="Times New Roman" w:hAnsi="Times New Roman" w:cs="Times New Roman"/>
          <w:sz w:val="26"/>
          <w:szCs w:val="26"/>
        </w:rPr>
        <w:t>Шрифт</w:t>
      </w:r>
      <w:r w:rsidRPr="00761D02">
        <w:rPr>
          <w:rFonts w:ascii="Times New Roman" w:hAnsi="Times New Roman" w:cs="Times New Roman"/>
          <w:sz w:val="26"/>
          <w:szCs w:val="26"/>
          <w:lang w:val="en-US"/>
        </w:rPr>
        <w:t xml:space="preserve"> – 13 </w:t>
      </w:r>
      <w:r w:rsidRPr="00761D02">
        <w:rPr>
          <w:rFonts w:ascii="Times New Roman" w:hAnsi="Times New Roman" w:cs="Times New Roman"/>
          <w:sz w:val="26"/>
          <w:szCs w:val="26"/>
        </w:rPr>
        <w:t>кегль</w:t>
      </w:r>
      <w:r w:rsidRPr="00761D02">
        <w:rPr>
          <w:rFonts w:ascii="Times New Roman" w:hAnsi="Times New Roman" w:cs="Times New Roman"/>
          <w:sz w:val="26"/>
          <w:szCs w:val="26"/>
          <w:lang w:val="en-US"/>
        </w:rPr>
        <w:t>, Times New Roman.</w:t>
      </w:r>
    </w:p>
    <w:p w:rsidR="00C31011" w:rsidRPr="00761D02" w:rsidRDefault="00C31011" w:rsidP="00C3101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Интервал – одинарный. </w:t>
      </w:r>
    </w:p>
    <w:p w:rsidR="00C31011" w:rsidRPr="00761D02" w:rsidRDefault="00C31011" w:rsidP="00C31011">
      <w:pPr>
        <w:pStyle w:val="11"/>
        <w:spacing w:line="0" w:lineRule="atLeast"/>
        <w:ind w:firstLine="709"/>
        <w:jc w:val="both"/>
        <w:rPr>
          <w:sz w:val="26"/>
          <w:szCs w:val="26"/>
        </w:rPr>
      </w:pPr>
      <w:r w:rsidRPr="00761D02">
        <w:rPr>
          <w:sz w:val="26"/>
          <w:szCs w:val="26"/>
        </w:rPr>
        <w:t xml:space="preserve">Поля: левое – 25 мм, правое – 15 мм, верхнее и нижнее– 20 мм. </w:t>
      </w:r>
    </w:p>
    <w:p w:rsidR="00C31011" w:rsidRPr="00761D02" w:rsidRDefault="00C31011" w:rsidP="00C31011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1D02">
        <w:rPr>
          <w:rFonts w:ascii="Times New Roman" w:hAnsi="Times New Roman" w:cs="Times New Roman"/>
          <w:bCs/>
          <w:sz w:val="26"/>
          <w:szCs w:val="26"/>
        </w:rPr>
        <w:t>Объем текстовых работ</w:t>
      </w:r>
      <w:r w:rsidRPr="00761D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не более 10</w:t>
      </w:r>
      <w:r w:rsidRPr="00761D02">
        <w:rPr>
          <w:rFonts w:ascii="Times New Roman" w:hAnsi="Times New Roman" w:cs="Times New Roman"/>
          <w:bCs/>
          <w:sz w:val="26"/>
          <w:szCs w:val="26"/>
        </w:rPr>
        <w:t xml:space="preserve"> страниц  формата А-4.</w:t>
      </w:r>
    </w:p>
    <w:p w:rsidR="00C31011" w:rsidRPr="00761D02" w:rsidRDefault="00C31011" w:rsidP="00C3101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E93">
        <w:rPr>
          <w:rFonts w:ascii="Times New Roman" w:hAnsi="Times New Roman" w:cs="Times New Roman"/>
          <w:i/>
          <w:sz w:val="26"/>
          <w:szCs w:val="26"/>
        </w:rPr>
        <w:t>Список литературы,</w:t>
      </w:r>
      <w:r w:rsidRPr="00761D02">
        <w:rPr>
          <w:rFonts w:ascii="Times New Roman" w:hAnsi="Times New Roman" w:cs="Times New Roman"/>
          <w:sz w:val="26"/>
          <w:szCs w:val="26"/>
        </w:rPr>
        <w:t xml:space="preserve"> источников и ссыл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61D02">
        <w:rPr>
          <w:rFonts w:ascii="Times New Roman" w:hAnsi="Times New Roman" w:cs="Times New Roman"/>
          <w:sz w:val="26"/>
          <w:szCs w:val="26"/>
        </w:rPr>
        <w:t xml:space="preserve"> при наличии цитирования или заимствова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61D02">
        <w:rPr>
          <w:rFonts w:ascii="Times New Roman" w:hAnsi="Times New Roman" w:cs="Times New Roman"/>
          <w:sz w:val="26"/>
          <w:szCs w:val="26"/>
        </w:rPr>
        <w:t xml:space="preserve"> обязательны в текстовом описании практики.</w:t>
      </w:r>
    </w:p>
    <w:p w:rsidR="00C31011" w:rsidRPr="00761D02" w:rsidRDefault="00C31011" w:rsidP="00C31011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D02">
        <w:rPr>
          <w:rFonts w:ascii="Times New Roman" w:eastAsia="Calibri" w:hAnsi="Times New Roman" w:cs="Times New Roman"/>
          <w:sz w:val="26"/>
          <w:szCs w:val="26"/>
        </w:rPr>
        <w:t>Все рабо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олнительно</w:t>
      </w:r>
      <w:r w:rsidRPr="00761D02">
        <w:rPr>
          <w:rFonts w:ascii="Times New Roman" w:eastAsia="Calibri" w:hAnsi="Times New Roman" w:cs="Times New Roman"/>
          <w:sz w:val="26"/>
          <w:szCs w:val="26"/>
        </w:rPr>
        <w:t xml:space="preserve"> проходят </w:t>
      </w:r>
      <w:r w:rsidRPr="00AC3621">
        <w:rPr>
          <w:rFonts w:ascii="Times New Roman" w:eastAsia="Calibri" w:hAnsi="Times New Roman" w:cs="Times New Roman"/>
          <w:sz w:val="26"/>
          <w:szCs w:val="26"/>
        </w:rPr>
        <w:t>проверку на плагиат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761D02">
        <w:rPr>
          <w:rFonts w:ascii="Times New Roman" w:eastAsia="Calibri" w:hAnsi="Times New Roman" w:cs="Times New Roman"/>
          <w:sz w:val="26"/>
          <w:szCs w:val="26"/>
        </w:rPr>
        <w:t xml:space="preserve"> объем заимствованных материалов в работе </w:t>
      </w:r>
      <w:r>
        <w:rPr>
          <w:rFonts w:ascii="Times New Roman" w:eastAsia="Calibri" w:hAnsi="Times New Roman" w:cs="Times New Roman"/>
          <w:sz w:val="26"/>
          <w:szCs w:val="26"/>
        </w:rPr>
        <w:t>не должен превыша</w:t>
      </w:r>
      <w:r w:rsidRPr="00761D02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761D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50 %.</w:t>
      </w:r>
    </w:p>
    <w:p w:rsidR="00C31011" w:rsidRPr="00761D02" w:rsidRDefault="00C31011" w:rsidP="00C31011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31011" w:rsidRPr="00761D02" w:rsidRDefault="00C553A4" w:rsidP="00C31011">
      <w:pPr>
        <w:pStyle w:val="af3"/>
        <w:spacing w:after="0" w:line="0" w:lineRule="atLeast"/>
        <w:ind w:left="0"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C31011" w:rsidRPr="00761D02">
        <w:rPr>
          <w:rFonts w:ascii="Times New Roman" w:hAnsi="Times New Roman" w:cs="Times New Roman"/>
          <w:b/>
          <w:bCs/>
          <w:sz w:val="26"/>
          <w:szCs w:val="26"/>
        </w:rPr>
        <w:t xml:space="preserve">. Подведение итогов </w:t>
      </w:r>
    </w:p>
    <w:p w:rsidR="00C31011" w:rsidRPr="00761D02" w:rsidRDefault="00C31011" w:rsidP="00C31011">
      <w:pPr>
        <w:pStyle w:val="af3"/>
        <w:spacing w:after="0" w:line="0" w:lineRule="atLeast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63D99" w:rsidRPr="007F153D" w:rsidRDefault="00F63D99" w:rsidP="007F15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iCs/>
          <w:sz w:val="26"/>
          <w:szCs w:val="26"/>
        </w:rPr>
        <w:t>Лучшие работы будут рекомендованы к размещению в региональном банке эффективных педагогических практик</w:t>
      </w:r>
      <w:r w:rsidR="005C0C57">
        <w:rPr>
          <w:rFonts w:ascii="Times New Roman" w:hAnsi="Times New Roman"/>
          <w:iCs/>
          <w:sz w:val="26"/>
          <w:szCs w:val="26"/>
        </w:rPr>
        <w:t>, авторам будут вручены</w:t>
      </w:r>
      <w:r w:rsidR="007F153D">
        <w:rPr>
          <w:rFonts w:ascii="Times New Roman" w:hAnsi="Times New Roman"/>
          <w:sz w:val="26"/>
          <w:szCs w:val="26"/>
          <w:shd w:val="clear" w:color="auto" w:fill="FFFFFF"/>
        </w:rPr>
        <w:t xml:space="preserve"> свидетельств</w:t>
      </w:r>
      <w:r w:rsidR="005C0C57">
        <w:rPr>
          <w:rFonts w:ascii="Times New Roman" w:hAnsi="Times New Roman"/>
          <w:sz w:val="26"/>
          <w:szCs w:val="26"/>
          <w:shd w:val="clear" w:color="auto" w:fill="FFFFFF"/>
        </w:rPr>
        <w:t>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о публикации</w:t>
      </w:r>
      <w:r w:rsidR="00721D8A" w:rsidRPr="00721D8A">
        <w:rPr>
          <w:rFonts w:ascii="Times New Roman" w:hAnsi="Times New Roman" w:cs="Times New Roman"/>
          <w:sz w:val="26"/>
          <w:szCs w:val="26"/>
        </w:rPr>
        <w:t xml:space="preserve"> </w:t>
      </w:r>
      <w:r w:rsidR="00721D8A">
        <w:rPr>
          <w:rFonts w:ascii="Times New Roman" w:hAnsi="Times New Roman" w:cs="Times New Roman"/>
          <w:sz w:val="26"/>
          <w:szCs w:val="26"/>
        </w:rPr>
        <w:t xml:space="preserve">в </w:t>
      </w:r>
      <w:r w:rsidR="00721D8A" w:rsidRPr="00721D8A">
        <w:rPr>
          <w:rFonts w:ascii="Times New Roman" w:hAnsi="Times New Roman" w:cs="Times New Roman"/>
          <w:sz w:val="26"/>
          <w:szCs w:val="26"/>
        </w:rPr>
        <w:t>средствах массовой информации, учреждённых ГАУ ДПО ЧИРОиПК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сем участникам </w:t>
      </w:r>
      <w:r w:rsidR="005C0C57">
        <w:rPr>
          <w:rFonts w:ascii="Times New Roman" w:hAnsi="Times New Roman"/>
          <w:sz w:val="26"/>
          <w:szCs w:val="26"/>
          <w:shd w:val="clear" w:color="auto" w:fill="FFFFFF"/>
        </w:rPr>
        <w:t xml:space="preserve">мероприят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будут вручены сертификаты участия.</w:t>
      </w:r>
    </w:p>
    <w:p w:rsidR="003035F4" w:rsidRPr="00761D02" w:rsidRDefault="003035F4" w:rsidP="007F153D">
      <w:pPr>
        <w:tabs>
          <w:tab w:val="left" w:pos="6379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Default="00C553A4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70400" w:rsidRPr="00FC6F4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33A29" w:rsidRPr="00FC6F40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ценивания </w:t>
      </w:r>
    </w:p>
    <w:p w:rsidR="00FC6F40" w:rsidRPr="00FC6F40" w:rsidRDefault="00FC6F40" w:rsidP="00761D02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6043"/>
        <w:gridCol w:w="3169"/>
      </w:tblGrid>
      <w:tr w:rsidR="00FC6F40" w:rsidRPr="00FC6F40" w:rsidTr="00FC6F40">
        <w:trPr>
          <w:trHeight w:val="554"/>
        </w:trPr>
        <w:tc>
          <w:tcPr>
            <w:tcW w:w="851" w:type="dxa"/>
            <w:vMerge w:val="restart"/>
          </w:tcPr>
          <w:p w:rsidR="00FC6F40" w:rsidRPr="00FC6F40" w:rsidRDefault="00FC6F40" w:rsidP="00FC6F40">
            <w:pPr>
              <w:pStyle w:val="TableParagraph"/>
              <w:spacing w:before="143"/>
              <w:ind w:left="201" w:right="186" w:firstLine="50"/>
              <w:rPr>
                <w:b/>
                <w:sz w:val="26"/>
                <w:szCs w:val="26"/>
              </w:rPr>
            </w:pPr>
            <w:r w:rsidRPr="00FC6F40">
              <w:rPr>
                <w:b/>
                <w:spacing w:val="-10"/>
                <w:sz w:val="26"/>
                <w:szCs w:val="26"/>
              </w:rPr>
              <w:t xml:space="preserve">№ </w:t>
            </w:r>
            <w:r w:rsidRPr="00FC6F40">
              <w:rPr>
                <w:b/>
                <w:spacing w:val="-4"/>
                <w:sz w:val="26"/>
                <w:szCs w:val="26"/>
              </w:rPr>
              <w:t>п/п</w:t>
            </w:r>
          </w:p>
        </w:tc>
        <w:tc>
          <w:tcPr>
            <w:tcW w:w="6043" w:type="dxa"/>
            <w:vMerge w:val="restart"/>
          </w:tcPr>
          <w:p w:rsidR="00FC6F40" w:rsidRPr="00FC6F40" w:rsidRDefault="00FC6F40" w:rsidP="00FC6F40">
            <w:pPr>
              <w:pStyle w:val="TableParagraph"/>
              <w:spacing w:before="6"/>
              <w:ind w:left="0"/>
              <w:rPr>
                <w:b/>
                <w:sz w:val="26"/>
                <w:szCs w:val="26"/>
              </w:rPr>
            </w:pPr>
          </w:p>
          <w:p w:rsidR="00FC6F40" w:rsidRPr="00FC6F40" w:rsidRDefault="00FC6F40" w:rsidP="00FC6F40">
            <w:pPr>
              <w:pStyle w:val="TableParagraph"/>
              <w:ind w:left="1362"/>
              <w:rPr>
                <w:b/>
                <w:sz w:val="26"/>
                <w:szCs w:val="26"/>
              </w:rPr>
            </w:pPr>
            <w:r w:rsidRPr="00FC6F40">
              <w:rPr>
                <w:b/>
                <w:sz w:val="26"/>
                <w:szCs w:val="26"/>
              </w:rPr>
              <w:t>Наименование</w:t>
            </w:r>
            <w:r w:rsidRPr="00FC6F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FC6F40">
              <w:rPr>
                <w:b/>
                <w:spacing w:val="-2"/>
                <w:sz w:val="26"/>
                <w:szCs w:val="26"/>
              </w:rPr>
              <w:t>критерия</w:t>
            </w:r>
          </w:p>
        </w:tc>
        <w:tc>
          <w:tcPr>
            <w:tcW w:w="3169" w:type="dxa"/>
          </w:tcPr>
          <w:p w:rsidR="00FC6F40" w:rsidRPr="00FC6F40" w:rsidRDefault="00FC6F40" w:rsidP="00FC6F40">
            <w:pPr>
              <w:pStyle w:val="TableParagraph"/>
              <w:spacing w:line="270" w:lineRule="atLeast"/>
              <w:ind w:left="318" w:right="104" w:hanging="207"/>
              <w:rPr>
                <w:b/>
                <w:sz w:val="26"/>
                <w:szCs w:val="26"/>
              </w:rPr>
            </w:pPr>
            <w:r w:rsidRPr="00FC6F40">
              <w:rPr>
                <w:b/>
                <w:sz w:val="26"/>
                <w:szCs w:val="26"/>
              </w:rPr>
              <w:t>Количество</w:t>
            </w:r>
            <w:r w:rsidRPr="00FC6F40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b/>
                <w:sz w:val="26"/>
                <w:szCs w:val="26"/>
              </w:rPr>
              <w:t>баллов</w:t>
            </w:r>
            <w:r w:rsidRPr="00FC6F40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b/>
                <w:sz w:val="26"/>
                <w:szCs w:val="26"/>
              </w:rPr>
              <w:t>оценки практики по критерию</w:t>
            </w:r>
          </w:p>
        </w:tc>
      </w:tr>
      <w:tr w:rsidR="005C0C57" w:rsidRPr="00FC6F40" w:rsidTr="009454A6">
        <w:trPr>
          <w:trHeight w:val="275"/>
        </w:trPr>
        <w:tc>
          <w:tcPr>
            <w:tcW w:w="851" w:type="dxa"/>
            <w:vMerge/>
            <w:tcBorders>
              <w:top w:val="nil"/>
            </w:tcBorders>
          </w:tcPr>
          <w:p w:rsidR="005C0C57" w:rsidRPr="00FC6F40" w:rsidRDefault="005C0C57" w:rsidP="00F0379E">
            <w:pPr>
              <w:rPr>
                <w:sz w:val="26"/>
                <w:szCs w:val="26"/>
              </w:rPr>
            </w:pPr>
          </w:p>
        </w:tc>
        <w:tc>
          <w:tcPr>
            <w:tcW w:w="6043" w:type="dxa"/>
            <w:vMerge/>
            <w:tcBorders>
              <w:top w:val="nil"/>
            </w:tcBorders>
          </w:tcPr>
          <w:p w:rsidR="005C0C57" w:rsidRPr="00FC6F40" w:rsidRDefault="005C0C57" w:rsidP="00F0379E">
            <w:pPr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:rsidR="005C0C57" w:rsidRPr="00FC6F40" w:rsidRDefault="005C0C57" w:rsidP="005C0C57">
            <w:pPr>
              <w:pStyle w:val="TableParagraph"/>
              <w:spacing w:line="256" w:lineRule="exact"/>
              <w:jc w:val="center"/>
              <w:rPr>
                <w:b/>
                <w:sz w:val="26"/>
                <w:szCs w:val="26"/>
              </w:rPr>
            </w:pPr>
            <w:r w:rsidRPr="00FC6F40">
              <w:rPr>
                <w:b/>
                <w:spacing w:val="-10"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-3 балла</w:t>
            </w:r>
          </w:p>
        </w:tc>
      </w:tr>
      <w:tr w:rsidR="005C0C57" w:rsidRPr="00FC6F40" w:rsidTr="007F7F66">
        <w:trPr>
          <w:trHeight w:val="566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3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before="143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Соответствие</w:t>
            </w:r>
            <w:r w:rsidRPr="00FC6F40">
              <w:rPr>
                <w:spacing w:val="-5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содержания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заявленной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pacing w:val="-2"/>
                <w:sz w:val="26"/>
                <w:szCs w:val="26"/>
              </w:rPr>
              <w:t>тем</w:t>
            </w:r>
            <w:r>
              <w:rPr>
                <w:spacing w:val="-2"/>
                <w:sz w:val="26"/>
                <w:szCs w:val="26"/>
              </w:rPr>
              <w:t>е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3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920E98">
        <w:trPr>
          <w:trHeight w:val="568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2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before="145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Актуальность</w:t>
            </w:r>
            <w:r w:rsidRPr="00FC6F40">
              <w:rPr>
                <w:spacing w:val="-6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едставленного</w:t>
            </w:r>
            <w:r w:rsidRPr="00FC6F40">
              <w:rPr>
                <w:spacing w:val="-5"/>
                <w:sz w:val="26"/>
                <w:szCs w:val="26"/>
              </w:rPr>
              <w:t xml:space="preserve"> </w:t>
            </w:r>
            <w:r w:rsidRPr="00FC6F40">
              <w:rPr>
                <w:spacing w:val="-2"/>
                <w:sz w:val="26"/>
                <w:szCs w:val="26"/>
              </w:rPr>
              <w:t>материала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5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4F74EF">
        <w:trPr>
          <w:trHeight w:val="566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3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3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line="270" w:lineRule="atLeast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Логичность</w:t>
            </w:r>
            <w:r w:rsidRPr="00FC6F40">
              <w:rPr>
                <w:spacing w:val="-12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структуры</w:t>
            </w:r>
            <w:r w:rsidRPr="00FC6F40">
              <w:rPr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материала.</w:t>
            </w:r>
            <w:r w:rsidRPr="00FC6F40">
              <w:rPr>
                <w:spacing w:val="-13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 xml:space="preserve">Логика </w:t>
            </w:r>
            <w:r w:rsidRPr="00FC6F40">
              <w:rPr>
                <w:spacing w:val="-2"/>
                <w:sz w:val="26"/>
                <w:szCs w:val="26"/>
              </w:rPr>
              <w:t>изложения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3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F94B33">
        <w:trPr>
          <w:trHeight w:val="566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before="145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Новизна</w:t>
            </w:r>
            <w:r w:rsidRPr="00FC6F40">
              <w:rPr>
                <w:spacing w:val="-6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едставляемого</w:t>
            </w:r>
            <w:r w:rsidRPr="00FC6F40">
              <w:rPr>
                <w:spacing w:val="-5"/>
                <w:sz w:val="26"/>
                <w:szCs w:val="26"/>
              </w:rPr>
              <w:t xml:space="preserve"> </w:t>
            </w:r>
            <w:r w:rsidRPr="00FC6F40">
              <w:rPr>
                <w:spacing w:val="-2"/>
                <w:sz w:val="26"/>
                <w:szCs w:val="26"/>
              </w:rPr>
              <w:t>материала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5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8930C6">
        <w:trPr>
          <w:trHeight w:val="568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line="270" w:lineRule="atLeast"/>
              <w:ind w:left="107" w:right="532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Практикоориентированность</w:t>
            </w:r>
            <w:r w:rsidRPr="00FC6F40">
              <w:rPr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едставляемого материала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5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1F172F">
        <w:trPr>
          <w:trHeight w:val="566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before="145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Оригина</w:t>
            </w:r>
            <w:r w:rsidRPr="00AC3621">
              <w:rPr>
                <w:sz w:val="26"/>
                <w:szCs w:val="26"/>
              </w:rPr>
              <w:t>льность</w:t>
            </w:r>
            <w:r w:rsidRPr="00FC6F40">
              <w:rPr>
                <w:spacing w:val="-7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реализации</w:t>
            </w:r>
            <w:r w:rsidRPr="00FC6F40">
              <w:rPr>
                <w:spacing w:val="-8"/>
                <w:sz w:val="26"/>
                <w:szCs w:val="26"/>
              </w:rPr>
              <w:t xml:space="preserve"> </w:t>
            </w:r>
            <w:r w:rsidRPr="00FC6F40">
              <w:rPr>
                <w:spacing w:val="-4"/>
                <w:sz w:val="26"/>
                <w:szCs w:val="26"/>
              </w:rPr>
              <w:t>идеи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5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FE4CBA">
        <w:trPr>
          <w:trHeight w:val="568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line="270" w:lineRule="atLeast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Результативность</w:t>
            </w:r>
            <w:r w:rsidRPr="00FC6F40">
              <w:rPr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едставленной</w:t>
            </w:r>
            <w:r w:rsidRPr="00FC6F40">
              <w:rPr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 xml:space="preserve">педагогической </w:t>
            </w:r>
            <w:r w:rsidRPr="00FC6F40">
              <w:rPr>
                <w:spacing w:val="-2"/>
                <w:sz w:val="26"/>
                <w:szCs w:val="26"/>
              </w:rPr>
              <w:t>практики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5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DF0DC1">
        <w:trPr>
          <w:trHeight w:val="566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3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before="6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Возможность</w:t>
            </w:r>
            <w:r w:rsidRPr="00FC6F40">
              <w:rPr>
                <w:spacing w:val="-5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внедрения</w:t>
            </w:r>
            <w:r w:rsidRPr="00FC6F40">
              <w:rPr>
                <w:spacing w:val="-3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в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актику</w:t>
            </w:r>
            <w:r w:rsidRPr="00FC6F40">
              <w:rPr>
                <w:spacing w:val="-6"/>
                <w:sz w:val="26"/>
                <w:szCs w:val="26"/>
              </w:rPr>
              <w:t xml:space="preserve"> </w:t>
            </w:r>
            <w:r w:rsidRPr="00FC6F40">
              <w:rPr>
                <w:spacing w:val="-2"/>
                <w:sz w:val="26"/>
                <w:szCs w:val="26"/>
              </w:rPr>
              <w:t>коллег.</w:t>
            </w:r>
          </w:p>
          <w:p w:rsidR="005C0C57" w:rsidRPr="00FC6F40" w:rsidRDefault="005C0C57" w:rsidP="00FC6F40">
            <w:pPr>
              <w:pStyle w:val="TableParagraph"/>
              <w:spacing w:line="264" w:lineRule="exact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Перспективность</w:t>
            </w:r>
            <w:r w:rsidRPr="00FC6F40">
              <w:rPr>
                <w:spacing w:val="-6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внедрения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в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актику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pacing w:val="-2"/>
                <w:sz w:val="26"/>
                <w:szCs w:val="26"/>
              </w:rPr>
              <w:t>коллег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3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DD7284">
        <w:trPr>
          <w:trHeight w:val="565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before="145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Эстетика</w:t>
            </w:r>
            <w:r w:rsidRPr="00FC6F40">
              <w:rPr>
                <w:spacing w:val="-6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редставления</w:t>
            </w:r>
            <w:r w:rsidRPr="00FC6F40">
              <w:rPr>
                <w:spacing w:val="-4"/>
                <w:sz w:val="26"/>
                <w:szCs w:val="26"/>
              </w:rPr>
              <w:t xml:space="preserve"> </w:t>
            </w:r>
            <w:r w:rsidRPr="00FC6F40">
              <w:rPr>
                <w:spacing w:val="-2"/>
                <w:sz w:val="26"/>
                <w:szCs w:val="26"/>
              </w:rPr>
              <w:t>материала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before="145"/>
              <w:ind w:right="1"/>
              <w:jc w:val="center"/>
              <w:rPr>
                <w:sz w:val="26"/>
                <w:szCs w:val="26"/>
              </w:rPr>
            </w:pPr>
          </w:p>
        </w:tc>
      </w:tr>
      <w:tr w:rsidR="005C0C57" w:rsidRPr="00FC6F40" w:rsidTr="00E57E23">
        <w:trPr>
          <w:trHeight w:val="568"/>
        </w:trPr>
        <w:tc>
          <w:tcPr>
            <w:tcW w:w="851" w:type="dxa"/>
          </w:tcPr>
          <w:p w:rsidR="005C0C57" w:rsidRPr="00FC6F40" w:rsidRDefault="005C0C57" w:rsidP="00FC6F40">
            <w:pPr>
              <w:pStyle w:val="TableParagraph"/>
              <w:spacing w:before="145"/>
              <w:ind w:left="9"/>
              <w:jc w:val="center"/>
              <w:rPr>
                <w:sz w:val="26"/>
                <w:szCs w:val="26"/>
              </w:rPr>
            </w:pPr>
            <w:r w:rsidRPr="00FC6F40">
              <w:rPr>
                <w:spacing w:val="-5"/>
                <w:sz w:val="26"/>
                <w:szCs w:val="26"/>
              </w:rPr>
              <w:t>10</w:t>
            </w:r>
          </w:p>
        </w:tc>
        <w:tc>
          <w:tcPr>
            <w:tcW w:w="6043" w:type="dxa"/>
          </w:tcPr>
          <w:p w:rsidR="005C0C57" w:rsidRPr="00FC6F40" w:rsidRDefault="005C0C57" w:rsidP="00FC6F40">
            <w:pPr>
              <w:pStyle w:val="TableParagraph"/>
              <w:spacing w:line="270" w:lineRule="atLeast"/>
              <w:ind w:left="107"/>
              <w:rPr>
                <w:sz w:val="26"/>
                <w:szCs w:val="26"/>
              </w:rPr>
            </w:pPr>
            <w:r w:rsidRPr="00FC6F40">
              <w:rPr>
                <w:sz w:val="26"/>
                <w:szCs w:val="26"/>
              </w:rPr>
              <w:t>Дополнительная</w:t>
            </w:r>
            <w:r w:rsidRPr="00FC6F40">
              <w:rPr>
                <w:spacing w:val="-11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информация</w:t>
            </w:r>
            <w:r w:rsidRPr="00FC6F40">
              <w:rPr>
                <w:spacing w:val="-11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по</w:t>
            </w:r>
            <w:r w:rsidRPr="00FC6F40">
              <w:rPr>
                <w:spacing w:val="-11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оценке</w:t>
            </w:r>
            <w:r w:rsidRPr="00FC6F40">
              <w:rPr>
                <w:spacing w:val="-12"/>
                <w:sz w:val="26"/>
                <w:szCs w:val="26"/>
              </w:rPr>
              <w:t xml:space="preserve"> </w:t>
            </w:r>
            <w:r w:rsidRPr="00FC6F40">
              <w:rPr>
                <w:sz w:val="26"/>
                <w:szCs w:val="26"/>
              </w:rPr>
              <w:t>качества представляемого продукта</w:t>
            </w:r>
          </w:p>
        </w:tc>
        <w:tc>
          <w:tcPr>
            <w:tcW w:w="3169" w:type="dxa"/>
          </w:tcPr>
          <w:p w:rsidR="005C0C57" w:rsidRPr="00FC6F40" w:rsidRDefault="005C0C57" w:rsidP="00FC6F40">
            <w:pPr>
              <w:pStyle w:val="TableParagraph"/>
              <w:spacing w:line="270" w:lineRule="atLeast"/>
              <w:ind w:left="176" w:right="160" w:firstLine="139"/>
              <w:rPr>
                <w:sz w:val="26"/>
                <w:szCs w:val="26"/>
              </w:rPr>
            </w:pPr>
          </w:p>
        </w:tc>
      </w:tr>
      <w:tr w:rsidR="00FC6F40" w:rsidRPr="00FC6F40" w:rsidTr="00FC6F40">
        <w:trPr>
          <w:trHeight w:val="566"/>
        </w:trPr>
        <w:tc>
          <w:tcPr>
            <w:tcW w:w="851" w:type="dxa"/>
          </w:tcPr>
          <w:p w:rsidR="00FC6F40" w:rsidRPr="00FC6F40" w:rsidRDefault="00FC6F40" w:rsidP="00FC6F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043" w:type="dxa"/>
          </w:tcPr>
          <w:p w:rsidR="00FC6F40" w:rsidRPr="00FC6F40" w:rsidRDefault="00FC6F40" w:rsidP="00FC6F40">
            <w:pPr>
              <w:pStyle w:val="TableParagraph"/>
              <w:spacing w:line="270" w:lineRule="atLeast"/>
              <w:ind w:left="107" w:right="532"/>
              <w:rPr>
                <w:b/>
                <w:sz w:val="26"/>
                <w:szCs w:val="26"/>
              </w:rPr>
            </w:pPr>
            <w:r w:rsidRPr="00FC6F40">
              <w:rPr>
                <w:b/>
                <w:sz w:val="26"/>
                <w:szCs w:val="26"/>
              </w:rPr>
              <w:t>Итоговая</w:t>
            </w:r>
            <w:r w:rsidRPr="00FC6F40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FC6F40">
              <w:rPr>
                <w:b/>
                <w:sz w:val="26"/>
                <w:szCs w:val="26"/>
              </w:rPr>
              <w:t>сумма</w:t>
            </w:r>
            <w:r w:rsidRPr="00FC6F40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FC6F40">
              <w:rPr>
                <w:b/>
                <w:sz w:val="26"/>
                <w:szCs w:val="26"/>
              </w:rPr>
              <w:t>оценки</w:t>
            </w:r>
            <w:r w:rsidRPr="00FC6F40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FC6F40">
              <w:rPr>
                <w:b/>
                <w:sz w:val="26"/>
                <w:szCs w:val="26"/>
              </w:rPr>
              <w:t>продукта (максимально 30)</w:t>
            </w:r>
          </w:p>
        </w:tc>
        <w:tc>
          <w:tcPr>
            <w:tcW w:w="3169" w:type="dxa"/>
          </w:tcPr>
          <w:p w:rsidR="00FC6F40" w:rsidRPr="00FC6F40" w:rsidRDefault="00FC6F40" w:rsidP="00FC6F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FC6F40" w:rsidRPr="00FC6F40" w:rsidTr="00FC6F40">
        <w:trPr>
          <w:trHeight w:val="568"/>
        </w:trPr>
        <w:tc>
          <w:tcPr>
            <w:tcW w:w="851" w:type="dxa"/>
          </w:tcPr>
          <w:p w:rsidR="00FC6F40" w:rsidRPr="00FC6F40" w:rsidRDefault="00FC6F40" w:rsidP="00FC6F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043" w:type="dxa"/>
          </w:tcPr>
          <w:p w:rsidR="00FC6F40" w:rsidRPr="00FC6F40" w:rsidRDefault="00FC6F40" w:rsidP="00FC6F40">
            <w:pPr>
              <w:pStyle w:val="TableParagraph"/>
              <w:spacing w:line="270" w:lineRule="atLeast"/>
              <w:ind w:left="107" w:right="1224"/>
              <w:rPr>
                <w:b/>
                <w:sz w:val="26"/>
                <w:szCs w:val="26"/>
              </w:rPr>
            </w:pPr>
            <w:r w:rsidRPr="00FC6F40">
              <w:rPr>
                <w:b/>
                <w:sz w:val="26"/>
                <w:szCs w:val="26"/>
              </w:rPr>
              <w:t>Эксперт</w:t>
            </w:r>
            <w:r w:rsidRPr="00FC6F40">
              <w:rPr>
                <w:b/>
                <w:spacing w:val="-15"/>
                <w:sz w:val="26"/>
                <w:szCs w:val="26"/>
              </w:rPr>
              <w:t xml:space="preserve"> </w:t>
            </w:r>
            <w:r w:rsidRPr="00FC6F40">
              <w:rPr>
                <w:b/>
                <w:sz w:val="26"/>
                <w:szCs w:val="26"/>
              </w:rPr>
              <w:t>(ФИО)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C6F40">
              <w:rPr>
                <w:b/>
                <w:spacing w:val="-2"/>
                <w:sz w:val="26"/>
                <w:szCs w:val="26"/>
              </w:rPr>
              <w:t>подпись</w:t>
            </w:r>
          </w:p>
        </w:tc>
        <w:tc>
          <w:tcPr>
            <w:tcW w:w="3169" w:type="dxa"/>
          </w:tcPr>
          <w:p w:rsidR="00FC6F40" w:rsidRPr="00FC6F40" w:rsidRDefault="00FC6F40" w:rsidP="00FC6F4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E5151E" w:rsidRDefault="00E5151E" w:rsidP="00761D02">
      <w:pPr>
        <w:spacing w:after="0" w:line="0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261C78" w:rsidRDefault="00261C78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E5151E" w:rsidRDefault="00E5151E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C0C57" w:rsidRDefault="005C0C57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C0C57" w:rsidRDefault="005C0C57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AC3621" w:rsidRDefault="00AC3621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24A83" w:rsidRDefault="00D24A83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D24A83" w:rsidRDefault="00D24A83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C0C57" w:rsidRDefault="005C0C57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5C0C57" w:rsidRDefault="005C0C57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E5151E" w:rsidRPr="00761D02" w:rsidRDefault="00E5151E" w:rsidP="00761D02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33A29" w:rsidRPr="00761D02" w:rsidRDefault="00F33A29" w:rsidP="00761D02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к </w:t>
      </w:r>
      <w:r w:rsidR="0040423F">
        <w:rPr>
          <w:rFonts w:ascii="Times New Roman" w:hAnsi="Times New Roman" w:cs="Times New Roman"/>
          <w:sz w:val="26"/>
          <w:szCs w:val="26"/>
        </w:rPr>
        <w:t>П</w:t>
      </w:r>
      <w:r w:rsidRPr="00761D02">
        <w:rPr>
          <w:rFonts w:ascii="Times New Roman" w:hAnsi="Times New Roman" w:cs="Times New Roman"/>
          <w:sz w:val="26"/>
          <w:szCs w:val="26"/>
        </w:rPr>
        <w:t>оложению о регионально</w:t>
      </w:r>
      <w:r w:rsidR="0040423F">
        <w:rPr>
          <w:rFonts w:ascii="Times New Roman" w:hAnsi="Times New Roman" w:cs="Times New Roman"/>
          <w:sz w:val="26"/>
          <w:szCs w:val="26"/>
        </w:rPr>
        <w:t>м</w:t>
      </w:r>
      <w:r w:rsidRPr="00761D02">
        <w:rPr>
          <w:rFonts w:ascii="Times New Roman" w:hAnsi="Times New Roman" w:cs="Times New Roman"/>
          <w:sz w:val="26"/>
          <w:szCs w:val="26"/>
        </w:rPr>
        <w:t xml:space="preserve"> </w:t>
      </w:r>
      <w:r w:rsidR="00261C78">
        <w:rPr>
          <w:rFonts w:ascii="Times New Roman" w:hAnsi="Times New Roman" w:cs="Times New Roman"/>
          <w:sz w:val="26"/>
          <w:szCs w:val="26"/>
        </w:rPr>
        <w:t>мероприятии</w:t>
      </w:r>
    </w:p>
    <w:p w:rsidR="00DD56CC" w:rsidRDefault="00261C78" w:rsidP="00DD56CC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Лучшие педагогические практики </w:t>
      </w:r>
    </w:p>
    <w:p w:rsidR="00DD56CC" w:rsidRDefault="00261C78" w:rsidP="00DD56CC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развития технологического и</w:t>
      </w:r>
    </w:p>
    <w:p w:rsidR="00F33A29" w:rsidRPr="00761D02" w:rsidRDefault="00261C78" w:rsidP="00DD56C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естественно-научного образования»</w:t>
      </w:r>
    </w:p>
    <w:p w:rsidR="00F33A29" w:rsidRPr="00761D02" w:rsidRDefault="00F33A29" w:rsidP="00761D0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6CC" w:rsidRDefault="00DD56CC" w:rsidP="00DD56C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6CC" w:rsidRDefault="00DD56CC" w:rsidP="00DD56C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56CC" w:rsidRPr="00DD56CC" w:rsidRDefault="00F33A29" w:rsidP="00DD56CC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6CC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в региональном </w:t>
      </w:r>
      <w:r w:rsidR="00DD56CC" w:rsidRPr="00DD56CC">
        <w:rPr>
          <w:rFonts w:ascii="Times New Roman" w:hAnsi="Times New Roman" w:cs="Times New Roman"/>
          <w:b/>
          <w:sz w:val="26"/>
          <w:szCs w:val="26"/>
        </w:rPr>
        <w:t>мероприятии</w:t>
      </w:r>
    </w:p>
    <w:p w:rsidR="00DD56CC" w:rsidRPr="00DD56CC" w:rsidRDefault="00DD56CC" w:rsidP="00DD56CC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6CC">
        <w:rPr>
          <w:rFonts w:ascii="Times New Roman" w:hAnsi="Times New Roman" w:cs="Times New Roman"/>
          <w:b/>
          <w:sz w:val="26"/>
          <w:szCs w:val="26"/>
        </w:rPr>
        <w:t>«Лучшие педагогические практики</w:t>
      </w:r>
    </w:p>
    <w:p w:rsidR="00DD56CC" w:rsidRPr="00DD56CC" w:rsidRDefault="00DD56CC" w:rsidP="00DD56CC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6CC">
        <w:rPr>
          <w:rFonts w:ascii="Times New Roman" w:hAnsi="Times New Roman" w:cs="Times New Roman"/>
          <w:b/>
          <w:sz w:val="26"/>
          <w:szCs w:val="26"/>
        </w:rPr>
        <w:t>в системе развития технологического и</w:t>
      </w:r>
    </w:p>
    <w:p w:rsidR="00DD56CC" w:rsidRPr="00DD56CC" w:rsidRDefault="00DD56CC" w:rsidP="00DD56C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56CC">
        <w:rPr>
          <w:rFonts w:ascii="Times New Roman" w:hAnsi="Times New Roman" w:cs="Times New Roman"/>
          <w:b/>
          <w:sz w:val="26"/>
          <w:szCs w:val="26"/>
        </w:rPr>
        <w:t>естественно-научного образования»</w:t>
      </w:r>
    </w:p>
    <w:p w:rsidR="00F33A29" w:rsidRPr="00DD56CC" w:rsidRDefault="00F33A29" w:rsidP="00DD56C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6104A7" w:rsidRDefault="006104A7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6104A7" w:rsidRPr="001E4D60" w:rsidRDefault="006104A7" w:rsidP="006104A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E4D60">
        <w:rPr>
          <w:rFonts w:ascii="Times New Roman" w:hAnsi="Times New Roman"/>
          <w:sz w:val="26"/>
          <w:szCs w:val="26"/>
        </w:rPr>
        <w:t>Регистрационный номер _________</w:t>
      </w:r>
    </w:p>
    <w:p w:rsidR="006104A7" w:rsidRDefault="006104A7" w:rsidP="006104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4D6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Дата регистрации заявки 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104A7" w:rsidRPr="001E4D60" w:rsidRDefault="006104A7" w:rsidP="006104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4"/>
        <w:gridCol w:w="4878"/>
      </w:tblGrid>
      <w:tr w:rsidR="006104A7" w:rsidRPr="001E4D60" w:rsidTr="00F0379E">
        <w:trPr>
          <w:jc w:val="center"/>
        </w:trPr>
        <w:tc>
          <w:tcPr>
            <w:tcW w:w="4044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  <w:r w:rsidRPr="001E4D60">
              <w:rPr>
                <w:sz w:val="26"/>
                <w:szCs w:val="26"/>
              </w:rPr>
              <w:t>Ф.И.О. участник</w:t>
            </w:r>
            <w:r>
              <w:rPr>
                <w:sz w:val="26"/>
                <w:szCs w:val="26"/>
              </w:rPr>
              <w:t xml:space="preserve">а </w:t>
            </w:r>
            <w:r w:rsidRPr="001E4D60">
              <w:rPr>
                <w:sz w:val="26"/>
                <w:szCs w:val="26"/>
              </w:rPr>
              <w:t>(полностью, с расшифровкой инициалов), должности</w:t>
            </w:r>
          </w:p>
        </w:tc>
        <w:tc>
          <w:tcPr>
            <w:tcW w:w="4878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</w:p>
        </w:tc>
      </w:tr>
      <w:tr w:rsidR="006104A7" w:rsidRPr="001E4D60" w:rsidTr="00F0379E">
        <w:trPr>
          <w:jc w:val="center"/>
        </w:trPr>
        <w:tc>
          <w:tcPr>
            <w:tcW w:w="4044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  <w:r w:rsidRPr="001E4D60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работы / форма</w:t>
            </w:r>
          </w:p>
        </w:tc>
        <w:tc>
          <w:tcPr>
            <w:tcW w:w="4878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</w:p>
        </w:tc>
      </w:tr>
      <w:tr w:rsidR="006104A7" w:rsidRPr="001E4D60" w:rsidTr="00F0379E">
        <w:trPr>
          <w:jc w:val="center"/>
        </w:trPr>
        <w:tc>
          <w:tcPr>
            <w:tcW w:w="4044" w:type="dxa"/>
          </w:tcPr>
          <w:p w:rsidR="006104A7" w:rsidRPr="001E4D60" w:rsidRDefault="006104A7" w:rsidP="006104A7">
            <w:pPr>
              <w:pStyle w:val="af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4878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</w:p>
        </w:tc>
      </w:tr>
      <w:tr w:rsidR="006104A7" w:rsidRPr="001E4D60" w:rsidTr="00F0379E">
        <w:trPr>
          <w:jc w:val="center"/>
        </w:trPr>
        <w:tc>
          <w:tcPr>
            <w:tcW w:w="4044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  <w:r w:rsidRPr="001E4D60">
              <w:rPr>
                <w:sz w:val="26"/>
                <w:szCs w:val="26"/>
              </w:rPr>
              <w:t>Полное наименование образовательной организации, в которой работа</w:t>
            </w:r>
            <w:r>
              <w:rPr>
                <w:sz w:val="26"/>
                <w:szCs w:val="26"/>
              </w:rPr>
              <w:t>е</w:t>
            </w:r>
            <w:r w:rsidRPr="001E4D60">
              <w:rPr>
                <w:sz w:val="26"/>
                <w:szCs w:val="26"/>
              </w:rPr>
              <w:t>т участник</w:t>
            </w:r>
            <w:r>
              <w:rPr>
                <w:sz w:val="26"/>
                <w:szCs w:val="26"/>
              </w:rPr>
              <w:t xml:space="preserve"> (</w:t>
            </w:r>
            <w:r w:rsidRPr="001E4D60">
              <w:rPr>
                <w:sz w:val="26"/>
                <w:szCs w:val="26"/>
              </w:rPr>
              <w:t>авто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878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</w:p>
        </w:tc>
      </w:tr>
      <w:tr w:rsidR="006104A7" w:rsidRPr="001E4D60" w:rsidTr="00F0379E">
        <w:trPr>
          <w:jc w:val="center"/>
        </w:trPr>
        <w:tc>
          <w:tcPr>
            <w:tcW w:w="4044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  <w:r w:rsidRPr="001E4D60">
              <w:rPr>
                <w:sz w:val="26"/>
                <w:szCs w:val="26"/>
              </w:rPr>
              <w:t>Контактные телефоны (рабочий телефон, мобильный)</w:t>
            </w:r>
          </w:p>
        </w:tc>
        <w:tc>
          <w:tcPr>
            <w:tcW w:w="4878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</w:p>
        </w:tc>
      </w:tr>
      <w:tr w:rsidR="006104A7" w:rsidRPr="001E4D60" w:rsidTr="00F0379E">
        <w:trPr>
          <w:jc w:val="center"/>
        </w:trPr>
        <w:tc>
          <w:tcPr>
            <w:tcW w:w="4044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  <w:r w:rsidRPr="001E4D60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878" w:type="dxa"/>
          </w:tcPr>
          <w:p w:rsidR="006104A7" w:rsidRPr="001E4D60" w:rsidRDefault="006104A7" w:rsidP="00F0379E">
            <w:pPr>
              <w:pStyle w:val="af4"/>
              <w:jc w:val="both"/>
              <w:rPr>
                <w:sz w:val="26"/>
                <w:szCs w:val="26"/>
              </w:rPr>
            </w:pPr>
          </w:p>
        </w:tc>
      </w:tr>
    </w:tbl>
    <w:p w:rsidR="00F33A29" w:rsidRPr="00761D02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761D02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761D02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Default="0040423F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6104A7" w:rsidRDefault="006104A7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5460BD" w:rsidRDefault="005460BD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6104A7" w:rsidRDefault="006104A7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40423F" w:rsidRPr="00761D02" w:rsidRDefault="0040423F" w:rsidP="00DD56CC">
      <w:pPr>
        <w:spacing w:after="0" w:line="0" w:lineRule="atLeast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761D02" w:rsidRDefault="00E916B5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Default="00F33A29" w:rsidP="00761D02">
      <w:pPr>
        <w:pStyle w:val="5"/>
        <w:spacing w:before="0" w:after="0" w:line="0" w:lineRule="atLeast"/>
        <w:jc w:val="right"/>
        <w:rPr>
          <w:rFonts w:ascii="Times New Roman" w:hAnsi="Times New Roman"/>
          <w:b w:val="0"/>
          <w:bCs w:val="0"/>
          <w:i w:val="0"/>
          <w:iCs w:val="0"/>
        </w:rPr>
      </w:pPr>
      <w:r w:rsidRPr="00761D02">
        <w:rPr>
          <w:rFonts w:ascii="Times New Roman" w:hAnsi="Times New Roman"/>
          <w:b w:val="0"/>
          <w:bCs w:val="0"/>
          <w:i w:val="0"/>
          <w:iCs w:val="0"/>
        </w:rPr>
        <w:lastRenderedPageBreak/>
        <w:t>Приложение 2</w:t>
      </w:r>
    </w:p>
    <w:p w:rsidR="00DD56CC" w:rsidRPr="00761D02" w:rsidRDefault="00DD56CC" w:rsidP="00DD56CC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61D02">
        <w:rPr>
          <w:rFonts w:ascii="Times New Roman" w:hAnsi="Times New Roman" w:cs="Times New Roman"/>
          <w:sz w:val="26"/>
          <w:szCs w:val="26"/>
        </w:rPr>
        <w:t>оложению о 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61D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и</w:t>
      </w:r>
    </w:p>
    <w:p w:rsidR="00DD56CC" w:rsidRDefault="00DD56CC" w:rsidP="00DD56CC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Лучшие педагогические практики </w:t>
      </w:r>
    </w:p>
    <w:p w:rsidR="00DD56CC" w:rsidRDefault="00DD56CC" w:rsidP="00DD56CC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развития технологического и</w:t>
      </w:r>
    </w:p>
    <w:p w:rsidR="00DD56CC" w:rsidRPr="00761D02" w:rsidRDefault="00DD56CC" w:rsidP="00DD56C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естественно-научного образования»</w:t>
      </w:r>
    </w:p>
    <w:p w:rsidR="00DD56CC" w:rsidRPr="00DD56CC" w:rsidRDefault="00DD56CC" w:rsidP="00DD56CC">
      <w:pPr>
        <w:jc w:val="right"/>
      </w:pPr>
    </w:p>
    <w:p w:rsidR="00F33A29" w:rsidRPr="00761D02" w:rsidRDefault="00F33A29" w:rsidP="00761D0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33A29" w:rsidRPr="00761D02" w:rsidRDefault="00F33A29" w:rsidP="00761D0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F33A29" w:rsidRPr="00761D02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1D02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,</w:t>
      </w:r>
    </w:p>
    <w:p w:rsidR="00F33A29" w:rsidRPr="00761D02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1D02">
        <w:rPr>
          <w:rFonts w:ascii="Times New Roman" w:hAnsi="Times New Roman" w:cs="Times New Roman"/>
          <w:color w:val="000000"/>
          <w:sz w:val="26"/>
          <w:szCs w:val="26"/>
        </w:rPr>
        <w:t>паспорт серия____________номер______________,</w:t>
      </w:r>
    </w:p>
    <w:p w:rsidR="00F33A29" w:rsidRPr="00761D02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1D02">
        <w:rPr>
          <w:rFonts w:ascii="Times New Roman" w:hAnsi="Times New Roman" w:cs="Times New Roman"/>
          <w:color w:val="000000"/>
          <w:sz w:val="26"/>
          <w:szCs w:val="26"/>
        </w:rPr>
        <w:t>выдан  _________________________________</w:t>
      </w:r>
    </w:p>
    <w:p w:rsidR="00F33A29" w:rsidRPr="00761D02" w:rsidRDefault="00F33A29" w:rsidP="00761D02">
      <w:pPr>
        <w:spacing w:after="0" w:line="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1D02">
        <w:rPr>
          <w:rFonts w:ascii="Times New Roman" w:hAnsi="Times New Roman" w:cs="Times New Roman"/>
          <w:color w:val="000000"/>
          <w:sz w:val="26"/>
          <w:szCs w:val="26"/>
        </w:rPr>
        <w:t>дата выдачи: ______________________________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>
        <w:r w:rsidRPr="00761D02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761D0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 (далее – Федеральный закон «О персональных данных»), в целях: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– обеспечения соблюдения законов и иных нормативных правовых актов;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– обеспечения моей безопасности;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– контроля количества и качества оказываемых мной услуг</w:t>
      </w:r>
    </w:p>
    <w:p w:rsidR="00F33A29" w:rsidRPr="00761D02" w:rsidRDefault="00F33A29" w:rsidP="00761D0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1D02">
        <w:rPr>
          <w:rFonts w:ascii="Times New Roman" w:hAnsi="Times New Roman" w:cs="Times New Roman"/>
          <w:b/>
          <w:sz w:val="26"/>
          <w:szCs w:val="26"/>
        </w:rPr>
        <w:t>даю согласие</w:t>
      </w:r>
      <w:r w:rsidRPr="00761D02">
        <w:rPr>
          <w:rFonts w:ascii="Times New Roman" w:hAnsi="Times New Roman" w:cs="Times New Roman"/>
          <w:sz w:val="26"/>
          <w:szCs w:val="26"/>
        </w:rPr>
        <w:t xml:space="preserve"> сотрудника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на сбор, хранение, использование, передачу и публикацию моих персональных данных, в том числе публикацию</w:t>
      </w:r>
      <w:r w:rsidRPr="00761D02">
        <w:rPr>
          <w:rFonts w:ascii="Times New Roman" w:hAnsi="Times New Roman" w:cs="Times New Roman"/>
          <w:color w:val="000000"/>
          <w:sz w:val="26"/>
          <w:szCs w:val="26"/>
        </w:rPr>
        <w:t xml:space="preserve"> на безвозмездной основе в некоммерческих целях в печатных изданиях, радио- и телевизионных передачах, в Интернет-СМИ и иных средствах массового распространения информации, включая социальные сети (Вконтакте, Одноклассники).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Перечень моих персональных данных, на обработку которых я даю согласие: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– фамилия, имя, отчество;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– номер телефона (домашний, мобильный);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- адрес электронной почты.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По письменному запросу имею право на получение информации, касающейся обработки персональных данных (в соответствии с п.4 ст. 14 Федерального закона от 27.07.2006 г. № 152-ФЗ).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«___»__________________20__г. ______________________ _____________________</w:t>
      </w:r>
    </w:p>
    <w:p w:rsidR="00F33A29" w:rsidRPr="00761D02" w:rsidRDefault="00F33A29" w:rsidP="00761D02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ь)                             (ФИО)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Подтверждаю, что ознакомлен 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761D02" w:rsidRDefault="00F33A29" w:rsidP="00761D0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>«___»__________________20__г. ______________________ _____________________</w:t>
      </w:r>
    </w:p>
    <w:p w:rsidR="00F33A29" w:rsidRPr="00761D02" w:rsidRDefault="00F33A29" w:rsidP="00761D02">
      <w:pPr>
        <w:spacing w:after="0" w:line="0" w:lineRule="atLeast"/>
        <w:ind w:firstLine="708"/>
        <w:rPr>
          <w:rFonts w:ascii="Times New Roman" w:hAnsi="Times New Roman" w:cs="Times New Roman"/>
          <w:sz w:val="26"/>
          <w:szCs w:val="26"/>
        </w:rPr>
      </w:pPr>
      <w:r w:rsidRPr="00761D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ь)                             (ФИО)</w:t>
      </w:r>
    </w:p>
    <w:p w:rsidR="00F33A29" w:rsidRPr="00761D02" w:rsidRDefault="00F33A29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4167BC" w:rsidRPr="00761D02" w:rsidRDefault="004167BC" w:rsidP="00761D02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sectPr w:rsidR="004167BC" w:rsidRPr="00761D02" w:rsidSect="0062107F">
      <w:headerReference w:type="even" r:id="rId13"/>
      <w:headerReference w:type="default" r:id="rId14"/>
      <w:foot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4D" w:rsidRDefault="0078364D" w:rsidP="00761B32">
      <w:pPr>
        <w:spacing w:after="0" w:line="240" w:lineRule="auto"/>
      </w:pPr>
      <w:r>
        <w:separator/>
      </w:r>
    </w:p>
  </w:endnote>
  <w:endnote w:type="continuationSeparator" w:id="1">
    <w:p w:rsidR="0078364D" w:rsidRDefault="0078364D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26" w:rsidRDefault="00F04426" w:rsidP="00F04426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</w:t>
    </w:r>
    <w:r w:rsidR="00A55BC0">
      <w:rPr>
        <w:rFonts w:ascii="Times New Roman" w:hAnsi="Times New Roman" w:cs="Times New Roman"/>
        <w:i/>
        <w:iCs/>
        <w:sz w:val="20"/>
        <w:szCs w:val="20"/>
      </w:rPr>
      <w:t>2</w:t>
    </w:r>
    <w:r w:rsidR="005A1E18">
      <w:rPr>
        <w:rFonts w:ascii="Times New Roman" w:hAnsi="Times New Roman" w:cs="Times New Roman"/>
        <w:i/>
        <w:iCs/>
        <w:sz w:val="20"/>
        <w:szCs w:val="20"/>
      </w:rPr>
      <w:t>6</w:t>
    </w:r>
    <w:r w:rsidR="00C44DB2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 xml:space="preserve"> г.</w:t>
    </w:r>
  </w:p>
  <w:p w:rsidR="00F04426" w:rsidRDefault="00F04426" w:rsidP="00F04426">
    <w:pPr>
      <w:pStyle w:val="ad"/>
      <w:jc w:val="center"/>
    </w:pPr>
    <w:r>
      <w:rPr>
        <w:rFonts w:ascii="Times New Roman" w:hAnsi="Times New Roman" w:cs="Times New Roman"/>
        <w:i/>
        <w:iCs/>
        <w:sz w:val="20"/>
        <w:szCs w:val="20"/>
      </w:rPr>
      <w:t xml:space="preserve">Документовед Темноходенко А.А., </w:t>
    </w:r>
    <w:r w:rsidR="005A1E18">
      <w:rPr>
        <w:rFonts w:ascii="Times New Roman" w:hAnsi="Times New Roman" w:cs="Times New Roman"/>
        <w:i/>
        <w:iCs/>
        <w:sz w:val="20"/>
        <w:szCs w:val="20"/>
      </w:rPr>
      <w:t>18</w:t>
    </w:r>
    <w:r w:rsidR="00C44DB2">
      <w:rPr>
        <w:rFonts w:ascii="Times New Roman" w:hAnsi="Times New Roman" w:cs="Times New Roman"/>
        <w:i/>
        <w:iCs/>
        <w:sz w:val="20"/>
        <w:szCs w:val="20"/>
      </w:rPr>
      <w:t>.</w:t>
    </w:r>
    <w:r w:rsidR="00192562">
      <w:rPr>
        <w:rFonts w:ascii="Times New Roman" w:hAnsi="Times New Roman" w:cs="Times New Roman"/>
        <w:i/>
        <w:iCs/>
        <w:sz w:val="20"/>
        <w:szCs w:val="20"/>
      </w:rPr>
      <w:t>02</w:t>
    </w:r>
    <w:r w:rsidR="00C44DB2">
      <w:rPr>
        <w:rFonts w:ascii="Times New Roman" w:hAnsi="Times New Roman" w:cs="Times New Roman"/>
        <w:i/>
        <w:iCs/>
        <w:sz w:val="20"/>
        <w:szCs w:val="20"/>
      </w:rPr>
      <w:t>.20</w:t>
    </w:r>
    <w:r w:rsidR="00FF06CF">
      <w:rPr>
        <w:rFonts w:ascii="Times New Roman" w:hAnsi="Times New Roman" w:cs="Times New Roman"/>
        <w:i/>
        <w:iCs/>
        <w:sz w:val="20"/>
        <w:szCs w:val="20"/>
      </w:rPr>
      <w:t>2</w:t>
    </w:r>
    <w:r w:rsidR="005A1E18">
      <w:rPr>
        <w:rFonts w:ascii="Times New Roman" w:hAnsi="Times New Roman" w:cs="Times New Roman"/>
        <w:i/>
        <w:iCs/>
        <w:sz w:val="20"/>
        <w:szCs w:val="20"/>
      </w:rPr>
      <w:t>6</w:t>
    </w:r>
    <w:r w:rsidR="00A55BC0">
      <w:rPr>
        <w:rFonts w:ascii="Times New Roman" w:hAnsi="Times New Roman" w:cs="Times New Roman"/>
        <w:i/>
        <w:iCs/>
        <w:sz w:val="20"/>
        <w:szCs w:val="20"/>
      </w:rPr>
      <w:t xml:space="preserve"> г.</w:t>
    </w:r>
  </w:p>
  <w:p w:rsidR="00F04426" w:rsidRDefault="00F044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4D" w:rsidRDefault="0078364D" w:rsidP="00761B32">
      <w:pPr>
        <w:spacing w:after="0" w:line="240" w:lineRule="auto"/>
      </w:pPr>
      <w:r>
        <w:separator/>
      </w:r>
    </w:p>
  </w:footnote>
  <w:footnote w:type="continuationSeparator" w:id="1">
    <w:p w:rsidR="0078364D" w:rsidRDefault="0078364D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BC" w:rsidRDefault="00BB7F5F">
    <w:pPr>
      <w:pStyle w:val="a3"/>
      <w:jc w:val="center"/>
    </w:pPr>
    <w:fldSimple w:instr=" PAGE   \* MERGEFORMAT ">
      <w:r w:rsidR="00B14BFE">
        <w:rPr>
          <w:noProof/>
        </w:rPr>
        <w:t>2</w:t>
      </w:r>
    </w:fldSimple>
  </w:p>
  <w:p w:rsidR="004167BC" w:rsidRDefault="004167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BC" w:rsidRDefault="00BB7F5F">
    <w:pPr>
      <w:pStyle w:val="a3"/>
      <w:jc w:val="center"/>
    </w:pPr>
    <w:fldSimple w:instr=" PAGE   \* MERGEFORMAT ">
      <w:r w:rsidR="00B14BFE">
        <w:rPr>
          <w:noProof/>
        </w:rPr>
        <w:t>3</w:t>
      </w:r>
    </w:fldSimple>
  </w:p>
  <w:p w:rsidR="004167BC" w:rsidRDefault="004167BC" w:rsidP="00761B3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5F"/>
    <w:multiLevelType w:val="hybridMultilevel"/>
    <w:tmpl w:val="D2523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1A0"/>
    <w:multiLevelType w:val="multilevel"/>
    <w:tmpl w:val="3D1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E0B9B"/>
    <w:multiLevelType w:val="multilevel"/>
    <w:tmpl w:val="EC7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56352"/>
    <w:multiLevelType w:val="multilevel"/>
    <w:tmpl w:val="F77A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B55"/>
    <w:multiLevelType w:val="multilevel"/>
    <w:tmpl w:val="FA4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85CB7"/>
    <w:multiLevelType w:val="hybridMultilevel"/>
    <w:tmpl w:val="6916D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C69DA"/>
    <w:multiLevelType w:val="multilevel"/>
    <w:tmpl w:val="4E4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D5E18"/>
    <w:multiLevelType w:val="multilevel"/>
    <w:tmpl w:val="224A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45A20"/>
    <w:multiLevelType w:val="multilevel"/>
    <w:tmpl w:val="A4F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651BC"/>
    <w:multiLevelType w:val="hybridMultilevel"/>
    <w:tmpl w:val="DF9E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1375"/>
    <w:multiLevelType w:val="multilevel"/>
    <w:tmpl w:val="69E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21072"/>
    <w:multiLevelType w:val="multilevel"/>
    <w:tmpl w:val="4B2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965CD"/>
    <w:multiLevelType w:val="hybridMultilevel"/>
    <w:tmpl w:val="F0B6366C"/>
    <w:lvl w:ilvl="0" w:tplc="2B689942">
      <w:start w:val="1"/>
      <w:numFmt w:val="decimal"/>
      <w:lvlText w:val="%1."/>
      <w:lvlJc w:val="left"/>
      <w:pPr>
        <w:ind w:left="464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560270">
      <w:numFmt w:val="none"/>
      <w:lvlText w:val=""/>
      <w:lvlJc w:val="left"/>
      <w:pPr>
        <w:tabs>
          <w:tab w:val="num" w:pos="360"/>
        </w:tabs>
      </w:pPr>
    </w:lvl>
    <w:lvl w:ilvl="2" w:tplc="EB96858E">
      <w:numFmt w:val="none"/>
      <w:lvlText w:val=""/>
      <w:lvlJc w:val="left"/>
      <w:pPr>
        <w:tabs>
          <w:tab w:val="num" w:pos="360"/>
        </w:tabs>
      </w:pPr>
    </w:lvl>
    <w:lvl w:ilvl="3" w:tplc="31784BFC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69B25D22">
      <w:numFmt w:val="bullet"/>
      <w:lvlText w:val="•"/>
      <w:lvlJc w:val="left"/>
      <w:pPr>
        <w:ind w:left="5475" w:hanging="140"/>
      </w:pPr>
      <w:rPr>
        <w:rFonts w:hint="default"/>
        <w:lang w:val="ru-RU" w:eastAsia="en-US" w:bidi="ar-SA"/>
      </w:rPr>
    </w:lvl>
    <w:lvl w:ilvl="5" w:tplc="5C06C164">
      <w:numFmt w:val="bullet"/>
      <w:lvlText w:val="•"/>
      <w:lvlJc w:val="left"/>
      <w:pPr>
        <w:ind w:left="6311" w:hanging="140"/>
      </w:pPr>
      <w:rPr>
        <w:rFonts w:hint="default"/>
        <w:lang w:val="ru-RU" w:eastAsia="en-US" w:bidi="ar-SA"/>
      </w:rPr>
    </w:lvl>
    <w:lvl w:ilvl="6" w:tplc="9D764A8A">
      <w:numFmt w:val="bullet"/>
      <w:lvlText w:val="•"/>
      <w:lvlJc w:val="left"/>
      <w:pPr>
        <w:ind w:left="7147" w:hanging="140"/>
      </w:pPr>
      <w:rPr>
        <w:rFonts w:hint="default"/>
        <w:lang w:val="ru-RU" w:eastAsia="en-US" w:bidi="ar-SA"/>
      </w:rPr>
    </w:lvl>
    <w:lvl w:ilvl="7" w:tplc="02C8ED26">
      <w:numFmt w:val="bullet"/>
      <w:lvlText w:val="•"/>
      <w:lvlJc w:val="left"/>
      <w:pPr>
        <w:ind w:left="7983" w:hanging="140"/>
      </w:pPr>
      <w:rPr>
        <w:rFonts w:hint="default"/>
        <w:lang w:val="ru-RU" w:eastAsia="en-US" w:bidi="ar-SA"/>
      </w:rPr>
    </w:lvl>
    <w:lvl w:ilvl="8" w:tplc="64A815D6">
      <w:numFmt w:val="bullet"/>
      <w:lvlText w:val="•"/>
      <w:lvlJc w:val="left"/>
      <w:pPr>
        <w:ind w:left="8818" w:hanging="140"/>
      </w:pPr>
      <w:rPr>
        <w:rFonts w:hint="default"/>
        <w:lang w:val="ru-RU" w:eastAsia="en-US" w:bidi="ar-SA"/>
      </w:rPr>
    </w:lvl>
  </w:abstractNum>
  <w:abstractNum w:abstractNumId="13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0856F72"/>
    <w:multiLevelType w:val="hybridMultilevel"/>
    <w:tmpl w:val="4EBAC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12E96"/>
    <w:multiLevelType w:val="hybridMultilevel"/>
    <w:tmpl w:val="D578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D082B"/>
    <w:multiLevelType w:val="multilevel"/>
    <w:tmpl w:val="F69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D73CA"/>
    <w:multiLevelType w:val="multilevel"/>
    <w:tmpl w:val="D198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72FDC"/>
    <w:multiLevelType w:val="multilevel"/>
    <w:tmpl w:val="96D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E136E3"/>
    <w:multiLevelType w:val="multilevel"/>
    <w:tmpl w:val="C486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94A"/>
    <w:multiLevelType w:val="hybridMultilevel"/>
    <w:tmpl w:val="CF4AD02E"/>
    <w:lvl w:ilvl="0" w:tplc="EA0668FE">
      <w:numFmt w:val="bullet"/>
      <w:lvlText w:val="-"/>
      <w:lvlJc w:val="left"/>
      <w:pPr>
        <w:ind w:left="85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E845FC">
      <w:numFmt w:val="bullet"/>
      <w:lvlText w:val="•"/>
      <w:lvlJc w:val="left"/>
      <w:pPr>
        <w:ind w:left="1823" w:hanging="161"/>
      </w:pPr>
      <w:rPr>
        <w:rFonts w:hint="default"/>
        <w:lang w:val="ru-RU" w:eastAsia="en-US" w:bidi="ar-SA"/>
      </w:rPr>
    </w:lvl>
    <w:lvl w:ilvl="2" w:tplc="6A663004">
      <w:numFmt w:val="bullet"/>
      <w:lvlText w:val="•"/>
      <w:lvlJc w:val="left"/>
      <w:pPr>
        <w:ind w:left="2786" w:hanging="161"/>
      </w:pPr>
      <w:rPr>
        <w:rFonts w:hint="default"/>
        <w:lang w:val="ru-RU" w:eastAsia="en-US" w:bidi="ar-SA"/>
      </w:rPr>
    </w:lvl>
    <w:lvl w:ilvl="3" w:tplc="66B0D11C">
      <w:numFmt w:val="bullet"/>
      <w:lvlText w:val="•"/>
      <w:lvlJc w:val="left"/>
      <w:pPr>
        <w:ind w:left="3749" w:hanging="161"/>
      </w:pPr>
      <w:rPr>
        <w:rFonts w:hint="default"/>
        <w:lang w:val="ru-RU" w:eastAsia="en-US" w:bidi="ar-SA"/>
      </w:rPr>
    </w:lvl>
    <w:lvl w:ilvl="4" w:tplc="CF1E6CB4">
      <w:numFmt w:val="bullet"/>
      <w:lvlText w:val="•"/>
      <w:lvlJc w:val="left"/>
      <w:pPr>
        <w:ind w:left="4712" w:hanging="161"/>
      </w:pPr>
      <w:rPr>
        <w:rFonts w:hint="default"/>
        <w:lang w:val="ru-RU" w:eastAsia="en-US" w:bidi="ar-SA"/>
      </w:rPr>
    </w:lvl>
    <w:lvl w:ilvl="5" w:tplc="CBBC998E">
      <w:numFmt w:val="bullet"/>
      <w:lvlText w:val="•"/>
      <w:lvlJc w:val="left"/>
      <w:pPr>
        <w:ind w:left="5675" w:hanging="161"/>
      </w:pPr>
      <w:rPr>
        <w:rFonts w:hint="default"/>
        <w:lang w:val="ru-RU" w:eastAsia="en-US" w:bidi="ar-SA"/>
      </w:rPr>
    </w:lvl>
    <w:lvl w:ilvl="6" w:tplc="7C0EAC78">
      <w:numFmt w:val="bullet"/>
      <w:lvlText w:val="•"/>
      <w:lvlJc w:val="left"/>
      <w:pPr>
        <w:ind w:left="6638" w:hanging="161"/>
      </w:pPr>
      <w:rPr>
        <w:rFonts w:hint="default"/>
        <w:lang w:val="ru-RU" w:eastAsia="en-US" w:bidi="ar-SA"/>
      </w:rPr>
    </w:lvl>
    <w:lvl w:ilvl="7" w:tplc="FD207FFE">
      <w:numFmt w:val="bullet"/>
      <w:lvlText w:val="•"/>
      <w:lvlJc w:val="left"/>
      <w:pPr>
        <w:ind w:left="7601" w:hanging="161"/>
      </w:pPr>
      <w:rPr>
        <w:rFonts w:hint="default"/>
        <w:lang w:val="ru-RU" w:eastAsia="en-US" w:bidi="ar-SA"/>
      </w:rPr>
    </w:lvl>
    <w:lvl w:ilvl="8" w:tplc="9462EF14">
      <w:numFmt w:val="bullet"/>
      <w:lvlText w:val="•"/>
      <w:lvlJc w:val="left"/>
      <w:pPr>
        <w:ind w:left="8564" w:hanging="161"/>
      </w:pPr>
      <w:rPr>
        <w:rFonts w:hint="default"/>
        <w:lang w:val="ru-RU" w:eastAsia="en-US" w:bidi="ar-SA"/>
      </w:rPr>
    </w:lvl>
  </w:abstractNum>
  <w:abstractNum w:abstractNumId="21">
    <w:nsid w:val="6947089E"/>
    <w:multiLevelType w:val="multilevel"/>
    <w:tmpl w:val="700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392AD9"/>
    <w:multiLevelType w:val="multilevel"/>
    <w:tmpl w:val="09B0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DD4DEA"/>
    <w:multiLevelType w:val="multilevel"/>
    <w:tmpl w:val="9BD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D6D9F"/>
    <w:multiLevelType w:val="multilevel"/>
    <w:tmpl w:val="663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40383"/>
    <w:multiLevelType w:val="multilevel"/>
    <w:tmpl w:val="C9A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05800"/>
    <w:multiLevelType w:val="hybridMultilevel"/>
    <w:tmpl w:val="A724B5FA"/>
    <w:lvl w:ilvl="0" w:tplc="DECCC80C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C21F1"/>
    <w:multiLevelType w:val="hybridMultilevel"/>
    <w:tmpl w:val="0830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0"/>
  </w:num>
  <w:num w:numId="5">
    <w:abstractNumId w:val="26"/>
  </w:num>
  <w:num w:numId="6">
    <w:abstractNumId w:val="15"/>
  </w:num>
  <w:num w:numId="7">
    <w:abstractNumId w:val="14"/>
  </w:num>
  <w:num w:numId="8">
    <w:abstractNumId w:val="9"/>
  </w:num>
  <w:num w:numId="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"/>
  </w:num>
  <w:num w:numId="19">
    <w:abstractNumId w:val="23"/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5"/>
  </w:num>
  <w:num w:numId="27">
    <w:abstractNumId w:val="7"/>
  </w:num>
  <w:num w:numId="28">
    <w:abstractNumId w:val="2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mirrorMargin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B95C66"/>
    <w:rsid w:val="000054CA"/>
    <w:rsid w:val="00011583"/>
    <w:rsid w:val="00013C31"/>
    <w:rsid w:val="00013E70"/>
    <w:rsid w:val="00014D93"/>
    <w:rsid w:val="000162B9"/>
    <w:rsid w:val="000167E2"/>
    <w:rsid w:val="00022503"/>
    <w:rsid w:val="00023E8A"/>
    <w:rsid w:val="00024004"/>
    <w:rsid w:val="00024527"/>
    <w:rsid w:val="00024C52"/>
    <w:rsid w:val="00027608"/>
    <w:rsid w:val="00030A32"/>
    <w:rsid w:val="00032BF8"/>
    <w:rsid w:val="000333AF"/>
    <w:rsid w:val="00033F89"/>
    <w:rsid w:val="000353C9"/>
    <w:rsid w:val="00040C07"/>
    <w:rsid w:val="0004103D"/>
    <w:rsid w:val="0004172E"/>
    <w:rsid w:val="00041DE7"/>
    <w:rsid w:val="00047A08"/>
    <w:rsid w:val="00051637"/>
    <w:rsid w:val="00052674"/>
    <w:rsid w:val="00053C43"/>
    <w:rsid w:val="00054FD9"/>
    <w:rsid w:val="00055057"/>
    <w:rsid w:val="0005594B"/>
    <w:rsid w:val="00056419"/>
    <w:rsid w:val="000572B4"/>
    <w:rsid w:val="0006351F"/>
    <w:rsid w:val="000649BF"/>
    <w:rsid w:val="00064C59"/>
    <w:rsid w:val="00070DD2"/>
    <w:rsid w:val="00072F0D"/>
    <w:rsid w:val="000748D6"/>
    <w:rsid w:val="00076F7D"/>
    <w:rsid w:val="00077142"/>
    <w:rsid w:val="000771CD"/>
    <w:rsid w:val="0008129E"/>
    <w:rsid w:val="00081E9E"/>
    <w:rsid w:val="00083E6F"/>
    <w:rsid w:val="00090659"/>
    <w:rsid w:val="0009486E"/>
    <w:rsid w:val="00097172"/>
    <w:rsid w:val="000A0F75"/>
    <w:rsid w:val="000A3788"/>
    <w:rsid w:val="000A4FA1"/>
    <w:rsid w:val="000B052F"/>
    <w:rsid w:val="000B14C6"/>
    <w:rsid w:val="000B355D"/>
    <w:rsid w:val="000B401F"/>
    <w:rsid w:val="000B589F"/>
    <w:rsid w:val="000C3CDC"/>
    <w:rsid w:val="000D20D8"/>
    <w:rsid w:val="000E265C"/>
    <w:rsid w:val="000E2C03"/>
    <w:rsid w:val="000E2CF2"/>
    <w:rsid w:val="000E776D"/>
    <w:rsid w:val="000F0501"/>
    <w:rsid w:val="000F4C82"/>
    <w:rsid w:val="000F4CAC"/>
    <w:rsid w:val="000F6D2A"/>
    <w:rsid w:val="00101A15"/>
    <w:rsid w:val="0010471E"/>
    <w:rsid w:val="00104E26"/>
    <w:rsid w:val="00105B9D"/>
    <w:rsid w:val="0011223F"/>
    <w:rsid w:val="00112434"/>
    <w:rsid w:val="001143A9"/>
    <w:rsid w:val="00114D62"/>
    <w:rsid w:val="00115615"/>
    <w:rsid w:val="00120216"/>
    <w:rsid w:val="001220B3"/>
    <w:rsid w:val="00122ABB"/>
    <w:rsid w:val="00124F96"/>
    <w:rsid w:val="001255AD"/>
    <w:rsid w:val="00126366"/>
    <w:rsid w:val="00127A5C"/>
    <w:rsid w:val="001313F8"/>
    <w:rsid w:val="00133B41"/>
    <w:rsid w:val="00133C56"/>
    <w:rsid w:val="001445F9"/>
    <w:rsid w:val="00145947"/>
    <w:rsid w:val="001472F3"/>
    <w:rsid w:val="00151874"/>
    <w:rsid w:val="00152923"/>
    <w:rsid w:val="00152E9C"/>
    <w:rsid w:val="00153DC5"/>
    <w:rsid w:val="001608C0"/>
    <w:rsid w:val="00165916"/>
    <w:rsid w:val="00167D29"/>
    <w:rsid w:val="0017215C"/>
    <w:rsid w:val="0017479D"/>
    <w:rsid w:val="00181A50"/>
    <w:rsid w:val="00182E28"/>
    <w:rsid w:val="00183B01"/>
    <w:rsid w:val="00187D79"/>
    <w:rsid w:val="00192562"/>
    <w:rsid w:val="001945EC"/>
    <w:rsid w:val="00195250"/>
    <w:rsid w:val="001A0567"/>
    <w:rsid w:val="001A739C"/>
    <w:rsid w:val="001B1F68"/>
    <w:rsid w:val="001B24C8"/>
    <w:rsid w:val="001B420E"/>
    <w:rsid w:val="001B7716"/>
    <w:rsid w:val="001C0626"/>
    <w:rsid w:val="001C0DC0"/>
    <w:rsid w:val="001C702D"/>
    <w:rsid w:val="001D099F"/>
    <w:rsid w:val="001D40B0"/>
    <w:rsid w:val="001D4B24"/>
    <w:rsid w:val="001D7CED"/>
    <w:rsid w:val="001E3A3A"/>
    <w:rsid w:val="001E7E1A"/>
    <w:rsid w:val="001F0AAE"/>
    <w:rsid w:val="001F1C8E"/>
    <w:rsid w:val="001F261C"/>
    <w:rsid w:val="001F7A38"/>
    <w:rsid w:val="002038DF"/>
    <w:rsid w:val="00204601"/>
    <w:rsid w:val="002062EF"/>
    <w:rsid w:val="0021172F"/>
    <w:rsid w:val="00214884"/>
    <w:rsid w:val="00220316"/>
    <w:rsid w:val="00226CD2"/>
    <w:rsid w:val="002302E1"/>
    <w:rsid w:val="00230B19"/>
    <w:rsid w:val="002339BE"/>
    <w:rsid w:val="002345E7"/>
    <w:rsid w:val="00236F1B"/>
    <w:rsid w:val="00240027"/>
    <w:rsid w:val="0024481D"/>
    <w:rsid w:val="00247368"/>
    <w:rsid w:val="002514B2"/>
    <w:rsid w:val="00253EFE"/>
    <w:rsid w:val="0025670A"/>
    <w:rsid w:val="00261C78"/>
    <w:rsid w:val="00265352"/>
    <w:rsid w:val="00266CDF"/>
    <w:rsid w:val="00267237"/>
    <w:rsid w:val="00271513"/>
    <w:rsid w:val="0027527A"/>
    <w:rsid w:val="002754C8"/>
    <w:rsid w:val="002830A7"/>
    <w:rsid w:val="002849B2"/>
    <w:rsid w:val="00285356"/>
    <w:rsid w:val="0028573C"/>
    <w:rsid w:val="00292EF5"/>
    <w:rsid w:val="00295665"/>
    <w:rsid w:val="002A0942"/>
    <w:rsid w:val="002A4620"/>
    <w:rsid w:val="002A65E5"/>
    <w:rsid w:val="002C5318"/>
    <w:rsid w:val="002C6438"/>
    <w:rsid w:val="002C75DC"/>
    <w:rsid w:val="002C7C99"/>
    <w:rsid w:val="002D08F6"/>
    <w:rsid w:val="002D112A"/>
    <w:rsid w:val="002D1754"/>
    <w:rsid w:val="002D3A10"/>
    <w:rsid w:val="002D3FB9"/>
    <w:rsid w:val="002E03AE"/>
    <w:rsid w:val="002E1176"/>
    <w:rsid w:val="002E5420"/>
    <w:rsid w:val="002E67B8"/>
    <w:rsid w:val="002E6C10"/>
    <w:rsid w:val="002F166C"/>
    <w:rsid w:val="002F18FA"/>
    <w:rsid w:val="002F2998"/>
    <w:rsid w:val="002F48A2"/>
    <w:rsid w:val="002F4D48"/>
    <w:rsid w:val="00300F13"/>
    <w:rsid w:val="003018A6"/>
    <w:rsid w:val="003035F4"/>
    <w:rsid w:val="00305BDD"/>
    <w:rsid w:val="00306DB3"/>
    <w:rsid w:val="00307CA5"/>
    <w:rsid w:val="00311B98"/>
    <w:rsid w:val="00312E4C"/>
    <w:rsid w:val="003130E0"/>
    <w:rsid w:val="003175AE"/>
    <w:rsid w:val="00324CF8"/>
    <w:rsid w:val="003264C0"/>
    <w:rsid w:val="00331291"/>
    <w:rsid w:val="00334123"/>
    <w:rsid w:val="00334885"/>
    <w:rsid w:val="003360DB"/>
    <w:rsid w:val="003409D1"/>
    <w:rsid w:val="0034215C"/>
    <w:rsid w:val="003532B6"/>
    <w:rsid w:val="00353B46"/>
    <w:rsid w:val="0035540F"/>
    <w:rsid w:val="003557B2"/>
    <w:rsid w:val="0035788F"/>
    <w:rsid w:val="00363569"/>
    <w:rsid w:val="003659AC"/>
    <w:rsid w:val="00372D0E"/>
    <w:rsid w:val="00377036"/>
    <w:rsid w:val="00377143"/>
    <w:rsid w:val="00382E3F"/>
    <w:rsid w:val="00382FE9"/>
    <w:rsid w:val="00386227"/>
    <w:rsid w:val="003867B3"/>
    <w:rsid w:val="00392FA4"/>
    <w:rsid w:val="00393A6E"/>
    <w:rsid w:val="00394654"/>
    <w:rsid w:val="0039480D"/>
    <w:rsid w:val="00395A0B"/>
    <w:rsid w:val="003A341D"/>
    <w:rsid w:val="003A42CF"/>
    <w:rsid w:val="003A4D62"/>
    <w:rsid w:val="003A713A"/>
    <w:rsid w:val="003B3C64"/>
    <w:rsid w:val="003B54C5"/>
    <w:rsid w:val="003C0DC0"/>
    <w:rsid w:val="003C13D2"/>
    <w:rsid w:val="003D02F5"/>
    <w:rsid w:val="003D5E49"/>
    <w:rsid w:val="003D606D"/>
    <w:rsid w:val="003D7521"/>
    <w:rsid w:val="003E299A"/>
    <w:rsid w:val="003E33EE"/>
    <w:rsid w:val="003E598E"/>
    <w:rsid w:val="003F4DDE"/>
    <w:rsid w:val="003F6626"/>
    <w:rsid w:val="004023D1"/>
    <w:rsid w:val="00403D0E"/>
    <w:rsid w:val="0040423F"/>
    <w:rsid w:val="00412377"/>
    <w:rsid w:val="0041413D"/>
    <w:rsid w:val="004167BC"/>
    <w:rsid w:val="00420B40"/>
    <w:rsid w:val="00421584"/>
    <w:rsid w:val="00425E78"/>
    <w:rsid w:val="004271EE"/>
    <w:rsid w:val="00430452"/>
    <w:rsid w:val="00430D3D"/>
    <w:rsid w:val="00431FDC"/>
    <w:rsid w:val="00433CDC"/>
    <w:rsid w:val="00446EAA"/>
    <w:rsid w:val="00447379"/>
    <w:rsid w:val="0045328E"/>
    <w:rsid w:val="00454256"/>
    <w:rsid w:val="00456769"/>
    <w:rsid w:val="00457EB5"/>
    <w:rsid w:val="0046095E"/>
    <w:rsid w:val="0046303C"/>
    <w:rsid w:val="00463EC7"/>
    <w:rsid w:val="00463F81"/>
    <w:rsid w:val="00466652"/>
    <w:rsid w:val="0047047D"/>
    <w:rsid w:val="004704AF"/>
    <w:rsid w:val="00473775"/>
    <w:rsid w:val="00474FAF"/>
    <w:rsid w:val="00477B5E"/>
    <w:rsid w:val="00480AD3"/>
    <w:rsid w:val="004849F5"/>
    <w:rsid w:val="00485DD2"/>
    <w:rsid w:val="0048649E"/>
    <w:rsid w:val="0048659E"/>
    <w:rsid w:val="004867E3"/>
    <w:rsid w:val="004944F6"/>
    <w:rsid w:val="004955D3"/>
    <w:rsid w:val="004A1027"/>
    <w:rsid w:val="004A45AD"/>
    <w:rsid w:val="004A598D"/>
    <w:rsid w:val="004A63E0"/>
    <w:rsid w:val="004A7200"/>
    <w:rsid w:val="004B023D"/>
    <w:rsid w:val="004B146C"/>
    <w:rsid w:val="004B61E3"/>
    <w:rsid w:val="004C04B0"/>
    <w:rsid w:val="004C0C33"/>
    <w:rsid w:val="004C59BB"/>
    <w:rsid w:val="004D6EEF"/>
    <w:rsid w:val="004E390F"/>
    <w:rsid w:val="004E6DB3"/>
    <w:rsid w:val="004F1507"/>
    <w:rsid w:val="004F714B"/>
    <w:rsid w:val="005000F1"/>
    <w:rsid w:val="00500478"/>
    <w:rsid w:val="00502536"/>
    <w:rsid w:val="00503EE2"/>
    <w:rsid w:val="00506321"/>
    <w:rsid w:val="005078A2"/>
    <w:rsid w:val="005100F1"/>
    <w:rsid w:val="00510EAF"/>
    <w:rsid w:val="00511F72"/>
    <w:rsid w:val="00516C8D"/>
    <w:rsid w:val="00517AE6"/>
    <w:rsid w:val="00522A28"/>
    <w:rsid w:val="00524444"/>
    <w:rsid w:val="005262AF"/>
    <w:rsid w:val="00527E80"/>
    <w:rsid w:val="00532768"/>
    <w:rsid w:val="005331BE"/>
    <w:rsid w:val="0053364E"/>
    <w:rsid w:val="00534A00"/>
    <w:rsid w:val="005371B0"/>
    <w:rsid w:val="00540F66"/>
    <w:rsid w:val="0054431A"/>
    <w:rsid w:val="005444DC"/>
    <w:rsid w:val="005445DD"/>
    <w:rsid w:val="005460BD"/>
    <w:rsid w:val="005478A2"/>
    <w:rsid w:val="00547F78"/>
    <w:rsid w:val="00554CF9"/>
    <w:rsid w:val="00560E93"/>
    <w:rsid w:val="00562308"/>
    <w:rsid w:val="00563B12"/>
    <w:rsid w:val="00567AEB"/>
    <w:rsid w:val="00571477"/>
    <w:rsid w:val="00577D6B"/>
    <w:rsid w:val="00577F8A"/>
    <w:rsid w:val="00584509"/>
    <w:rsid w:val="00585717"/>
    <w:rsid w:val="005874A3"/>
    <w:rsid w:val="00590FF1"/>
    <w:rsid w:val="00591260"/>
    <w:rsid w:val="005925CE"/>
    <w:rsid w:val="005928EF"/>
    <w:rsid w:val="0059555D"/>
    <w:rsid w:val="005963A4"/>
    <w:rsid w:val="00597791"/>
    <w:rsid w:val="005A1D2B"/>
    <w:rsid w:val="005A1E18"/>
    <w:rsid w:val="005A275A"/>
    <w:rsid w:val="005A276E"/>
    <w:rsid w:val="005A57B0"/>
    <w:rsid w:val="005A7008"/>
    <w:rsid w:val="005B102C"/>
    <w:rsid w:val="005B281D"/>
    <w:rsid w:val="005B606E"/>
    <w:rsid w:val="005B6F4A"/>
    <w:rsid w:val="005C0B8D"/>
    <w:rsid w:val="005C0C57"/>
    <w:rsid w:val="005C370C"/>
    <w:rsid w:val="005D7612"/>
    <w:rsid w:val="005E2C93"/>
    <w:rsid w:val="005E2CCF"/>
    <w:rsid w:val="005F1D5A"/>
    <w:rsid w:val="005F6C85"/>
    <w:rsid w:val="00601403"/>
    <w:rsid w:val="006039C2"/>
    <w:rsid w:val="006104A7"/>
    <w:rsid w:val="00614C50"/>
    <w:rsid w:val="00620B21"/>
    <w:rsid w:val="0062107F"/>
    <w:rsid w:val="00624957"/>
    <w:rsid w:val="00624DF4"/>
    <w:rsid w:val="00625303"/>
    <w:rsid w:val="00626281"/>
    <w:rsid w:val="00635397"/>
    <w:rsid w:val="006418C2"/>
    <w:rsid w:val="006418F5"/>
    <w:rsid w:val="0064238E"/>
    <w:rsid w:val="006424A8"/>
    <w:rsid w:val="00642A99"/>
    <w:rsid w:val="00646831"/>
    <w:rsid w:val="006479DA"/>
    <w:rsid w:val="00647B8B"/>
    <w:rsid w:val="0065013F"/>
    <w:rsid w:val="0065127B"/>
    <w:rsid w:val="00651365"/>
    <w:rsid w:val="0065511F"/>
    <w:rsid w:val="006635E4"/>
    <w:rsid w:val="00665490"/>
    <w:rsid w:val="006659EB"/>
    <w:rsid w:val="006675E4"/>
    <w:rsid w:val="006708CE"/>
    <w:rsid w:val="0067481D"/>
    <w:rsid w:val="006826B9"/>
    <w:rsid w:val="00686B77"/>
    <w:rsid w:val="00686DE1"/>
    <w:rsid w:val="00691439"/>
    <w:rsid w:val="006A0836"/>
    <w:rsid w:val="006A2781"/>
    <w:rsid w:val="006B09C3"/>
    <w:rsid w:val="006B0AAF"/>
    <w:rsid w:val="006C0D5D"/>
    <w:rsid w:val="006C23ED"/>
    <w:rsid w:val="006C4424"/>
    <w:rsid w:val="006C5B54"/>
    <w:rsid w:val="006C71A8"/>
    <w:rsid w:val="006C7D46"/>
    <w:rsid w:val="006D17D2"/>
    <w:rsid w:val="006D3BC1"/>
    <w:rsid w:val="006D6228"/>
    <w:rsid w:val="006E029C"/>
    <w:rsid w:val="006E1FD2"/>
    <w:rsid w:val="006E2C83"/>
    <w:rsid w:val="006E473D"/>
    <w:rsid w:val="006E6287"/>
    <w:rsid w:val="006F04D5"/>
    <w:rsid w:val="006F1EF8"/>
    <w:rsid w:val="006F2D48"/>
    <w:rsid w:val="007003B2"/>
    <w:rsid w:val="00701514"/>
    <w:rsid w:val="00704AE5"/>
    <w:rsid w:val="00711001"/>
    <w:rsid w:val="007144AF"/>
    <w:rsid w:val="00715F89"/>
    <w:rsid w:val="00721D8A"/>
    <w:rsid w:val="007226AF"/>
    <w:rsid w:val="00722931"/>
    <w:rsid w:val="00725FB3"/>
    <w:rsid w:val="00727D96"/>
    <w:rsid w:val="00734FA8"/>
    <w:rsid w:val="007422E2"/>
    <w:rsid w:val="00742543"/>
    <w:rsid w:val="0074743B"/>
    <w:rsid w:val="00747458"/>
    <w:rsid w:val="007517F3"/>
    <w:rsid w:val="00751E21"/>
    <w:rsid w:val="00752197"/>
    <w:rsid w:val="00752B71"/>
    <w:rsid w:val="00752E52"/>
    <w:rsid w:val="007539FD"/>
    <w:rsid w:val="00756B9D"/>
    <w:rsid w:val="007608AD"/>
    <w:rsid w:val="00760C8D"/>
    <w:rsid w:val="00761B32"/>
    <w:rsid w:val="00761D02"/>
    <w:rsid w:val="00767343"/>
    <w:rsid w:val="007709AE"/>
    <w:rsid w:val="007710AE"/>
    <w:rsid w:val="0077443E"/>
    <w:rsid w:val="00774DA0"/>
    <w:rsid w:val="0078364D"/>
    <w:rsid w:val="0078770B"/>
    <w:rsid w:val="007878C8"/>
    <w:rsid w:val="00790F7A"/>
    <w:rsid w:val="0079392E"/>
    <w:rsid w:val="00797981"/>
    <w:rsid w:val="007A2E53"/>
    <w:rsid w:val="007A2E56"/>
    <w:rsid w:val="007A5726"/>
    <w:rsid w:val="007A6055"/>
    <w:rsid w:val="007A669D"/>
    <w:rsid w:val="007A6E96"/>
    <w:rsid w:val="007A7FD7"/>
    <w:rsid w:val="007B0C23"/>
    <w:rsid w:val="007B104D"/>
    <w:rsid w:val="007B3441"/>
    <w:rsid w:val="007B4EFE"/>
    <w:rsid w:val="007B56EB"/>
    <w:rsid w:val="007B5C65"/>
    <w:rsid w:val="007B7762"/>
    <w:rsid w:val="007C17C8"/>
    <w:rsid w:val="007C325F"/>
    <w:rsid w:val="007C6BA7"/>
    <w:rsid w:val="007C7621"/>
    <w:rsid w:val="007D09A0"/>
    <w:rsid w:val="007D0DCD"/>
    <w:rsid w:val="007D309A"/>
    <w:rsid w:val="007D7095"/>
    <w:rsid w:val="007E149F"/>
    <w:rsid w:val="007E5CDA"/>
    <w:rsid w:val="007F0DFA"/>
    <w:rsid w:val="007F10C1"/>
    <w:rsid w:val="007F1228"/>
    <w:rsid w:val="007F153D"/>
    <w:rsid w:val="007F3EFA"/>
    <w:rsid w:val="007F5E25"/>
    <w:rsid w:val="007F6130"/>
    <w:rsid w:val="00803B54"/>
    <w:rsid w:val="00804D1A"/>
    <w:rsid w:val="00806165"/>
    <w:rsid w:val="008074A4"/>
    <w:rsid w:val="00812B81"/>
    <w:rsid w:val="00815F30"/>
    <w:rsid w:val="00822D82"/>
    <w:rsid w:val="00822EED"/>
    <w:rsid w:val="008231A9"/>
    <w:rsid w:val="0083112F"/>
    <w:rsid w:val="00834540"/>
    <w:rsid w:val="00850376"/>
    <w:rsid w:val="00856012"/>
    <w:rsid w:val="00856C5F"/>
    <w:rsid w:val="00861090"/>
    <w:rsid w:val="00862FE6"/>
    <w:rsid w:val="0086303E"/>
    <w:rsid w:val="00866AF7"/>
    <w:rsid w:val="00870DAF"/>
    <w:rsid w:val="00870EF8"/>
    <w:rsid w:val="00880EA0"/>
    <w:rsid w:val="00881BB9"/>
    <w:rsid w:val="0089399A"/>
    <w:rsid w:val="00894A6C"/>
    <w:rsid w:val="008973F1"/>
    <w:rsid w:val="008A0D90"/>
    <w:rsid w:val="008A18FF"/>
    <w:rsid w:val="008A65E0"/>
    <w:rsid w:val="008A7F21"/>
    <w:rsid w:val="008B1233"/>
    <w:rsid w:val="008B22D4"/>
    <w:rsid w:val="008B32DB"/>
    <w:rsid w:val="008B3573"/>
    <w:rsid w:val="008B6D45"/>
    <w:rsid w:val="008C0AF5"/>
    <w:rsid w:val="008C1F57"/>
    <w:rsid w:val="008C2CD0"/>
    <w:rsid w:val="008C6C4E"/>
    <w:rsid w:val="008D10CC"/>
    <w:rsid w:val="008D2230"/>
    <w:rsid w:val="008D2D10"/>
    <w:rsid w:val="008D39E0"/>
    <w:rsid w:val="008D7539"/>
    <w:rsid w:val="008E1062"/>
    <w:rsid w:val="008E1ABF"/>
    <w:rsid w:val="008E39CA"/>
    <w:rsid w:val="008E3B55"/>
    <w:rsid w:val="008E3D30"/>
    <w:rsid w:val="008E5334"/>
    <w:rsid w:val="008E7094"/>
    <w:rsid w:val="008F1A3A"/>
    <w:rsid w:val="008F319A"/>
    <w:rsid w:val="008F43F9"/>
    <w:rsid w:val="008F66AF"/>
    <w:rsid w:val="008F74DA"/>
    <w:rsid w:val="008F7BBD"/>
    <w:rsid w:val="009018AE"/>
    <w:rsid w:val="009042B5"/>
    <w:rsid w:val="00905823"/>
    <w:rsid w:val="009116D4"/>
    <w:rsid w:val="00912198"/>
    <w:rsid w:val="0091473D"/>
    <w:rsid w:val="00914B7B"/>
    <w:rsid w:val="00920C71"/>
    <w:rsid w:val="00921088"/>
    <w:rsid w:val="009274D3"/>
    <w:rsid w:val="0093086A"/>
    <w:rsid w:val="009310F8"/>
    <w:rsid w:val="00931223"/>
    <w:rsid w:val="00931CCC"/>
    <w:rsid w:val="0093435C"/>
    <w:rsid w:val="00940A99"/>
    <w:rsid w:val="00941AE2"/>
    <w:rsid w:val="00944027"/>
    <w:rsid w:val="00945AD9"/>
    <w:rsid w:val="009529FD"/>
    <w:rsid w:val="00954231"/>
    <w:rsid w:val="00954439"/>
    <w:rsid w:val="00954568"/>
    <w:rsid w:val="009550C0"/>
    <w:rsid w:val="00956425"/>
    <w:rsid w:val="00960DEF"/>
    <w:rsid w:val="00962917"/>
    <w:rsid w:val="009635A3"/>
    <w:rsid w:val="00963F10"/>
    <w:rsid w:val="009664CF"/>
    <w:rsid w:val="00966EEC"/>
    <w:rsid w:val="00966F9C"/>
    <w:rsid w:val="009705B9"/>
    <w:rsid w:val="00977C82"/>
    <w:rsid w:val="0098033E"/>
    <w:rsid w:val="00980FAA"/>
    <w:rsid w:val="00981034"/>
    <w:rsid w:val="00984EEA"/>
    <w:rsid w:val="009866BC"/>
    <w:rsid w:val="00990F60"/>
    <w:rsid w:val="00991A5E"/>
    <w:rsid w:val="00996FF0"/>
    <w:rsid w:val="009A48D7"/>
    <w:rsid w:val="009A4FC2"/>
    <w:rsid w:val="009A6A72"/>
    <w:rsid w:val="009A733D"/>
    <w:rsid w:val="009B49DF"/>
    <w:rsid w:val="009B4B46"/>
    <w:rsid w:val="009B5291"/>
    <w:rsid w:val="009B7D4C"/>
    <w:rsid w:val="009C33A9"/>
    <w:rsid w:val="009C5C44"/>
    <w:rsid w:val="009C74EB"/>
    <w:rsid w:val="009D11BE"/>
    <w:rsid w:val="009D3ED8"/>
    <w:rsid w:val="009D5FE2"/>
    <w:rsid w:val="009D7790"/>
    <w:rsid w:val="009E059D"/>
    <w:rsid w:val="009F0093"/>
    <w:rsid w:val="009F1AFF"/>
    <w:rsid w:val="009F468D"/>
    <w:rsid w:val="00A030E9"/>
    <w:rsid w:val="00A0479F"/>
    <w:rsid w:val="00A06B23"/>
    <w:rsid w:val="00A06F8F"/>
    <w:rsid w:val="00A10F3E"/>
    <w:rsid w:val="00A1249F"/>
    <w:rsid w:val="00A149FD"/>
    <w:rsid w:val="00A20981"/>
    <w:rsid w:val="00A217A4"/>
    <w:rsid w:val="00A36F10"/>
    <w:rsid w:val="00A41019"/>
    <w:rsid w:val="00A50E02"/>
    <w:rsid w:val="00A51ABA"/>
    <w:rsid w:val="00A55BC0"/>
    <w:rsid w:val="00A60863"/>
    <w:rsid w:val="00A71AD7"/>
    <w:rsid w:val="00A733C4"/>
    <w:rsid w:val="00A73B68"/>
    <w:rsid w:val="00A7515E"/>
    <w:rsid w:val="00A75454"/>
    <w:rsid w:val="00A77F8B"/>
    <w:rsid w:val="00A8405D"/>
    <w:rsid w:val="00A85250"/>
    <w:rsid w:val="00A86984"/>
    <w:rsid w:val="00A87EF7"/>
    <w:rsid w:val="00A95937"/>
    <w:rsid w:val="00A95FE1"/>
    <w:rsid w:val="00A96AE0"/>
    <w:rsid w:val="00A97A71"/>
    <w:rsid w:val="00AA0EA2"/>
    <w:rsid w:val="00AA18B0"/>
    <w:rsid w:val="00AA53B8"/>
    <w:rsid w:val="00AA629E"/>
    <w:rsid w:val="00AB4A1A"/>
    <w:rsid w:val="00AB79B8"/>
    <w:rsid w:val="00AC2E60"/>
    <w:rsid w:val="00AC3135"/>
    <w:rsid w:val="00AC3621"/>
    <w:rsid w:val="00AC63E2"/>
    <w:rsid w:val="00AD0BEB"/>
    <w:rsid w:val="00AD19BA"/>
    <w:rsid w:val="00AD23FD"/>
    <w:rsid w:val="00AF356A"/>
    <w:rsid w:val="00AF3F1F"/>
    <w:rsid w:val="00AF5541"/>
    <w:rsid w:val="00B00C08"/>
    <w:rsid w:val="00B0219B"/>
    <w:rsid w:val="00B02668"/>
    <w:rsid w:val="00B03541"/>
    <w:rsid w:val="00B07895"/>
    <w:rsid w:val="00B14BFE"/>
    <w:rsid w:val="00B171C5"/>
    <w:rsid w:val="00B17CCD"/>
    <w:rsid w:val="00B27A9D"/>
    <w:rsid w:val="00B355A3"/>
    <w:rsid w:val="00B44517"/>
    <w:rsid w:val="00B44B8E"/>
    <w:rsid w:val="00B477D2"/>
    <w:rsid w:val="00B47BBD"/>
    <w:rsid w:val="00B556A6"/>
    <w:rsid w:val="00B56A43"/>
    <w:rsid w:val="00B57E16"/>
    <w:rsid w:val="00B60255"/>
    <w:rsid w:val="00B60319"/>
    <w:rsid w:val="00B655BA"/>
    <w:rsid w:val="00B6799A"/>
    <w:rsid w:val="00B74603"/>
    <w:rsid w:val="00B7516F"/>
    <w:rsid w:val="00B75534"/>
    <w:rsid w:val="00B764A8"/>
    <w:rsid w:val="00B76B4B"/>
    <w:rsid w:val="00B82334"/>
    <w:rsid w:val="00B826D4"/>
    <w:rsid w:val="00B837A6"/>
    <w:rsid w:val="00B85A6B"/>
    <w:rsid w:val="00B86435"/>
    <w:rsid w:val="00B91A38"/>
    <w:rsid w:val="00B92BFD"/>
    <w:rsid w:val="00B940F0"/>
    <w:rsid w:val="00B957BA"/>
    <w:rsid w:val="00B95C66"/>
    <w:rsid w:val="00BA04CC"/>
    <w:rsid w:val="00BA0780"/>
    <w:rsid w:val="00BA5A20"/>
    <w:rsid w:val="00BA7EF9"/>
    <w:rsid w:val="00BB2DE2"/>
    <w:rsid w:val="00BB3E96"/>
    <w:rsid w:val="00BB7B39"/>
    <w:rsid w:val="00BB7F5F"/>
    <w:rsid w:val="00BC2E7F"/>
    <w:rsid w:val="00BD4A58"/>
    <w:rsid w:val="00BD569B"/>
    <w:rsid w:val="00BD598F"/>
    <w:rsid w:val="00BD692B"/>
    <w:rsid w:val="00BE0791"/>
    <w:rsid w:val="00BE0F5E"/>
    <w:rsid w:val="00BE2E35"/>
    <w:rsid w:val="00BE3618"/>
    <w:rsid w:val="00BE3650"/>
    <w:rsid w:val="00BF19C5"/>
    <w:rsid w:val="00BF2E53"/>
    <w:rsid w:val="00BF2FC5"/>
    <w:rsid w:val="00BF7719"/>
    <w:rsid w:val="00C01398"/>
    <w:rsid w:val="00C01B92"/>
    <w:rsid w:val="00C04938"/>
    <w:rsid w:val="00C075C7"/>
    <w:rsid w:val="00C077F6"/>
    <w:rsid w:val="00C07D9F"/>
    <w:rsid w:val="00C07F61"/>
    <w:rsid w:val="00C134E7"/>
    <w:rsid w:val="00C138A2"/>
    <w:rsid w:val="00C13EB0"/>
    <w:rsid w:val="00C14D61"/>
    <w:rsid w:val="00C21252"/>
    <w:rsid w:val="00C21898"/>
    <w:rsid w:val="00C23319"/>
    <w:rsid w:val="00C23C0D"/>
    <w:rsid w:val="00C24A84"/>
    <w:rsid w:val="00C31011"/>
    <w:rsid w:val="00C3123D"/>
    <w:rsid w:val="00C333C1"/>
    <w:rsid w:val="00C34AF9"/>
    <w:rsid w:val="00C41253"/>
    <w:rsid w:val="00C41E39"/>
    <w:rsid w:val="00C42AFC"/>
    <w:rsid w:val="00C44DB2"/>
    <w:rsid w:val="00C451E2"/>
    <w:rsid w:val="00C528E8"/>
    <w:rsid w:val="00C53551"/>
    <w:rsid w:val="00C553A4"/>
    <w:rsid w:val="00C55D6A"/>
    <w:rsid w:val="00C57B74"/>
    <w:rsid w:val="00C57C6F"/>
    <w:rsid w:val="00C6603F"/>
    <w:rsid w:val="00C835D5"/>
    <w:rsid w:val="00C84953"/>
    <w:rsid w:val="00C903E5"/>
    <w:rsid w:val="00C90C66"/>
    <w:rsid w:val="00C91990"/>
    <w:rsid w:val="00C92E37"/>
    <w:rsid w:val="00C93B79"/>
    <w:rsid w:val="00C93D21"/>
    <w:rsid w:val="00C9401C"/>
    <w:rsid w:val="00C9570D"/>
    <w:rsid w:val="00C97CF5"/>
    <w:rsid w:val="00C97E3E"/>
    <w:rsid w:val="00CA450A"/>
    <w:rsid w:val="00CA757C"/>
    <w:rsid w:val="00CA76FE"/>
    <w:rsid w:val="00CB4062"/>
    <w:rsid w:val="00CB75B4"/>
    <w:rsid w:val="00CC171E"/>
    <w:rsid w:val="00CC4BBF"/>
    <w:rsid w:val="00CC6CA8"/>
    <w:rsid w:val="00CD2B99"/>
    <w:rsid w:val="00CD69C0"/>
    <w:rsid w:val="00CD7814"/>
    <w:rsid w:val="00CE2474"/>
    <w:rsid w:val="00CE67DC"/>
    <w:rsid w:val="00CF3D5F"/>
    <w:rsid w:val="00CF3FDD"/>
    <w:rsid w:val="00CF4051"/>
    <w:rsid w:val="00CF5994"/>
    <w:rsid w:val="00CF7D87"/>
    <w:rsid w:val="00D04A9F"/>
    <w:rsid w:val="00D0758F"/>
    <w:rsid w:val="00D10E45"/>
    <w:rsid w:val="00D11871"/>
    <w:rsid w:val="00D128ED"/>
    <w:rsid w:val="00D135E1"/>
    <w:rsid w:val="00D1711C"/>
    <w:rsid w:val="00D20516"/>
    <w:rsid w:val="00D20973"/>
    <w:rsid w:val="00D22F9E"/>
    <w:rsid w:val="00D24A83"/>
    <w:rsid w:val="00D27901"/>
    <w:rsid w:val="00D27E92"/>
    <w:rsid w:val="00D3144F"/>
    <w:rsid w:val="00D351A4"/>
    <w:rsid w:val="00D369A2"/>
    <w:rsid w:val="00D4323B"/>
    <w:rsid w:val="00D4578E"/>
    <w:rsid w:val="00D47296"/>
    <w:rsid w:val="00D47AAE"/>
    <w:rsid w:val="00D53029"/>
    <w:rsid w:val="00D567E3"/>
    <w:rsid w:val="00D6069E"/>
    <w:rsid w:val="00D61B66"/>
    <w:rsid w:val="00D70400"/>
    <w:rsid w:val="00D71352"/>
    <w:rsid w:val="00D719FC"/>
    <w:rsid w:val="00D728A2"/>
    <w:rsid w:val="00D77B02"/>
    <w:rsid w:val="00D81974"/>
    <w:rsid w:val="00D834F6"/>
    <w:rsid w:val="00D83632"/>
    <w:rsid w:val="00D83680"/>
    <w:rsid w:val="00D860FD"/>
    <w:rsid w:val="00D91E5C"/>
    <w:rsid w:val="00D9418C"/>
    <w:rsid w:val="00DA066D"/>
    <w:rsid w:val="00DA3B71"/>
    <w:rsid w:val="00DA6AF1"/>
    <w:rsid w:val="00DA6E0F"/>
    <w:rsid w:val="00DB32C4"/>
    <w:rsid w:val="00DB6808"/>
    <w:rsid w:val="00DC2715"/>
    <w:rsid w:val="00DC3B11"/>
    <w:rsid w:val="00DC56A8"/>
    <w:rsid w:val="00DC5BAD"/>
    <w:rsid w:val="00DC6027"/>
    <w:rsid w:val="00DC6F79"/>
    <w:rsid w:val="00DC7CD6"/>
    <w:rsid w:val="00DD20C2"/>
    <w:rsid w:val="00DD56CC"/>
    <w:rsid w:val="00DE0CC9"/>
    <w:rsid w:val="00DE2274"/>
    <w:rsid w:val="00DE6DFB"/>
    <w:rsid w:val="00DF518D"/>
    <w:rsid w:val="00DF5F4A"/>
    <w:rsid w:val="00E01B4E"/>
    <w:rsid w:val="00E02C69"/>
    <w:rsid w:val="00E03AA6"/>
    <w:rsid w:val="00E07FD3"/>
    <w:rsid w:val="00E13AD4"/>
    <w:rsid w:val="00E15EC3"/>
    <w:rsid w:val="00E168B9"/>
    <w:rsid w:val="00E16DA9"/>
    <w:rsid w:val="00E200AB"/>
    <w:rsid w:val="00E26AD8"/>
    <w:rsid w:val="00E26FF8"/>
    <w:rsid w:val="00E27010"/>
    <w:rsid w:val="00E27B3A"/>
    <w:rsid w:val="00E30947"/>
    <w:rsid w:val="00E30FFD"/>
    <w:rsid w:val="00E326BD"/>
    <w:rsid w:val="00E363A0"/>
    <w:rsid w:val="00E41B32"/>
    <w:rsid w:val="00E43E7C"/>
    <w:rsid w:val="00E462B9"/>
    <w:rsid w:val="00E47A5B"/>
    <w:rsid w:val="00E47C54"/>
    <w:rsid w:val="00E5151E"/>
    <w:rsid w:val="00E51D42"/>
    <w:rsid w:val="00E630FD"/>
    <w:rsid w:val="00E65E1E"/>
    <w:rsid w:val="00E66E7D"/>
    <w:rsid w:val="00E679DA"/>
    <w:rsid w:val="00E67AB8"/>
    <w:rsid w:val="00E67E2D"/>
    <w:rsid w:val="00E72D4A"/>
    <w:rsid w:val="00E74063"/>
    <w:rsid w:val="00E7486D"/>
    <w:rsid w:val="00E75695"/>
    <w:rsid w:val="00E7789E"/>
    <w:rsid w:val="00E801BF"/>
    <w:rsid w:val="00E8176F"/>
    <w:rsid w:val="00E8195A"/>
    <w:rsid w:val="00E82DBA"/>
    <w:rsid w:val="00E83B34"/>
    <w:rsid w:val="00E855BD"/>
    <w:rsid w:val="00E916B5"/>
    <w:rsid w:val="00E917BC"/>
    <w:rsid w:val="00E9291D"/>
    <w:rsid w:val="00E93097"/>
    <w:rsid w:val="00E94628"/>
    <w:rsid w:val="00E94630"/>
    <w:rsid w:val="00E957BF"/>
    <w:rsid w:val="00E977AC"/>
    <w:rsid w:val="00EA23F0"/>
    <w:rsid w:val="00EB235E"/>
    <w:rsid w:val="00EB5B28"/>
    <w:rsid w:val="00EB7832"/>
    <w:rsid w:val="00EC0FD1"/>
    <w:rsid w:val="00EC1083"/>
    <w:rsid w:val="00EC29A9"/>
    <w:rsid w:val="00EC50BB"/>
    <w:rsid w:val="00EC5CF6"/>
    <w:rsid w:val="00ED29F6"/>
    <w:rsid w:val="00ED4133"/>
    <w:rsid w:val="00EE1F58"/>
    <w:rsid w:val="00EF3066"/>
    <w:rsid w:val="00EF4401"/>
    <w:rsid w:val="00EF4FD7"/>
    <w:rsid w:val="00F00AD3"/>
    <w:rsid w:val="00F04426"/>
    <w:rsid w:val="00F13365"/>
    <w:rsid w:val="00F2468F"/>
    <w:rsid w:val="00F276D8"/>
    <w:rsid w:val="00F30E7E"/>
    <w:rsid w:val="00F32BD3"/>
    <w:rsid w:val="00F33A29"/>
    <w:rsid w:val="00F37A7C"/>
    <w:rsid w:val="00F555C2"/>
    <w:rsid w:val="00F63D99"/>
    <w:rsid w:val="00F65B16"/>
    <w:rsid w:val="00F66360"/>
    <w:rsid w:val="00F70B9C"/>
    <w:rsid w:val="00F750F3"/>
    <w:rsid w:val="00F75A91"/>
    <w:rsid w:val="00F75EB4"/>
    <w:rsid w:val="00F765F9"/>
    <w:rsid w:val="00F7766D"/>
    <w:rsid w:val="00F84A41"/>
    <w:rsid w:val="00F87C94"/>
    <w:rsid w:val="00F92F7F"/>
    <w:rsid w:val="00F96170"/>
    <w:rsid w:val="00F96685"/>
    <w:rsid w:val="00F96752"/>
    <w:rsid w:val="00F97267"/>
    <w:rsid w:val="00F97493"/>
    <w:rsid w:val="00F97F69"/>
    <w:rsid w:val="00FA0A92"/>
    <w:rsid w:val="00FA1917"/>
    <w:rsid w:val="00FA1BA6"/>
    <w:rsid w:val="00FA2CC0"/>
    <w:rsid w:val="00FA33FF"/>
    <w:rsid w:val="00FA6D97"/>
    <w:rsid w:val="00FC13D7"/>
    <w:rsid w:val="00FC1967"/>
    <w:rsid w:val="00FC2005"/>
    <w:rsid w:val="00FC4920"/>
    <w:rsid w:val="00FC5719"/>
    <w:rsid w:val="00FC6F40"/>
    <w:rsid w:val="00FD157A"/>
    <w:rsid w:val="00FD3EEC"/>
    <w:rsid w:val="00FD6589"/>
    <w:rsid w:val="00FE49BA"/>
    <w:rsid w:val="00FE5741"/>
    <w:rsid w:val="00FE5DCE"/>
    <w:rsid w:val="00FE6E40"/>
    <w:rsid w:val="00FE7BF7"/>
    <w:rsid w:val="00FF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3A2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C66"/>
    <w:rPr>
      <w:rFonts w:ascii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B95C66"/>
    <w:rPr>
      <w:rFonts w:ascii="Calibri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5C66"/>
    <w:rPr>
      <w:rFonts w:ascii="Calibri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95C66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95C66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1B32"/>
  </w:style>
  <w:style w:type="character" w:customStyle="1" w:styleId="4">
    <w:name w:val="Основной текст (4)_"/>
    <w:basedOn w:val="a0"/>
    <w:link w:val="40"/>
    <w:uiPriority w:val="99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uiPriority w:val="99"/>
    <w:rsid w:val="006A08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auto"/>
      <w:sz w:val="22"/>
      <w:szCs w:val="22"/>
      <w:lang w:eastAsia="en-US"/>
    </w:rPr>
  </w:style>
  <w:style w:type="table" w:styleId="af1">
    <w:name w:val="Table Grid"/>
    <w:basedOn w:val="a1"/>
    <w:uiPriority w:val="99"/>
    <w:rsid w:val="00F84A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95937"/>
    <w:rPr>
      <w:b/>
      <w:bCs/>
    </w:rPr>
  </w:style>
  <w:style w:type="paragraph" w:styleId="af3">
    <w:name w:val="List Paragraph"/>
    <w:basedOn w:val="a"/>
    <w:uiPriority w:val="1"/>
    <w:qFormat/>
    <w:rsid w:val="004A45AD"/>
    <w:pPr>
      <w:ind w:left="720"/>
    </w:pPr>
    <w:rPr>
      <w:lang w:eastAsia="en-US"/>
    </w:rPr>
  </w:style>
  <w:style w:type="paragraph" w:customStyle="1" w:styleId="11">
    <w:name w:val="Без интервала1"/>
    <w:link w:val="NoSpacingChar"/>
    <w:uiPriority w:val="99"/>
    <w:rsid w:val="004A45AD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4A45AD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No Spacing"/>
    <w:link w:val="af5"/>
    <w:uiPriority w:val="99"/>
    <w:qFormat/>
    <w:rsid w:val="004A45AD"/>
    <w:rPr>
      <w:rFonts w:ascii="Times New Roman" w:hAnsi="Times New Roman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4A45AD"/>
    <w:rPr>
      <w:rFonts w:ascii="Times New Roman" w:hAnsi="Times New Roman"/>
      <w:sz w:val="22"/>
      <w:szCs w:val="22"/>
      <w:lang w:eastAsia="en-US" w:bidi="ar-SA"/>
    </w:rPr>
  </w:style>
  <w:style w:type="paragraph" w:styleId="3">
    <w:name w:val="Body Text Indent 3"/>
    <w:basedOn w:val="a"/>
    <w:link w:val="30"/>
    <w:uiPriority w:val="99"/>
    <w:rsid w:val="004A45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A45AD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B91A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3A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Normal (Web)"/>
    <w:basedOn w:val="a"/>
    <w:uiPriority w:val="99"/>
    <w:semiHidden/>
    <w:unhideWhenUsed/>
    <w:rsid w:val="00F33A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36F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EF4FD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F4FD7"/>
    <w:rPr>
      <w:rFonts w:cs="Calibri"/>
    </w:rPr>
  </w:style>
  <w:style w:type="character" w:styleId="af9">
    <w:name w:val="footnote reference"/>
    <w:basedOn w:val="a0"/>
    <w:uiPriority w:val="99"/>
    <w:semiHidden/>
    <w:unhideWhenUsed/>
    <w:rsid w:val="00EF4FD7"/>
    <w:rPr>
      <w:vertAlign w:val="superscript"/>
    </w:rPr>
  </w:style>
  <w:style w:type="character" w:customStyle="1" w:styleId="fontstyle21">
    <w:name w:val="fontstyle21"/>
    <w:basedOn w:val="a0"/>
    <w:rsid w:val="00EF4F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EF4F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F4FD7"/>
    <w:rPr>
      <w:rFonts w:cs="Calibri"/>
    </w:rPr>
  </w:style>
  <w:style w:type="character" w:styleId="afc">
    <w:name w:val="endnote reference"/>
    <w:basedOn w:val="a0"/>
    <w:uiPriority w:val="99"/>
    <w:semiHidden/>
    <w:unhideWhenUsed/>
    <w:rsid w:val="00EF4FD7"/>
    <w:rPr>
      <w:vertAlign w:val="superscript"/>
    </w:rPr>
  </w:style>
  <w:style w:type="paragraph" w:customStyle="1" w:styleId="sc-jmpzur">
    <w:name w:val="sc-jmpzur"/>
    <w:basedOn w:val="a"/>
    <w:rsid w:val="00510E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-ejaja">
    <w:name w:val="sc-ejaja"/>
    <w:basedOn w:val="a0"/>
    <w:rsid w:val="00510EAF"/>
  </w:style>
  <w:style w:type="paragraph" w:styleId="HTML">
    <w:name w:val="HTML Preformatted"/>
    <w:basedOn w:val="a"/>
    <w:link w:val="HTML0"/>
    <w:uiPriority w:val="99"/>
    <w:semiHidden/>
    <w:unhideWhenUsed/>
    <w:rsid w:val="0051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EAF"/>
    <w:rPr>
      <w:rFonts w:ascii="Courier New" w:hAnsi="Courier New" w:cs="Courier New"/>
    </w:rPr>
  </w:style>
  <w:style w:type="paragraph" w:customStyle="1" w:styleId="21">
    <w:name w:val="Без интервала2"/>
    <w:link w:val="NoSpacingChar1"/>
    <w:rsid w:val="00056419"/>
    <w:rPr>
      <w:sz w:val="26"/>
      <w:szCs w:val="22"/>
      <w:lang w:eastAsia="en-US"/>
    </w:rPr>
  </w:style>
  <w:style w:type="character" w:customStyle="1" w:styleId="NoSpacingChar1">
    <w:name w:val="No Spacing Char1"/>
    <w:link w:val="21"/>
    <w:locked/>
    <w:rsid w:val="00056419"/>
    <w:rPr>
      <w:sz w:val="26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C6F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6F40"/>
    <w:pPr>
      <w:widowControl w:val="0"/>
      <w:autoSpaceDE w:val="0"/>
      <w:autoSpaceDN w:val="0"/>
      <w:spacing w:after="0" w:line="240" w:lineRule="auto"/>
      <w:ind w:left="8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65141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888920">
          <w:marLeft w:val="320"/>
          <w:marRight w:val="320"/>
          <w:marTop w:val="173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o-edu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C14-8681-4AF1-BEEB-D07AFBD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cp:lastPrinted>2023-02-06T03:08:00Z</cp:lastPrinted>
  <dcterms:created xsi:type="dcterms:W3CDTF">2026-02-26T06:38:00Z</dcterms:created>
  <dcterms:modified xsi:type="dcterms:W3CDTF">2026-02-26T06:38:00Z</dcterms:modified>
</cp:coreProperties>
</file>